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2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710"/>
        <w:gridCol w:w="3388"/>
        <w:gridCol w:w="932"/>
        <w:gridCol w:w="1080"/>
        <w:gridCol w:w="1376"/>
      </w:tblGrid>
      <w:tr w:rsidR="003C27E9" w:rsidRPr="001D2677" w14:paraId="2F5EC9F2" w14:textId="77777777" w:rsidTr="003C27E9">
        <w:trPr>
          <w:tblCellSpacing w:w="0" w:type="dxa"/>
        </w:trPr>
        <w:tc>
          <w:tcPr>
            <w:tcW w:w="8486" w:type="dxa"/>
            <w:gridSpan w:val="5"/>
            <w:shd w:val="clear" w:color="auto" w:fill="ACBFE2"/>
            <w:vAlign w:val="center"/>
          </w:tcPr>
          <w:p w14:paraId="5A2A4EA2" w14:textId="77777777" w:rsidR="003C27E9" w:rsidRDefault="003C27E9" w:rsidP="003C27E9">
            <w:pPr>
              <w:jc w:val="center"/>
              <w:rPr>
                <w:b/>
                <w:bCs/>
                <w:sz w:val="32"/>
                <w:szCs w:val="32"/>
              </w:rPr>
            </w:pPr>
            <w:r w:rsidRPr="00F9290A">
              <w:rPr>
                <w:b/>
                <w:bCs/>
                <w:sz w:val="32"/>
                <w:szCs w:val="32"/>
              </w:rPr>
              <w:t xml:space="preserve">CONFIDENTIAL APPLICATION FORM </w:t>
            </w:r>
            <w:r w:rsidR="003C7C89">
              <w:rPr>
                <w:b/>
                <w:bCs/>
                <w:sz w:val="32"/>
                <w:szCs w:val="32"/>
              </w:rPr>
              <w:t>SECTION 1</w:t>
            </w:r>
          </w:p>
          <w:p w14:paraId="24178381" w14:textId="77777777" w:rsidR="00060A0E" w:rsidRDefault="00C2094D" w:rsidP="003C27E9">
            <w:r>
              <w:t>The CEO</w:t>
            </w:r>
          </w:p>
          <w:p w14:paraId="351CBFDC" w14:textId="77777777" w:rsidR="00060A0E" w:rsidRDefault="00E76707" w:rsidP="003C27E9">
            <w:r>
              <w:t>Elmbridge (West)</w:t>
            </w:r>
          </w:p>
          <w:p w14:paraId="2AF92627" w14:textId="77777777" w:rsidR="00060A0E" w:rsidRDefault="00060A0E" w:rsidP="003C27E9">
            <w:r>
              <w:t>Elmbridge Community Hub</w:t>
            </w:r>
          </w:p>
          <w:p w14:paraId="333967BB" w14:textId="77777777" w:rsidR="00060A0E" w:rsidRDefault="00060A0E" w:rsidP="003C27E9">
            <w:r>
              <w:t>72 High Street</w:t>
            </w:r>
          </w:p>
          <w:p w14:paraId="3C4D484D" w14:textId="77777777" w:rsidR="00060A0E" w:rsidRDefault="00060A0E" w:rsidP="003C27E9">
            <w:r>
              <w:t>Walton on Thames</w:t>
            </w:r>
          </w:p>
          <w:p w14:paraId="7BDB83DE" w14:textId="77777777" w:rsidR="003C27E9" w:rsidRPr="00F9290A" w:rsidRDefault="00060A0E" w:rsidP="003C27E9">
            <w:pPr>
              <w:rPr>
                <w:b/>
                <w:bCs/>
                <w:sz w:val="32"/>
                <w:szCs w:val="32"/>
              </w:rPr>
            </w:pPr>
            <w:r>
              <w:t>Surrey KY12 1BU</w:t>
            </w:r>
            <w:r w:rsidR="003C27E9" w:rsidRPr="00ED1865">
              <w:t xml:space="preserve">  </w:t>
            </w:r>
          </w:p>
        </w:tc>
      </w:tr>
      <w:tr w:rsidR="003C27E9" w:rsidRPr="001D2677" w14:paraId="3738F666" w14:textId="77777777" w:rsidTr="003C27E9">
        <w:trPr>
          <w:tblCellSpacing w:w="0" w:type="dxa"/>
        </w:trPr>
        <w:tc>
          <w:tcPr>
            <w:tcW w:w="8486" w:type="dxa"/>
            <w:gridSpan w:val="5"/>
            <w:shd w:val="clear" w:color="auto" w:fill="auto"/>
            <w:vAlign w:val="center"/>
          </w:tcPr>
          <w:p w14:paraId="62760AC6" w14:textId="77777777" w:rsidR="003C27E9" w:rsidRDefault="003C27E9" w:rsidP="003C27E9">
            <w:r>
              <w:t xml:space="preserve">Please refer to the </w:t>
            </w:r>
            <w:r w:rsidRPr="003A695C">
              <w:rPr>
                <w:b/>
                <w:iCs/>
              </w:rPr>
              <w:t>Guidance Notes for Applicants</w:t>
            </w:r>
            <w:r>
              <w:t xml:space="preserve"> before completing this application form. </w:t>
            </w:r>
            <w:r>
              <w:br/>
            </w:r>
          </w:p>
          <w:p w14:paraId="6588412B" w14:textId="77777777" w:rsidR="003C27E9" w:rsidRPr="008A11A5" w:rsidRDefault="003C27E9" w:rsidP="003C27E9">
            <w:r>
              <w:t xml:space="preserve">We </w:t>
            </w:r>
            <w:r w:rsidR="00D94AFB">
              <w:t>value diversity</w:t>
            </w:r>
            <w:r w:rsidR="0071748B">
              <w:t xml:space="preserve">, </w:t>
            </w:r>
            <w:r w:rsidR="00D94AFB">
              <w:t>promote equality</w:t>
            </w:r>
            <w:r w:rsidR="0071748B">
              <w:t xml:space="preserve"> and challenge discrimination</w:t>
            </w:r>
            <w:r w:rsidR="00D94AFB">
              <w:t xml:space="preserve">.  We encourage and welcome applications from suitably skilled candidates from all backgrounds.  Members of the recruitment panel will consider information you provide against the person specification for the role to decide </w:t>
            </w:r>
            <w:r>
              <w:t xml:space="preserve">whether you will be shortlisted for an interview. It is therefore essential that you complete the form fully and that you </w:t>
            </w:r>
            <w:r>
              <w:rPr>
                <w:b/>
              </w:rPr>
              <w:t>clearly demonstrate</w:t>
            </w:r>
            <w:r>
              <w:t xml:space="preserve"> how you meet each point on the person specification. Please note that CVs are not accepted.</w:t>
            </w:r>
          </w:p>
        </w:tc>
      </w:tr>
      <w:tr w:rsidR="003C27E9" w:rsidRPr="001D2677" w14:paraId="669A3B9E" w14:textId="77777777" w:rsidTr="003C27E9">
        <w:trPr>
          <w:tblCellSpacing w:w="0" w:type="dxa"/>
        </w:trPr>
        <w:tc>
          <w:tcPr>
            <w:tcW w:w="6030" w:type="dxa"/>
            <w:gridSpan w:val="3"/>
            <w:shd w:val="clear" w:color="auto" w:fill="auto"/>
            <w:vAlign w:val="center"/>
          </w:tcPr>
          <w:p w14:paraId="1F51707D" w14:textId="77777777" w:rsidR="003C27E9" w:rsidRPr="00AC2707" w:rsidRDefault="003C27E9" w:rsidP="003C27E9">
            <w:pPr>
              <w:pStyle w:val="Header"/>
              <w:tabs>
                <w:tab w:val="clear" w:pos="4153"/>
                <w:tab w:val="clear" w:pos="8306"/>
              </w:tabs>
              <w:rPr>
                <w:b/>
              </w:rPr>
            </w:pPr>
            <w:r w:rsidRPr="009524C9">
              <w:t>Candidate ref. number (for office use only):</w:t>
            </w:r>
          </w:p>
        </w:tc>
        <w:tc>
          <w:tcPr>
            <w:tcW w:w="2456" w:type="dxa"/>
            <w:gridSpan w:val="2"/>
            <w:shd w:val="clear" w:color="auto" w:fill="auto"/>
            <w:vAlign w:val="center"/>
          </w:tcPr>
          <w:p w14:paraId="12551F30" w14:textId="77777777" w:rsidR="003C27E9" w:rsidRPr="00AC2707" w:rsidRDefault="003C27E9" w:rsidP="003C27E9">
            <w:pPr>
              <w:pStyle w:val="Header"/>
              <w:tabs>
                <w:tab w:val="clear" w:pos="4153"/>
                <w:tab w:val="clear" w:pos="8306"/>
              </w:tabs>
              <w:rPr>
                <w:b/>
              </w:rPr>
            </w:pPr>
          </w:p>
        </w:tc>
      </w:tr>
      <w:tr w:rsidR="003C27E9" w:rsidRPr="001D2677" w14:paraId="58426ED8" w14:textId="77777777" w:rsidTr="003C27E9">
        <w:trPr>
          <w:tblCellSpacing w:w="0" w:type="dxa"/>
        </w:trPr>
        <w:tc>
          <w:tcPr>
            <w:tcW w:w="8486" w:type="dxa"/>
            <w:gridSpan w:val="5"/>
            <w:shd w:val="clear" w:color="auto" w:fill="FFEEBC"/>
            <w:vAlign w:val="center"/>
          </w:tcPr>
          <w:p w14:paraId="45EE0BAB" w14:textId="77777777" w:rsidR="003C27E9" w:rsidRPr="00AC2707" w:rsidRDefault="003C27E9" w:rsidP="003C27E9">
            <w:pPr>
              <w:pStyle w:val="Header"/>
              <w:tabs>
                <w:tab w:val="clear" w:pos="4153"/>
                <w:tab w:val="clear" w:pos="8306"/>
              </w:tabs>
              <w:rPr>
                <w:b/>
              </w:rPr>
            </w:pPr>
            <w:r w:rsidRPr="00B27ABE">
              <w:rPr>
                <w:b/>
                <w:sz w:val="28"/>
                <w:szCs w:val="28"/>
              </w:rPr>
              <w:t>Position applied for</w:t>
            </w:r>
          </w:p>
        </w:tc>
      </w:tr>
      <w:tr w:rsidR="003C27E9" w:rsidRPr="001D2677" w14:paraId="63015060" w14:textId="77777777" w:rsidTr="003C27E9">
        <w:trPr>
          <w:tblCellSpacing w:w="0" w:type="dxa"/>
        </w:trPr>
        <w:tc>
          <w:tcPr>
            <w:tcW w:w="1710" w:type="dxa"/>
            <w:shd w:val="clear" w:color="auto" w:fill="auto"/>
            <w:vAlign w:val="center"/>
          </w:tcPr>
          <w:p w14:paraId="07A33880" w14:textId="77777777" w:rsidR="003C27E9" w:rsidRPr="009524C9" w:rsidRDefault="003C27E9" w:rsidP="003C27E9">
            <w:pPr>
              <w:pStyle w:val="Header"/>
              <w:tabs>
                <w:tab w:val="clear" w:pos="4153"/>
                <w:tab w:val="clear" w:pos="8306"/>
              </w:tabs>
            </w:pPr>
            <w:r>
              <w:t>Job title</w:t>
            </w:r>
          </w:p>
        </w:tc>
        <w:tc>
          <w:tcPr>
            <w:tcW w:w="3388" w:type="dxa"/>
            <w:shd w:val="clear" w:color="auto" w:fill="auto"/>
            <w:vAlign w:val="center"/>
          </w:tcPr>
          <w:p w14:paraId="1BBB4CC9" w14:textId="580D80BF" w:rsidR="003C27E9" w:rsidRPr="00060A0E" w:rsidRDefault="00BD3879" w:rsidP="003C27E9">
            <w:pPr>
              <w:pStyle w:val="Header"/>
              <w:tabs>
                <w:tab w:val="clear" w:pos="4153"/>
                <w:tab w:val="clear" w:pos="8306"/>
              </w:tabs>
              <w:rPr>
                <w:b/>
              </w:rPr>
            </w:pPr>
            <w:r>
              <w:rPr>
                <w:b/>
              </w:rPr>
              <w:t>Benefits A</w:t>
            </w:r>
            <w:r w:rsidR="00555953">
              <w:rPr>
                <w:b/>
              </w:rPr>
              <w:t>dvisor</w:t>
            </w:r>
          </w:p>
        </w:tc>
        <w:tc>
          <w:tcPr>
            <w:tcW w:w="2012" w:type="dxa"/>
            <w:gridSpan w:val="2"/>
            <w:shd w:val="clear" w:color="auto" w:fill="auto"/>
            <w:vAlign w:val="center"/>
          </w:tcPr>
          <w:p w14:paraId="7B7D7D07" w14:textId="77777777" w:rsidR="003C27E9" w:rsidRPr="00B00426" w:rsidRDefault="003C27E9" w:rsidP="003C27E9">
            <w:pPr>
              <w:pStyle w:val="Header"/>
              <w:tabs>
                <w:tab w:val="clear" w:pos="4153"/>
                <w:tab w:val="clear" w:pos="8306"/>
              </w:tabs>
            </w:pPr>
            <w:r w:rsidRPr="00B00426">
              <w:t>Job reference</w:t>
            </w:r>
          </w:p>
        </w:tc>
        <w:tc>
          <w:tcPr>
            <w:tcW w:w="1376" w:type="dxa"/>
            <w:shd w:val="clear" w:color="auto" w:fill="auto"/>
            <w:vAlign w:val="center"/>
          </w:tcPr>
          <w:p w14:paraId="183276B9" w14:textId="77777777" w:rsidR="003C27E9" w:rsidRPr="00992B70" w:rsidRDefault="00BD3879" w:rsidP="003C27E9">
            <w:pPr>
              <w:pStyle w:val="Header"/>
              <w:tabs>
                <w:tab w:val="clear" w:pos="4153"/>
                <w:tab w:val="clear" w:pos="8306"/>
              </w:tabs>
              <w:rPr>
                <w:b/>
              </w:rPr>
            </w:pPr>
            <w:r>
              <w:rPr>
                <w:b/>
              </w:rPr>
              <w:t>BA</w:t>
            </w:r>
            <w:r w:rsidR="009D1B3D">
              <w:rPr>
                <w:b/>
              </w:rPr>
              <w:t>/202</w:t>
            </w:r>
            <w:r w:rsidR="00390650">
              <w:rPr>
                <w:b/>
              </w:rPr>
              <w:t>4</w:t>
            </w:r>
          </w:p>
        </w:tc>
      </w:tr>
      <w:tr w:rsidR="003C27E9" w:rsidRPr="001D2677" w14:paraId="0471386F" w14:textId="77777777" w:rsidTr="003C27E9">
        <w:trPr>
          <w:tblCellSpacing w:w="0" w:type="dxa"/>
        </w:trPr>
        <w:tc>
          <w:tcPr>
            <w:tcW w:w="1710" w:type="dxa"/>
            <w:shd w:val="clear" w:color="auto" w:fill="auto"/>
            <w:vAlign w:val="center"/>
          </w:tcPr>
          <w:p w14:paraId="4475636B" w14:textId="77777777" w:rsidR="003C27E9" w:rsidRPr="009524C9" w:rsidRDefault="003C27E9" w:rsidP="003C27E9">
            <w:pPr>
              <w:pStyle w:val="Header"/>
              <w:tabs>
                <w:tab w:val="clear" w:pos="4153"/>
                <w:tab w:val="clear" w:pos="8306"/>
              </w:tabs>
            </w:pPr>
            <w:r>
              <w:t>Location</w:t>
            </w:r>
          </w:p>
        </w:tc>
        <w:tc>
          <w:tcPr>
            <w:tcW w:w="6776" w:type="dxa"/>
            <w:gridSpan w:val="4"/>
            <w:shd w:val="clear" w:color="auto" w:fill="auto"/>
            <w:vAlign w:val="center"/>
          </w:tcPr>
          <w:p w14:paraId="6673D2F7" w14:textId="77777777" w:rsidR="003C27E9" w:rsidRPr="003D35EE" w:rsidRDefault="00060A0E" w:rsidP="003C27E9">
            <w:pPr>
              <w:pStyle w:val="Header"/>
              <w:tabs>
                <w:tab w:val="clear" w:pos="4153"/>
                <w:tab w:val="clear" w:pos="8306"/>
              </w:tabs>
            </w:pPr>
            <w:r>
              <w:t>Walton on Thames, Surrey KT12 1BU</w:t>
            </w:r>
          </w:p>
        </w:tc>
      </w:tr>
    </w:tbl>
    <w:p w14:paraId="068EA09E" w14:textId="50A78E43" w:rsidR="006A06B3" w:rsidRDefault="00E14DD6" w:rsidP="006A06B3">
      <w:pPr>
        <w:pStyle w:val="Header"/>
        <w:jc w:val="right"/>
        <w:rPr>
          <w:b/>
          <w:sz w:val="32"/>
          <w:szCs w:val="32"/>
        </w:rPr>
      </w:pPr>
      <w:r>
        <w:rPr>
          <w:b/>
          <w:noProof/>
          <w:sz w:val="32"/>
          <w:szCs w:val="32"/>
          <w:lang w:eastAsia="en-GB"/>
        </w:rPr>
        <w:drawing>
          <wp:anchor distT="0" distB="0" distL="114300" distR="114300" simplePos="0" relativeHeight="251658240" behindDoc="1" locked="0" layoutInCell="1" allowOverlap="1" wp14:anchorId="607A818C" wp14:editId="083E1490">
            <wp:simplePos x="0" y="0"/>
            <wp:positionH relativeFrom="column">
              <wp:posOffset>4933315</wp:posOffset>
            </wp:positionH>
            <wp:positionV relativeFrom="paragraph">
              <wp:posOffset>156845</wp:posOffset>
            </wp:positionV>
            <wp:extent cx="952500" cy="952500"/>
            <wp:effectExtent l="0" t="0" r="0" b="0"/>
            <wp:wrapTight wrapText="bothSides">
              <wp:wrapPolygon edited="0">
                <wp:start x="0" y="0"/>
                <wp:lineTo x="0" y="21168"/>
                <wp:lineTo x="21168" y="21168"/>
                <wp:lineTo x="2116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479E8" w14:textId="77777777" w:rsidR="006A61EB" w:rsidRDefault="006A61EB" w:rsidP="006A61EB"/>
    <w:p w14:paraId="2EB58F13" w14:textId="77777777" w:rsidR="007027C3" w:rsidRDefault="007027C3" w:rsidP="006A61EB"/>
    <w:p w14:paraId="063EA4EC" w14:textId="77777777" w:rsidR="007027C3" w:rsidRDefault="007027C3" w:rsidP="006A61EB"/>
    <w:p w14:paraId="2C499D1F" w14:textId="77777777" w:rsidR="007027C3" w:rsidRDefault="007027C3" w:rsidP="006A61EB"/>
    <w:p w14:paraId="1F1D6842" w14:textId="77777777" w:rsidR="007027C3" w:rsidRDefault="007027C3" w:rsidP="006A61EB"/>
    <w:p w14:paraId="46357615" w14:textId="77777777" w:rsidR="007027C3" w:rsidRDefault="007027C3" w:rsidP="006A61EB"/>
    <w:tbl>
      <w:tblPr>
        <w:tblpPr w:leftFromText="180" w:rightFromText="180" w:vertAnchor="text" w:horzAnchor="margin" w:tblpY="6"/>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070"/>
        <w:gridCol w:w="1440"/>
        <w:gridCol w:w="4976"/>
      </w:tblGrid>
      <w:tr w:rsidR="006A06B3" w:rsidRPr="00B27ABE" w14:paraId="6FD20DEE" w14:textId="77777777" w:rsidTr="0056268B">
        <w:trPr>
          <w:trHeight w:val="253"/>
          <w:tblCellSpacing w:w="0" w:type="dxa"/>
        </w:trPr>
        <w:tc>
          <w:tcPr>
            <w:tcW w:w="8486" w:type="dxa"/>
            <w:gridSpan w:val="3"/>
            <w:shd w:val="clear" w:color="auto" w:fill="FFEEBC"/>
            <w:vAlign w:val="center"/>
          </w:tcPr>
          <w:p w14:paraId="0BFFCFC2" w14:textId="77777777" w:rsidR="006A06B3" w:rsidRPr="00B27ABE" w:rsidRDefault="008F6846" w:rsidP="006A61EB">
            <w:pPr>
              <w:rPr>
                <w:b/>
                <w:sz w:val="28"/>
                <w:szCs w:val="28"/>
              </w:rPr>
            </w:pPr>
            <w:r>
              <w:rPr>
                <w:b/>
                <w:sz w:val="28"/>
                <w:szCs w:val="28"/>
              </w:rPr>
              <w:t>Personal i</w:t>
            </w:r>
            <w:r w:rsidR="006A06B3">
              <w:rPr>
                <w:b/>
                <w:sz w:val="28"/>
                <w:szCs w:val="28"/>
              </w:rPr>
              <w:t>nformation</w:t>
            </w:r>
            <w:r w:rsidR="003C27E9">
              <w:rPr>
                <w:b/>
                <w:sz w:val="28"/>
                <w:szCs w:val="28"/>
              </w:rPr>
              <w:t xml:space="preserve"> and a</w:t>
            </w:r>
            <w:r w:rsidR="003C27E9" w:rsidRPr="00B27ABE">
              <w:rPr>
                <w:b/>
                <w:sz w:val="28"/>
                <w:szCs w:val="28"/>
              </w:rPr>
              <w:t>ddress for correspondence</w:t>
            </w:r>
          </w:p>
        </w:tc>
      </w:tr>
      <w:tr w:rsidR="00D94AFB" w:rsidRPr="00B27ABE" w14:paraId="4C5F30E2" w14:textId="77777777" w:rsidTr="00B72E03">
        <w:trPr>
          <w:tblCellSpacing w:w="0" w:type="dxa"/>
        </w:trPr>
        <w:tc>
          <w:tcPr>
            <w:tcW w:w="2070" w:type="dxa"/>
            <w:shd w:val="clear" w:color="auto" w:fill="auto"/>
            <w:vAlign w:val="center"/>
          </w:tcPr>
          <w:p w14:paraId="686D5619" w14:textId="77777777" w:rsidR="00D94AFB" w:rsidRPr="00EF575A" w:rsidRDefault="00D94AFB" w:rsidP="006A61EB">
            <w:pPr>
              <w:rPr>
                <w:szCs w:val="28"/>
              </w:rPr>
            </w:pPr>
            <w:r>
              <w:rPr>
                <w:szCs w:val="28"/>
              </w:rPr>
              <w:t>First name(s)</w:t>
            </w:r>
          </w:p>
        </w:tc>
        <w:tc>
          <w:tcPr>
            <w:tcW w:w="6416" w:type="dxa"/>
            <w:gridSpan w:val="2"/>
            <w:shd w:val="clear" w:color="auto" w:fill="auto"/>
            <w:vAlign w:val="center"/>
          </w:tcPr>
          <w:p w14:paraId="458CF9FD" w14:textId="77777777" w:rsidR="00D94AFB" w:rsidRPr="003D35EE" w:rsidRDefault="00D94AFB" w:rsidP="006A61EB">
            <w:pPr>
              <w:rPr>
                <w:szCs w:val="28"/>
              </w:rPr>
            </w:pPr>
          </w:p>
        </w:tc>
      </w:tr>
      <w:tr w:rsidR="006A06B3" w:rsidRPr="00B27ABE" w14:paraId="24527210" w14:textId="77777777" w:rsidTr="006A61EB">
        <w:trPr>
          <w:tblCellSpacing w:w="0" w:type="dxa"/>
        </w:trPr>
        <w:tc>
          <w:tcPr>
            <w:tcW w:w="2070" w:type="dxa"/>
            <w:shd w:val="clear" w:color="auto" w:fill="auto"/>
            <w:vAlign w:val="center"/>
          </w:tcPr>
          <w:p w14:paraId="7AE31CFF" w14:textId="77777777" w:rsidR="006A06B3" w:rsidRPr="00EF575A" w:rsidRDefault="006A06B3" w:rsidP="006A61EB">
            <w:pPr>
              <w:rPr>
                <w:szCs w:val="28"/>
              </w:rPr>
            </w:pPr>
            <w:r>
              <w:rPr>
                <w:szCs w:val="28"/>
              </w:rPr>
              <w:t>Last name</w:t>
            </w:r>
          </w:p>
        </w:tc>
        <w:tc>
          <w:tcPr>
            <w:tcW w:w="6416" w:type="dxa"/>
            <w:gridSpan w:val="2"/>
            <w:shd w:val="clear" w:color="auto" w:fill="auto"/>
            <w:vAlign w:val="center"/>
          </w:tcPr>
          <w:p w14:paraId="75DC6D1A" w14:textId="77777777" w:rsidR="006A06B3" w:rsidRPr="003D35EE" w:rsidRDefault="006A06B3" w:rsidP="006A61EB">
            <w:pPr>
              <w:rPr>
                <w:szCs w:val="28"/>
              </w:rPr>
            </w:pPr>
          </w:p>
        </w:tc>
      </w:tr>
      <w:tr w:rsidR="006A06B3" w:rsidRPr="001D2677" w14:paraId="6DBF2CAA" w14:textId="77777777" w:rsidTr="003C27E9">
        <w:trPr>
          <w:tblCellSpacing w:w="0" w:type="dxa"/>
        </w:trPr>
        <w:tc>
          <w:tcPr>
            <w:tcW w:w="2070" w:type="dxa"/>
            <w:shd w:val="clear" w:color="auto" w:fill="FFFFFF"/>
          </w:tcPr>
          <w:p w14:paraId="09EE8DC8" w14:textId="77777777" w:rsidR="006A06B3" w:rsidRPr="00D60C39" w:rsidRDefault="006A06B3" w:rsidP="006A61EB">
            <w:pPr>
              <w:rPr>
                <w:rFonts w:cs="Arial"/>
              </w:rPr>
            </w:pPr>
            <w:r>
              <w:rPr>
                <w:rFonts w:cs="Arial"/>
              </w:rPr>
              <w:t>Address</w:t>
            </w:r>
          </w:p>
        </w:tc>
        <w:tc>
          <w:tcPr>
            <w:tcW w:w="6416" w:type="dxa"/>
            <w:gridSpan w:val="2"/>
            <w:shd w:val="clear" w:color="auto" w:fill="FFFFFF"/>
            <w:vAlign w:val="center"/>
          </w:tcPr>
          <w:p w14:paraId="1FC1ED74" w14:textId="77777777" w:rsidR="006A06B3" w:rsidRPr="00D60C39" w:rsidRDefault="006A06B3" w:rsidP="006A61EB">
            <w:pPr>
              <w:rPr>
                <w:rFonts w:cs="Arial"/>
              </w:rPr>
            </w:pPr>
          </w:p>
        </w:tc>
      </w:tr>
      <w:tr w:rsidR="006A06B3" w:rsidRPr="001D2677" w14:paraId="55CE6F6A" w14:textId="77777777" w:rsidTr="003C27E9">
        <w:trPr>
          <w:tblCellSpacing w:w="0" w:type="dxa"/>
        </w:trPr>
        <w:tc>
          <w:tcPr>
            <w:tcW w:w="2070" w:type="dxa"/>
            <w:shd w:val="clear" w:color="auto" w:fill="FFFFFF"/>
            <w:vAlign w:val="center"/>
          </w:tcPr>
          <w:p w14:paraId="5A21786E" w14:textId="77777777" w:rsidR="006A06B3" w:rsidRPr="00D60C39" w:rsidRDefault="006A06B3" w:rsidP="006A61EB">
            <w:pPr>
              <w:pStyle w:val="Title"/>
              <w:jc w:val="left"/>
              <w:rPr>
                <w:rFonts w:cs="Arial"/>
                <w:b w:val="0"/>
                <w:bCs w:val="0"/>
              </w:rPr>
            </w:pPr>
            <w:r>
              <w:rPr>
                <w:rFonts w:cs="Arial"/>
                <w:b w:val="0"/>
                <w:bCs w:val="0"/>
              </w:rPr>
              <w:t>Postcode</w:t>
            </w:r>
          </w:p>
        </w:tc>
        <w:tc>
          <w:tcPr>
            <w:tcW w:w="6416" w:type="dxa"/>
            <w:gridSpan w:val="2"/>
            <w:shd w:val="clear" w:color="auto" w:fill="FFFFFF"/>
            <w:vAlign w:val="center"/>
          </w:tcPr>
          <w:p w14:paraId="51160BC5" w14:textId="77777777" w:rsidR="006A06B3" w:rsidRPr="00D60C39" w:rsidRDefault="006A06B3" w:rsidP="006A61EB">
            <w:pPr>
              <w:pStyle w:val="Title"/>
              <w:jc w:val="left"/>
              <w:rPr>
                <w:rFonts w:cs="Arial"/>
                <w:b w:val="0"/>
                <w:bCs w:val="0"/>
              </w:rPr>
            </w:pPr>
          </w:p>
        </w:tc>
      </w:tr>
      <w:tr w:rsidR="006A06B3" w:rsidRPr="001D2677" w14:paraId="595971A8" w14:textId="77777777" w:rsidTr="003C27E9">
        <w:trPr>
          <w:tblCellSpacing w:w="0" w:type="dxa"/>
        </w:trPr>
        <w:tc>
          <w:tcPr>
            <w:tcW w:w="2070" w:type="dxa"/>
            <w:shd w:val="clear" w:color="auto" w:fill="FFFFFF"/>
            <w:vAlign w:val="center"/>
          </w:tcPr>
          <w:p w14:paraId="6B951018" w14:textId="77777777" w:rsidR="006A06B3" w:rsidRPr="00D60C39" w:rsidRDefault="006A06B3" w:rsidP="006A61EB">
            <w:pPr>
              <w:pStyle w:val="Title"/>
              <w:jc w:val="left"/>
              <w:rPr>
                <w:rFonts w:cs="Arial"/>
                <w:b w:val="0"/>
                <w:bCs w:val="0"/>
              </w:rPr>
            </w:pPr>
            <w:r>
              <w:rPr>
                <w:rFonts w:cs="Arial"/>
                <w:b w:val="0"/>
                <w:bCs w:val="0"/>
              </w:rPr>
              <w:t>Telephone home</w:t>
            </w:r>
          </w:p>
        </w:tc>
        <w:tc>
          <w:tcPr>
            <w:tcW w:w="6416" w:type="dxa"/>
            <w:gridSpan w:val="2"/>
            <w:shd w:val="clear" w:color="auto" w:fill="FFFFFF"/>
            <w:vAlign w:val="center"/>
          </w:tcPr>
          <w:p w14:paraId="509759B6" w14:textId="77777777" w:rsidR="006A06B3" w:rsidRPr="00D60C39" w:rsidRDefault="006A06B3" w:rsidP="006A61EB">
            <w:pPr>
              <w:pStyle w:val="Title"/>
              <w:jc w:val="left"/>
              <w:rPr>
                <w:rFonts w:cs="Arial"/>
                <w:b w:val="0"/>
                <w:bCs w:val="0"/>
              </w:rPr>
            </w:pPr>
          </w:p>
        </w:tc>
      </w:tr>
      <w:tr w:rsidR="006A06B3" w:rsidRPr="001D2677" w14:paraId="491D2377" w14:textId="77777777" w:rsidTr="003C27E9">
        <w:trPr>
          <w:tblCellSpacing w:w="0" w:type="dxa"/>
        </w:trPr>
        <w:tc>
          <w:tcPr>
            <w:tcW w:w="2070" w:type="dxa"/>
            <w:shd w:val="clear" w:color="auto" w:fill="FFFFFF"/>
            <w:vAlign w:val="center"/>
          </w:tcPr>
          <w:p w14:paraId="576A325D" w14:textId="77777777" w:rsidR="006A06B3" w:rsidRPr="00D60C39" w:rsidRDefault="006A06B3" w:rsidP="006A61EB">
            <w:pPr>
              <w:pStyle w:val="Title"/>
              <w:jc w:val="left"/>
              <w:rPr>
                <w:rFonts w:cs="Arial"/>
                <w:b w:val="0"/>
                <w:bCs w:val="0"/>
              </w:rPr>
            </w:pPr>
            <w:r>
              <w:rPr>
                <w:rFonts w:cs="Arial"/>
                <w:b w:val="0"/>
                <w:bCs w:val="0"/>
              </w:rPr>
              <w:t>Telephone work</w:t>
            </w:r>
          </w:p>
        </w:tc>
        <w:tc>
          <w:tcPr>
            <w:tcW w:w="6416" w:type="dxa"/>
            <w:gridSpan w:val="2"/>
            <w:shd w:val="clear" w:color="auto" w:fill="FFFFFF"/>
            <w:vAlign w:val="center"/>
          </w:tcPr>
          <w:p w14:paraId="201B0F0D" w14:textId="77777777" w:rsidR="006A06B3" w:rsidRPr="00D60C39" w:rsidRDefault="006A06B3" w:rsidP="006A61EB">
            <w:pPr>
              <w:pStyle w:val="Title"/>
              <w:jc w:val="left"/>
              <w:rPr>
                <w:rFonts w:cs="Arial"/>
                <w:b w:val="0"/>
                <w:bCs w:val="0"/>
              </w:rPr>
            </w:pPr>
          </w:p>
        </w:tc>
      </w:tr>
      <w:tr w:rsidR="006A06B3" w:rsidRPr="001D2677" w14:paraId="6C4E7D86" w14:textId="77777777" w:rsidTr="006A61EB">
        <w:trPr>
          <w:tblCellSpacing w:w="0" w:type="dxa"/>
        </w:trPr>
        <w:tc>
          <w:tcPr>
            <w:tcW w:w="3510" w:type="dxa"/>
            <w:gridSpan w:val="2"/>
            <w:shd w:val="clear" w:color="auto" w:fill="FFFFFF"/>
            <w:vAlign w:val="center"/>
          </w:tcPr>
          <w:p w14:paraId="7DE6597A" w14:textId="77777777" w:rsidR="006A06B3" w:rsidRDefault="006A06B3" w:rsidP="006A61EB">
            <w:pPr>
              <w:pStyle w:val="Title"/>
              <w:jc w:val="left"/>
              <w:rPr>
                <w:rFonts w:cs="Arial"/>
                <w:b w:val="0"/>
                <w:bCs w:val="0"/>
              </w:rPr>
            </w:pPr>
            <w:r>
              <w:rPr>
                <w:rFonts w:cs="Arial"/>
                <w:b w:val="0"/>
                <w:bCs w:val="0"/>
              </w:rPr>
              <w:t>May we contact you at work?</w:t>
            </w:r>
          </w:p>
        </w:tc>
        <w:tc>
          <w:tcPr>
            <w:tcW w:w="4976" w:type="dxa"/>
            <w:shd w:val="clear" w:color="auto" w:fill="FFFFFF"/>
            <w:vAlign w:val="center"/>
          </w:tcPr>
          <w:p w14:paraId="0903A7F1" w14:textId="77777777" w:rsidR="006A06B3" w:rsidRPr="00D60C39" w:rsidRDefault="006A06B3" w:rsidP="006A61EB">
            <w:pPr>
              <w:pStyle w:val="Title"/>
              <w:jc w:val="left"/>
              <w:rPr>
                <w:rFonts w:cs="Arial"/>
                <w:b w:val="0"/>
                <w:bCs w:val="0"/>
              </w:rPr>
            </w:pPr>
          </w:p>
        </w:tc>
      </w:tr>
      <w:tr w:rsidR="006A06B3" w:rsidRPr="001D2677" w14:paraId="145C2389" w14:textId="77777777" w:rsidTr="003C27E9">
        <w:trPr>
          <w:tblCellSpacing w:w="0" w:type="dxa"/>
        </w:trPr>
        <w:tc>
          <w:tcPr>
            <w:tcW w:w="2070" w:type="dxa"/>
            <w:shd w:val="clear" w:color="auto" w:fill="FFFFFF"/>
            <w:vAlign w:val="center"/>
          </w:tcPr>
          <w:p w14:paraId="1A3267A2" w14:textId="77777777" w:rsidR="006A06B3" w:rsidRPr="00D60C39" w:rsidRDefault="006A06B3" w:rsidP="006A61EB">
            <w:pPr>
              <w:pStyle w:val="Title"/>
              <w:jc w:val="left"/>
              <w:rPr>
                <w:rFonts w:cs="Arial"/>
                <w:b w:val="0"/>
                <w:bCs w:val="0"/>
              </w:rPr>
            </w:pPr>
            <w:r>
              <w:rPr>
                <w:rFonts w:cs="Arial"/>
                <w:b w:val="0"/>
                <w:bCs w:val="0"/>
              </w:rPr>
              <w:t>Mobile</w:t>
            </w:r>
          </w:p>
        </w:tc>
        <w:tc>
          <w:tcPr>
            <w:tcW w:w="6416" w:type="dxa"/>
            <w:gridSpan w:val="2"/>
            <w:shd w:val="clear" w:color="auto" w:fill="FFFFFF"/>
            <w:vAlign w:val="center"/>
          </w:tcPr>
          <w:p w14:paraId="1ABE5F56" w14:textId="77777777" w:rsidR="006A06B3" w:rsidRPr="00D60C39" w:rsidRDefault="006A06B3" w:rsidP="006A61EB">
            <w:pPr>
              <w:pStyle w:val="Title"/>
              <w:jc w:val="left"/>
              <w:rPr>
                <w:rFonts w:cs="Arial"/>
                <w:b w:val="0"/>
                <w:bCs w:val="0"/>
              </w:rPr>
            </w:pPr>
          </w:p>
        </w:tc>
      </w:tr>
      <w:tr w:rsidR="006A06B3" w:rsidRPr="001D2677" w14:paraId="32C686C2" w14:textId="77777777" w:rsidTr="003C27E9">
        <w:trPr>
          <w:tblCellSpacing w:w="0" w:type="dxa"/>
        </w:trPr>
        <w:tc>
          <w:tcPr>
            <w:tcW w:w="2070" w:type="dxa"/>
            <w:shd w:val="clear" w:color="auto" w:fill="FFFFFF"/>
            <w:vAlign w:val="center"/>
          </w:tcPr>
          <w:p w14:paraId="2DCC0893" w14:textId="77777777" w:rsidR="006A06B3" w:rsidRPr="00D60C39" w:rsidRDefault="006A06B3" w:rsidP="006A61EB">
            <w:pPr>
              <w:pStyle w:val="Title"/>
              <w:jc w:val="left"/>
              <w:rPr>
                <w:rFonts w:cs="Arial"/>
                <w:b w:val="0"/>
                <w:bCs w:val="0"/>
              </w:rPr>
            </w:pPr>
            <w:r>
              <w:rPr>
                <w:rFonts w:cs="Arial"/>
                <w:b w:val="0"/>
                <w:bCs w:val="0"/>
              </w:rPr>
              <w:t>Email</w:t>
            </w:r>
          </w:p>
        </w:tc>
        <w:tc>
          <w:tcPr>
            <w:tcW w:w="6416" w:type="dxa"/>
            <w:gridSpan w:val="2"/>
            <w:shd w:val="clear" w:color="auto" w:fill="FFFFFF"/>
            <w:vAlign w:val="center"/>
          </w:tcPr>
          <w:p w14:paraId="0771C606" w14:textId="77777777" w:rsidR="006A06B3" w:rsidRPr="00D60C39" w:rsidRDefault="006A06B3" w:rsidP="006A61EB">
            <w:pPr>
              <w:pStyle w:val="Title"/>
              <w:jc w:val="left"/>
              <w:rPr>
                <w:rFonts w:cs="Arial"/>
                <w:b w:val="0"/>
                <w:bCs w:val="0"/>
              </w:rPr>
            </w:pPr>
          </w:p>
        </w:tc>
      </w:tr>
      <w:tr w:rsidR="006A06B3" w:rsidRPr="001D2677" w14:paraId="75ED5F72" w14:textId="77777777" w:rsidTr="006A61EB">
        <w:trPr>
          <w:tblCellSpacing w:w="0" w:type="dxa"/>
        </w:trPr>
        <w:tc>
          <w:tcPr>
            <w:tcW w:w="8486" w:type="dxa"/>
            <w:gridSpan w:val="3"/>
            <w:shd w:val="clear" w:color="auto" w:fill="FFFFFF"/>
            <w:vAlign w:val="center"/>
          </w:tcPr>
          <w:p w14:paraId="052C8B42" w14:textId="77777777" w:rsidR="006A06B3" w:rsidRDefault="006A06B3" w:rsidP="006A61EB">
            <w:r>
              <w:lastRenderedPageBreak/>
              <w:t xml:space="preserve">We will normally contact you </w:t>
            </w:r>
            <w:r w:rsidR="00B87010">
              <w:t xml:space="preserve">by </w:t>
            </w:r>
            <w:r w:rsidR="00BD3879">
              <w:t>email, however</w:t>
            </w:r>
            <w:r>
              <w:t xml:space="preserve">, if you would prefer to be contacted using another method please let us know here: </w:t>
            </w:r>
          </w:p>
          <w:p w14:paraId="18E72118" w14:textId="77777777" w:rsidR="006A06B3" w:rsidRPr="00D60C39" w:rsidRDefault="006A06B3" w:rsidP="006A61EB"/>
        </w:tc>
      </w:tr>
    </w:tbl>
    <w:p w14:paraId="2E738E6D" w14:textId="77777777" w:rsidR="003C6447" w:rsidRDefault="003C6447"/>
    <w:p w14:paraId="222BC8BC" w14:textId="77777777" w:rsidR="008A11A5" w:rsidRDefault="008A11A5"/>
    <w:p w14:paraId="04C0A5AC" w14:textId="77777777" w:rsidR="006A06B3" w:rsidRDefault="006A06B3"/>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8486"/>
      </w:tblGrid>
      <w:tr w:rsidR="006A06B3" w:rsidRPr="001D2677" w14:paraId="3FB55FB6" w14:textId="77777777" w:rsidTr="00F423FA">
        <w:trPr>
          <w:tblCellSpacing w:w="0" w:type="dxa"/>
        </w:trPr>
        <w:tc>
          <w:tcPr>
            <w:tcW w:w="8486" w:type="dxa"/>
            <w:shd w:val="clear" w:color="auto" w:fill="FFEEBC"/>
            <w:vAlign w:val="center"/>
          </w:tcPr>
          <w:p w14:paraId="6DA074FF" w14:textId="77777777" w:rsidR="006A06B3" w:rsidRPr="00B27ABE" w:rsidRDefault="006A06B3" w:rsidP="00F423FA">
            <w:pPr>
              <w:pStyle w:val="Heading2"/>
            </w:pPr>
            <w:r>
              <w:t>Information, experience, knowledge, skills and abilities</w:t>
            </w:r>
          </w:p>
        </w:tc>
      </w:tr>
      <w:tr w:rsidR="006A06B3" w:rsidRPr="001D2677" w14:paraId="38937D94" w14:textId="77777777" w:rsidTr="00F423FA">
        <w:trPr>
          <w:tblCellSpacing w:w="0" w:type="dxa"/>
        </w:trPr>
        <w:tc>
          <w:tcPr>
            <w:tcW w:w="8486" w:type="dxa"/>
            <w:shd w:val="clear" w:color="auto" w:fill="FFEEBC"/>
            <w:vAlign w:val="center"/>
          </w:tcPr>
          <w:p w14:paraId="2C25935F" w14:textId="77777777" w:rsidR="006A06B3" w:rsidRPr="00137A87" w:rsidRDefault="006A06B3" w:rsidP="00F423FA">
            <w:pPr>
              <w:rPr>
                <w:b/>
                <w:sz w:val="32"/>
                <w:szCs w:val="32"/>
              </w:rPr>
            </w:pPr>
            <w:r w:rsidRPr="004310E9">
              <w:rPr>
                <w:b/>
                <w:sz w:val="32"/>
                <w:szCs w:val="32"/>
              </w:rPr>
              <w:t>IMPORTANT INFORMATION</w:t>
            </w:r>
          </w:p>
        </w:tc>
      </w:tr>
      <w:tr w:rsidR="006A06B3" w:rsidRPr="001D2677" w14:paraId="111E8A3D" w14:textId="77777777" w:rsidTr="00F423FA">
        <w:trPr>
          <w:tblCellSpacing w:w="0" w:type="dxa"/>
        </w:trPr>
        <w:tc>
          <w:tcPr>
            <w:tcW w:w="8486" w:type="dxa"/>
            <w:shd w:val="clear" w:color="auto" w:fill="FFFFFF"/>
            <w:vAlign w:val="center"/>
          </w:tcPr>
          <w:p w14:paraId="0D4556FC" w14:textId="77777777" w:rsidR="006A06B3" w:rsidRPr="00FD2C24" w:rsidRDefault="006A06B3" w:rsidP="00F423FA">
            <w:pPr>
              <w:ind w:left="360"/>
            </w:pPr>
            <w:r w:rsidRPr="00FD2C24">
              <w:rPr>
                <w:b/>
                <w:bCs/>
                <w:sz w:val="28"/>
                <w:szCs w:val="28"/>
              </w:rPr>
              <w:t xml:space="preserve">It is essential that you complete this section in full. </w:t>
            </w:r>
          </w:p>
          <w:p w14:paraId="3826A836" w14:textId="77777777" w:rsidR="006A06B3" w:rsidRDefault="006A06B3" w:rsidP="00F423FA"/>
          <w:p w14:paraId="3E0FEEF7" w14:textId="77777777" w:rsidR="006A06B3" w:rsidRDefault="006A06B3" w:rsidP="00F423FA">
            <w:pPr>
              <w:numPr>
                <w:ilvl w:val="0"/>
                <w:numId w:val="11"/>
              </w:numPr>
            </w:pPr>
            <w:r>
              <w:t xml:space="preserve">Please explain and demonstrate how your experience, skills and knowledge meet the selection criteria for the post described in the </w:t>
            </w:r>
            <w:r>
              <w:rPr>
                <w:b/>
              </w:rPr>
              <w:t>P</w:t>
            </w:r>
            <w:r w:rsidRPr="003A695C">
              <w:rPr>
                <w:b/>
              </w:rPr>
              <w:t xml:space="preserve">erson </w:t>
            </w:r>
            <w:r>
              <w:rPr>
                <w:b/>
              </w:rPr>
              <w:t>S</w:t>
            </w:r>
            <w:r w:rsidRPr="003A695C">
              <w:rPr>
                <w:b/>
              </w:rPr>
              <w:t>pecification</w:t>
            </w:r>
            <w:r w:rsidR="00D22943">
              <w:rPr>
                <w:b/>
              </w:rPr>
              <w:t xml:space="preserve"> (found in the Job Description</w:t>
            </w:r>
            <w:r>
              <w:rPr>
                <w:b/>
              </w:rPr>
              <w:t>)</w:t>
            </w:r>
            <w:r>
              <w:t>.</w:t>
            </w:r>
          </w:p>
          <w:p w14:paraId="044F6149" w14:textId="77777777" w:rsidR="006A06B3" w:rsidRDefault="006A06B3" w:rsidP="00F423FA">
            <w:pPr>
              <w:numPr>
                <w:ilvl w:val="0"/>
                <w:numId w:val="11"/>
              </w:numPr>
            </w:pPr>
            <w:r>
              <w:t xml:space="preserve">Please ensure that you address </w:t>
            </w:r>
            <w:r>
              <w:rPr>
                <w:b/>
                <w:bCs/>
              </w:rPr>
              <w:t xml:space="preserve">all </w:t>
            </w:r>
            <w:r>
              <w:t>the criteria on the person specification using the same order and numbers.</w:t>
            </w:r>
          </w:p>
          <w:p w14:paraId="7453E20B" w14:textId="77777777" w:rsidR="006A06B3" w:rsidRDefault="006A06B3" w:rsidP="00F423FA"/>
          <w:p w14:paraId="5113A67F" w14:textId="77777777" w:rsidR="0041587D" w:rsidRDefault="0041587D" w:rsidP="00F423FA"/>
          <w:p w14:paraId="79E7428E" w14:textId="77777777" w:rsidR="00B22017" w:rsidRDefault="00B22017" w:rsidP="00F423FA"/>
          <w:p w14:paraId="37F13B6C" w14:textId="77777777" w:rsidR="00B22017" w:rsidRDefault="00B22017" w:rsidP="00F423FA"/>
          <w:p w14:paraId="3C815F33" w14:textId="77777777" w:rsidR="00B22017" w:rsidRDefault="00B22017" w:rsidP="00F423FA"/>
          <w:p w14:paraId="4A2DED83" w14:textId="77777777" w:rsidR="00B22017" w:rsidRDefault="00B22017" w:rsidP="00F423FA"/>
          <w:p w14:paraId="5EFD8717" w14:textId="77777777" w:rsidR="00B22017" w:rsidRDefault="00B22017" w:rsidP="00F423FA"/>
          <w:p w14:paraId="3F3468A7" w14:textId="77777777" w:rsidR="00B22017" w:rsidRDefault="00B22017" w:rsidP="00F423FA"/>
          <w:p w14:paraId="589FACB4" w14:textId="77777777" w:rsidR="00B22017" w:rsidRDefault="00B22017" w:rsidP="00F423FA"/>
          <w:p w14:paraId="00B14DA9" w14:textId="77777777" w:rsidR="00B22017" w:rsidRDefault="00B22017" w:rsidP="00F423FA"/>
          <w:p w14:paraId="2CFCFED3" w14:textId="77777777" w:rsidR="00B22017" w:rsidRDefault="00B22017" w:rsidP="00F423FA"/>
          <w:p w14:paraId="00C8A180" w14:textId="77777777" w:rsidR="00B22017" w:rsidRDefault="00B22017" w:rsidP="00F423FA"/>
          <w:p w14:paraId="2BE856FF" w14:textId="77777777" w:rsidR="00B22017" w:rsidRDefault="00B22017" w:rsidP="00F423FA"/>
          <w:p w14:paraId="0B5E4C45" w14:textId="77777777" w:rsidR="00B22017" w:rsidRDefault="00B22017" w:rsidP="00F423FA"/>
          <w:p w14:paraId="3BA0AF4F" w14:textId="77777777" w:rsidR="00B22017" w:rsidRDefault="00B22017" w:rsidP="00F423FA"/>
          <w:p w14:paraId="1E72450A" w14:textId="77777777" w:rsidR="006A06B3" w:rsidRDefault="00D22943" w:rsidP="00F423FA">
            <w:r>
              <w:t xml:space="preserve">                               </w:t>
            </w:r>
            <w:r w:rsidR="007027C3">
              <w:t xml:space="preserve">     </w:t>
            </w:r>
            <w:r w:rsidR="00895ADA">
              <w:t>Supporting Statement</w:t>
            </w:r>
          </w:p>
          <w:p w14:paraId="20CF5438" w14:textId="77777777" w:rsidR="00D22943" w:rsidRDefault="00D22943" w:rsidP="00F423FA">
            <w:r>
              <w:t>Please use this section to give us any information that is not featured in other parts of your application.</w:t>
            </w:r>
          </w:p>
          <w:p w14:paraId="4CDEBC0A" w14:textId="77777777" w:rsidR="00BC46E0" w:rsidRDefault="00BC46E0" w:rsidP="00F423FA"/>
          <w:p w14:paraId="17E0A15B" w14:textId="77777777" w:rsidR="006A06B3" w:rsidRDefault="006A06B3" w:rsidP="00F423FA"/>
          <w:p w14:paraId="1F9ACBBE" w14:textId="77777777" w:rsidR="00664273" w:rsidRDefault="00664273" w:rsidP="00F423FA"/>
          <w:p w14:paraId="10870DE5" w14:textId="77777777" w:rsidR="00664273" w:rsidRDefault="00664273" w:rsidP="00F423FA"/>
          <w:p w14:paraId="282CC3D0" w14:textId="77777777" w:rsidR="00664273" w:rsidRDefault="00664273" w:rsidP="00F423FA"/>
          <w:p w14:paraId="5860D030" w14:textId="77777777" w:rsidR="00664273" w:rsidRDefault="00664273" w:rsidP="00F423FA"/>
          <w:p w14:paraId="151FA22C" w14:textId="77777777" w:rsidR="00664273" w:rsidRDefault="00664273" w:rsidP="00F423FA"/>
          <w:p w14:paraId="799D3890" w14:textId="77777777" w:rsidR="00664273" w:rsidRDefault="00664273" w:rsidP="00F423FA"/>
          <w:p w14:paraId="1F8FF090" w14:textId="77777777" w:rsidR="00664273" w:rsidRDefault="00664273" w:rsidP="00F423FA"/>
          <w:p w14:paraId="700C8EB7" w14:textId="77777777" w:rsidR="00664273" w:rsidRDefault="00664273" w:rsidP="00F423FA"/>
          <w:p w14:paraId="2CCBEA7C" w14:textId="77777777" w:rsidR="00664273" w:rsidRDefault="00664273" w:rsidP="00F423FA"/>
          <w:p w14:paraId="25EF4F05" w14:textId="77777777" w:rsidR="00664273" w:rsidRDefault="00664273" w:rsidP="00F423FA"/>
          <w:p w14:paraId="68B74097" w14:textId="77777777" w:rsidR="00664273" w:rsidRDefault="00664273" w:rsidP="00F423FA"/>
          <w:p w14:paraId="5935CF86" w14:textId="77777777" w:rsidR="00664273" w:rsidRDefault="00664273" w:rsidP="00F423FA"/>
          <w:p w14:paraId="00672C63" w14:textId="77777777" w:rsidR="00664273" w:rsidRPr="00667BA6" w:rsidRDefault="00664273" w:rsidP="00F423FA"/>
        </w:tc>
      </w:tr>
    </w:tbl>
    <w:p w14:paraId="5BAA0972" w14:textId="77777777" w:rsidR="00C4191B" w:rsidRDefault="00C4191B" w:rsidP="002A6E2C">
      <w:pPr>
        <w:rPr>
          <w:b/>
          <w:sz w:val="28"/>
          <w:szCs w:val="28"/>
        </w:rPr>
      </w:pPr>
    </w:p>
    <w:tbl>
      <w:tblPr>
        <w:tblpPr w:leftFromText="180" w:rightFromText="180" w:vertAnchor="text" w:horzAnchor="margin" w:tblpY="18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430"/>
        <w:gridCol w:w="900"/>
        <w:gridCol w:w="1118"/>
        <w:gridCol w:w="1222"/>
        <w:gridCol w:w="797"/>
        <w:gridCol w:w="2019"/>
      </w:tblGrid>
      <w:tr w:rsidR="0008252A" w:rsidRPr="001D2677" w14:paraId="22041712" w14:textId="77777777" w:rsidTr="00503F55">
        <w:trPr>
          <w:tblCellSpacing w:w="0" w:type="dxa"/>
        </w:trPr>
        <w:tc>
          <w:tcPr>
            <w:tcW w:w="8486" w:type="dxa"/>
            <w:gridSpan w:val="6"/>
            <w:shd w:val="clear" w:color="auto" w:fill="FFEEBC"/>
            <w:vAlign w:val="center"/>
          </w:tcPr>
          <w:p w14:paraId="253946F8" w14:textId="77777777" w:rsidR="0008252A" w:rsidRDefault="0008252A" w:rsidP="00503F55">
            <w:pPr>
              <w:rPr>
                <w:b/>
                <w:sz w:val="28"/>
                <w:szCs w:val="28"/>
              </w:rPr>
            </w:pPr>
          </w:p>
          <w:p w14:paraId="21645B02" w14:textId="77777777" w:rsidR="0008252A" w:rsidRDefault="0008252A" w:rsidP="00503F55">
            <w:pPr>
              <w:jc w:val="center"/>
            </w:pPr>
            <w:r w:rsidRPr="00B27ABE">
              <w:rPr>
                <w:b/>
                <w:sz w:val="28"/>
                <w:szCs w:val="28"/>
              </w:rPr>
              <w:t>Career history</w:t>
            </w:r>
          </w:p>
        </w:tc>
      </w:tr>
      <w:tr w:rsidR="0008252A" w:rsidRPr="001D2677" w14:paraId="20EB4F39" w14:textId="77777777" w:rsidTr="00503F55">
        <w:trPr>
          <w:tblCellSpacing w:w="0" w:type="dxa"/>
        </w:trPr>
        <w:tc>
          <w:tcPr>
            <w:tcW w:w="8486" w:type="dxa"/>
            <w:gridSpan w:val="6"/>
            <w:shd w:val="clear" w:color="auto" w:fill="FFFFFF"/>
            <w:vAlign w:val="center"/>
          </w:tcPr>
          <w:p w14:paraId="11F5E1FD" w14:textId="77777777" w:rsidR="0008252A" w:rsidRPr="00E31DA8" w:rsidRDefault="0008252A" w:rsidP="00503F55">
            <w: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08252A" w:rsidRPr="001D2677" w14:paraId="1191A953" w14:textId="77777777" w:rsidTr="00503F55">
        <w:trPr>
          <w:tblCellSpacing w:w="0" w:type="dxa"/>
        </w:trPr>
        <w:tc>
          <w:tcPr>
            <w:tcW w:w="2430" w:type="dxa"/>
            <w:shd w:val="clear" w:color="auto" w:fill="FFFFFF"/>
            <w:vAlign w:val="center"/>
          </w:tcPr>
          <w:p w14:paraId="7E4B0CE7" w14:textId="77777777" w:rsidR="0008252A" w:rsidRPr="00B27ABE" w:rsidRDefault="0008252A" w:rsidP="00503F55">
            <w:pPr>
              <w:rPr>
                <w:rFonts w:cs="Arial"/>
                <w:b/>
              </w:rPr>
            </w:pPr>
            <w:r w:rsidRPr="00B27ABE">
              <w:rPr>
                <w:rFonts w:cs="Arial"/>
                <w:b/>
              </w:rPr>
              <w:t>Employer’s name and address and type of business.</w:t>
            </w:r>
          </w:p>
        </w:tc>
        <w:tc>
          <w:tcPr>
            <w:tcW w:w="6056" w:type="dxa"/>
            <w:gridSpan w:val="5"/>
            <w:shd w:val="clear" w:color="auto" w:fill="FFFFFF"/>
          </w:tcPr>
          <w:p w14:paraId="203AF9E6" w14:textId="77777777" w:rsidR="0008252A" w:rsidRPr="00B27ABE" w:rsidRDefault="0008252A" w:rsidP="00503F55">
            <w:pPr>
              <w:rPr>
                <w:rFonts w:cs="Arial"/>
                <w:b/>
              </w:rPr>
            </w:pPr>
            <w:r w:rsidRPr="00B27ABE">
              <w:rPr>
                <w:rFonts w:cs="Arial"/>
                <w:b/>
              </w:rPr>
              <w:t>State position held and outline briefly the nature of the work and your responsibilities.</w:t>
            </w:r>
          </w:p>
        </w:tc>
      </w:tr>
      <w:tr w:rsidR="0008252A" w:rsidRPr="001D2677" w14:paraId="62DC889A" w14:textId="77777777" w:rsidTr="00503F55">
        <w:trPr>
          <w:trHeight w:val="1038"/>
          <w:tblCellSpacing w:w="0" w:type="dxa"/>
        </w:trPr>
        <w:tc>
          <w:tcPr>
            <w:tcW w:w="2430" w:type="dxa"/>
            <w:vMerge w:val="restart"/>
            <w:shd w:val="clear" w:color="auto" w:fill="FFFFFF"/>
          </w:tcPr>
          <w:p w14:paraId="1C19948B" w14:textId="77777777" w:rsidR="0008252A" w:rsidRDefault="0008252A" w:rsidP="00503F55">
            <w:pPr>
              <w:pStyle w:val="Title"/>
              <w:rPr>
                <w:rFonts w:cs="Arial"/>
                <w:b w:val="0"/>
                <w:bCs w:val="0"/>
                <w:sz w:val="22"/>
                <w:szCs w:val="22"/>
              </w:rPr>
            </w:pPr>
          </w:p>
          <w:p w14:paraId="1C64659A" w14:textId="77777777" w:rsidR="0008252A" w:rsidRDefault="0008252A" w:rsidP="00503F55">
            <w:pPr>
              <w:pStyle w:val="Title"/>
              <w:rPr>
                <w:rFonts w:cs="Arial"/>
                <w:b w:val="0"/>
                <w:bCs w:val="0"/>
                <w:sz w:val="22"/>
                <w:szCs w:val="22"/>
              </w:rPr>
            </w:pPr>
          </w:p>
          <w:p w14:paraId="529A74E6" w14:textId="77777777" w:rsidR="0008252A" w:rsidRDefault="0008252A" w:rsidP="00503F55">
            <w:pPr>
              <w:pStyle w:val="Title"/>
              <w:rPr>
                <w:rFonts w:cs="Arial"/>
                <w:b w:val="0"/>
                <w:bCs w:val="0"/>
                <w:sz w:val="22"/>
                <w:szCs w:val="22"/>
              </w:rPr>
            </w:pPr>
          </w:p>
          <w:p w14:paraId="0A837EFD" w14:textId="77777777" w:rsidR="0008252A" w:rsidRDefault="0008252A" w:rsidP="00503F55">
            <w:pPr>
              <w:pStyle w:val="Title"/>
              <w:rPr>
                <w:rFonts w:cs="Arial"/>
                <w:b w:val="0"/>
                <w:bCs w:val="0"/>
                <w:sz w:val="22"/>
                <w:szCs w:val="22"/>
              </w:rPr>
            </w:pPr>
          </w:p>
          <w:p w14:paraId="71AB64CF" w14:textId="77777777" w:rsidR="0008252A" w:rsidRPr="008B390E" w:rsidRDefault="0008252A" w:rsidP="00503F55">
            <w:pPr>
              <w:pStyle w:val="Title"/>
              <w:rPr>
                <w:rFonts w:cs="Arial"/>
                <w:b w:val="0"/>
                <w:bCs w:val="0"/>
                <w:sz w:val="22"/>
                <w:szCs w:val="22"/>
              </w:rPr>
            </w:pPr>
          </w:p>
        </w:tc>
        <w:tc>
          <w:tcPr>
            <w:tcW w:w="6056" w:type="dxa"/>
            <w:gridSpan w:val="5"/>
            <w:shd w:val="clear" w:color="auto" w:fill="FFFFFF"/>
          </w:tcPr>
          <w:p w14:paraId="57473C2E" w14:textId="77777777" w:rsidR="0008252A" w:rsidRPr="008B390E" w:rsidRDefault="0008252A" w:rsidP="00503F55">
            <w:pPr>
              <w:pStyle w:val="Title"/>
              <w:jc w:val="left"/>
              <w:rPr>
                <w:rFonts w:cs="Arial"/>
                <w:b w:val="0"/>
                <w:bCs w:val="0"/>
                <w:sz w:val="22"/>
                <w:szCs w:val="22"/>
              </w:rPr>
            </w:pPr>
          </w:p>
        </w:tc>
      </w:tr>
      <w:tr w:rsidR="0008252A" w:rsidRPr="001D2677" w14:paraId="77BAF9F8" w14:textId="77777777" w:rsidTr="00503F55">
        <w:trPr>
          <w:trHeight w:val="255"/>
          <w:tblCellSpacing w:w="0" w:type="dxa"/>
        </w:trPr>
        <w:tc>
          <w:tcPr>
            <w:tcW w:w="2430" w:type="dxa"/>
            <w:vMerge/>
            <w:shd w:val="clear" w:color="auto" w:fill="FFFFFF"/>
            <w:vAlign w:val="center"/>
          </w:tcPr>
          <w:p w14:paraId="41715842" w14:textId="77777777" w:rsidR="0008252A" w:rsidRPr="008B390E" w:rsidRDefault="0008252A" w:rsidP="00503F55">
            <w:pPr>
              <w:pStyle w:val="Title"/>
              <w:jc w:val="left"/>
              <w:rPr>
                <w:rFonts w:cs="Arial"/>
                <w:b w:val="0"/>
                <w:bCs w:val="0"/>
                <w:sz w:val="22"/>
                <w:szCs w:val="22"/>
              </w:rPr>
            </w:pPr>
          </w:p>
        </w:tc>
        <w:tc>
          <w:tcPr>
            <w:tcW w:w="900" w:type="dxa"/>
            <w:shd w:val="clear" w:color="auto" w:fill="FFFFFF"/>
          </w:tcPr>
          <w:p w14:paraId="3453AD6D" w14:textId="77777777" w:rsidR="0008252A" w:rsidRPr="008B390E" w:rsidRDefault="0008252A" w:rsidP="00503F55">
            <w:pPr>
              <w:pStyle w:val="Title"/>
              <w:jc w:val="left"/>
              <w:rPr>
                <w:rFonts w:cs="Arial"/>
                <w:b w:val="0"/>
                <w:bCs w:val="0"/>
                <w:sz w:val="22"/>
                <w:szCs w:val="22"/>
              </w:rPr>
            </w:pPr>
            <w:r w:rsidRPr="008B390E">
              <w:rPr>
                <w:rFonts w:cs="Arial"/>
                <w:b w:val="0"/>
                <w:bCs w:val="0"/>
                <w:sz w:val="22"/>
                <w:szCs w:val="22"/>
              </w:rPr>
              <w:t>Dates:</w:t>
            </w:r>
          </w:p>
        </w:tc>
        <w:tc>
          <w:tcPr>
            <w:tcW w:w="2340" w:type="dxa"/>
            <w:gridSpan w:val="2"/>
            <w:shd w:val="clear" w:color="auto" w:fill="FFFFFF"/>
          </w:tcPr>
          <w:p w14:paraId="0930F316" w14:textId="77777777" w:rsidR="0008252A" w:rsidRPr="008B390E" w:rsidRDefault="0008252A" w:rsidP="00503F55">
            <w:pPr>
              <w:pStyle w:val="Title"/>
              <w:jc w:val="left"/>
              <w:rPr>
                <w:rFonts w:cs="Arial"/>
                <w:b w:val="0"/>
                <w:bCs w:val="0"/>
                <w:sz w:val="22"/>
                <w:szCs w:val="22"/>
              </w:rPr>
            </w:pPr>
          </w:p>
        </w:tc>
        <w:tc>
          <w:tcPr>
            <w:tcW w:w="2816" w:type="dxa"/>
            <w:gridSpan w:val="2"/>
            <w:shd w:val="clear" w:color="auto" w:fill="FFFFFF"/>
          </w:tcPr>
          <w:p w14:paraId="35EA4738" w14:textId="77777777" w:rsidR="0008252A" w:rsidRDefault="009D1B3D" w:rsidP="00503F55">
            <w:pPr>
              <w:pStyle w:val="Title"/>
              <w:jc w:val="left"/>
              <w:rPr>
                <w:rFonts w:cs="Arial"/>
                <w:b w:val="0"/>
                <w:bCs w:val="0"/>
              </w:rPr>
            </w:pPr>
            <w:r>
              <w:rPr>
                <w:rFonts w:cs="Arial"/>
                <w:b w:val="0"/>
                <w:bCs w:val="0"/>
              </w:rPr>
              <w:t xml:space="preserve">To </w:t>
            </w:r>
          </w:p>
        </w:tc>
      </w:tr>
      <w:tr w:rsidR="0008252A" w:rsidRPr="001D2677" w14:paraId="743D6839" w14:textId="77777777" w:rsidTr="00503F55">
        <w:trPr>
          <w:trHeight w:val="255"/>
          <w:tblCellSpacing w:w="0" w:type="dxa"/>
        </w:trPr>
        <w:tc>
          <w:tcPr>
            <w:tcW w:w="2430" w:type="dxa"/>
            <w:vMerge/>
            <w:shd w:val="clear" w:color="auto" w:fill="FFFFFF"/>
            <w:vAlign w:val="center"/>
          </w:tcPr>
          <w:p w14:paraId="5B149BFF" w14:textId="77777777" w:rsidR="0008252A" w:rsidRPr="008B390E" w:rsidRDefault="0008252A" w:rsidP="00503F55">
            <w:pPr>
              <w:pStyle w:val="Title"/>
              <w:jc w:val="left"/>
              <w:rPr>
                <w:rFonts w:cs="Arial"/>
                <w:b w:val="0"/>
                <w:bCs w:val="0"/>
                <w:sz w:val="22"/>
                <w:szCs w:val="22"/>
              </w:rPr>
            </w:pPr>
          </w:p>
        </w:tc>
        <w:tc>
          <w:tcPr>
            <w:tcW w:w="6056" w:type="dxa"/>
            <w:gridSpan w:val="5"/>
            <w:shd w:val="clear" w:color="auto" w:fill="FFFFFF"/>
          </w:tcPr>
          <w:p w14:paraId="40B17E0C" w14:textId="77777777" w:rsidR="0008252A" w:rsidRPr="008B390E" w:rsidRDefault="0008252A" w:rsidP="009D1B3D">
            <w:pPr>
              <w:pStyle w:val="Title"/>
              <w:jc w:val="left"/>
              <w:rPr>
                <w:rFonts w:cs="Arial"/>
                <w:b w:val="0"/>
                <w:bCs w:val="0"/>
                <w:sz w:val="22"/>
                <w:szCs w:val="22"/>
              </w:rPr>
            </w:pPr>
            <w:r w:rsidRPr="008B390E">
              <w:rPr>
                <w:rFonts w:cs="Arial"/>
                <w:b w:val="0"/>
                <w:bCs w:val="0"/>
                <w:sz w:val="22"/>
                <w:szCs w:val="22"/>
              </w:rPr>
              <w:t>Reasons for leaving</w:t>
            </w:r>
            <w:r w:rsidR="0036665A">
              <w:rPr>
                <w:rFonts w:cs="Arial"/>
                <w:b w:val="0"/>
                <w:bCs w:val="0"/>
                <w:sz w:val="22"/>
                <w:szCs w:val="22"/>
              </w:rPr>
              <w:t>:</w:t>
            </w:r>
          </w:p>
        </w:tc>
      </w:tr>
      <w:tr w:rsidR="0008252A" w:rsidRPr="001D2677" w14:paraId="7B2775CB" w14:textId="77777777" w:rsidTr="00503F55">
        <w:trPr>
          <w:trHeight w:val="828"/>
          <w:tblCellSpacing w:w="0" w:type="dxa"/>
        </w:trPr>
        <w:tc>
          <w:tcPr>
            <w:tcW w:w="2430" w:type="dxa"/>
            <w:vMerge w:val="restart"/>
            <w:shd w:val="clear" w:color="auto" w:fill="FFFFFF"/>
            <w:vAlign w:val="center"/>
          </w:tcPr>
          <w:p w14:paraId="72D4590D" w14:textId="77777777" w:rsidR="0008252A" w:rsidRPr="008B390E" w:rsidRDefault="0008252A" w:rsidP="00503F55">
            <w:pPr>
              <w:pStyle w:val="Title"/>
              <w:jc w:val="left"/>
              <w:rPr>
                <w:rFonts w:cs="Arial"/>
                <w:b w:val="0"/>
                <w:bCs w:val="0"/>
                <w:sz w:val="22"/>
                <w:szCs w:val="22"/>
              </w:rPr>
            </w:pPr>
          </w:p>
        </w:tc>
        <w:tc>
          <w:tcPr>
            <w:tcW w:w="6056" w:type="dxa"/>
            <w:gridSpan w:val="5"/>
            <w:shd w:val="clear" w:color="auto" w:fill="FFFFFF"/>
          </w:tcPr>
          <w:p w14:paraId="57693BC9" w14:textId="77777777" w:rsidR="0008252A" w:rsidRPr="008B390E" w:rsidRDefault="0008252A" w:rsidP="00BD3879">
            <w:pPr>
              <w:pStyle w:val="Title"/>
              <w:jc w:val="left"/>
              <w:rPr>
                <w:rFonts w:cs="Arial"/>
                <w:b w:val="0"/>
                <w:bCs w:val="0"/>
                <w:sz w:val="22"/>
                <w:szCs w:val="22"/>
              </w:rPr>
            </w:pPr>
          </w:p>
        </w:tc>
      </w:tr>
      <w:tr w:rsidR="0008252A" w:rsidRPr="001D2677" w14:paraId="5EF14846" w14:textId="77777777" w:rsidTr="00503F55">
        <w:trPr>
          <w:trHeight w:val="410"/>
          <w:tblCellSpacing w:w="0" w:type="dxa"/>
        </w:trPr>
        <w:tc>
          <w:tcPr>
            <w:tcW w:w="2430" w:type="dxa"/>
            <w:vMerge/>
            <w:shd w:val="clear" w:color="auto" w:fill="FFFFFF"/>
            <w:vAlign w:val="center"/>
          </w:tcPr>
          <w:p w14:paraId="33DEDC8A" w14:textId="77777777" w:rsidR="0008252A" w:rsidRPr="008B390E" w:rsidRDefault="0008252A" w:rsidP="00503F55">
            <w:pPr>
              <w:pStyle w:val="Title"/>
              <w:jc w:val="left"/>
              <w:rPr>
                <w:rFonts w:cs="Arial"/>
                <w:b w:val="0"/>
                <w:bCs w:val="0"/>
                <w:sz w:val="22"/>
                <w:szCs w:val="22"/>
              </w:rPr>
            </w:pPr>
          </w:p>
        </w:tc>
        <w:tc>
          <w:tcPr>
            <w:tcW w:w="2018" w:type="dxa"/>
            <w:gridSpan w:val="2"/>
            <w:shd w:val="clear" w:color="auto" w:fill="FFFFFF"/>
            <w:vAlign w:val="center"/>
          </w:tcPr>
          <w:p w14:paraId="07BF7446" w14:textId="77777777" w:rsidR="0008252A" w:rsidRPr="008B390E" w:rsidRDefault="0008252A" w:rsidP="00503F55">
            <w:pPr>
              <w:pStyle w:val="Title"/>
              <w:jc w:val="left"/>
              <w:rPr>
                <w:rFonts w:cs="Arial"/>
                <w:b w:val="0"/>
                <w:bCs w:val="0"/>
                <w:sz w:val="22"/>
                <w:szCs w:val="22"/>
              </w:rPr>
            </w:pPr>
            <w:r w:rsidRPr="008B390E">
              <w:rPr>
                <w:rFonts w:cs="Arial"/>
                <w:b w:val="0"/>
                <w:bCs w:val="0"/>
                <w:sz w:val="22"/>
                <w:szCs w:val="22"/>
              </w:rPr>
              <w:t>Dates:</w:t>
            </w:r>
          </w:p>
        </w:tc>
        <w:tc>
          <w:tcPr>
            <w:tcW w:w="2019" w:type="dxa"/>
            <w:gridSpan w:val="2"/>
            <w:shd w:val="clear" w:color="auto" w:fill="FFFFFF"/>
            <w:vAlign w:val="center"/>
          </w:tcPr>
          <w:p w14:paraId="56DC689C" w14:textId="77777777" w:rsidR="0008252A" w:rsidRPr="008B390E" w:rsidRDefault="009D1B3D" w:rsidP="00503F55">
            <w:pPr>
              <w:pStyle w:val="Title"/>
              <w:jc w:val="left"/>
              <w:rPr>
                <w:rFonts w:cs="Arial"/>
                <w:b w:val="0"/>
                <w:bCs w:val="0"/>
                <w:sz w:val="22"/>
                <w:szCs w:val="22"/>
              </w:rPr>
            </w:pPr>
            <w:r>
              <w:rPr>
                <w:rFonts w:cs="Arial"/>
                <w:b w:val="0"/>
                <w:bCs w:val="0"/>
                <w:sz w:val="22"/>
                <w:szCs w:val="22"/>
              </w:rPr>
              <w:t xml:space="preserve">From </w:t>
            </w:r>
          </w:p>
        </w:tc>
        <w:tc>
          <w:tcPr>
            <w:tcW w:w="2019" w:type="dxa"/>
            <w:shd w:val="clear" w:color="auto" w:fill="FFFFFF"/>
            <w:vAlign w:val="center"/>
          </w:tcPr>
          <w:p w14:paraId="60A617F0" w14:textId="77777777" w:rsidR="0008252A" w:rsidRPr="008B390E" w:rsidRDefault="009D1B3D" w:rsidP="00503F55">
            <w:pPr>
              <w:pStyle w:val="Title"/>
              <w:jc w:val="left"/>
              <w:rPr>
                <w:rFonts w:cs="Arial"/>
                <w:b w:val="0"/>
                <w:bCs w:val="0"/>
                <w:sz w:val="22"/>
                <w:szCs w:val="22"/>
              </w:rPr>
            </w:pPr>
            <w:r>
              <w:rPr>
                <w:rFonts w:cs="Arial"/>
                <w:b w:val="0"/>
                <w:bCs w:val="0"/>
                <w:sz w:val="22"/>
                <w:szCs w:val="22"/>
              </w:rPr>
              <w:t>To</w:t>
            </w:r>
            <w:r w:rsidR="00593B74">
              <w:rPr>
                <w:rFonts w:cs="Arial"/>
                <w:b w:val="0"/>
                <w:bCs w:val="0"/>
                <w:sz w:val="22"/>
                <w:szCs w:val="22"/>
              </w:rPr>
              <w:t xml:space="preserve"> </w:t>
            </w:r>
          </w:p>
        </w:tc>
      </w:tr>
      <w:tr w:rsidR="0008252A" w:rsidRPr="001D2677" w14:paraId="146FAC2F" w14:textId="77777777" w:rsidTr="00503F55">
        <w:trPr>
          <w:trHeight w:val="527"/>
          <w:tblCellSpacing w:w="0" w:type="dxa"/>
        </w:trPr>
        <w:tc>
          <w:tcPr>
            <w:tcW w:w="2430" w:type="dxa"/>
            <w:vMerge/>
            <w:shd w:val="clear" w:color="auto" w:fill="FFFFFF"/>
            <w:vAlign w:val="center"/>
          </w:tcPr>
          <w:p w14:paraId="696E8975" w14:textId="77777777" w:rsidR="0008252A" w:rsidRPr="008B390E" w:rsidRDefault="0008252A" w:rsidP="00503F55">
            <w:pPr>
              <w:pStyle w:val="Title"/>
              <w:jc w:val="left"/>
              <w:rPr>
                <w:rFonts w:cs="Arial"/>
                <w:b w:val="0"/>
                <w:bCs w:val="0"/>
                <w:sz w:val="22"/>
                <w:szCs w:val="22"/>
              </w:rPr>
            </w:pPr>
          </w:p>
        </w:tc>
        <w:tc>
          <w:tcPr>
            <w:tcW w:w="6056" w:type="dxa"/>
            <w:gridSpan w:val="5"/>
            <w:shd w:val="clear" w:color="auto" w:fill="FFFFFF"/>
          </w:tcPr>
          <w:p w14:paraId="509C3A26" w14:textId="77777777" w:rsidR="0008252A" w:rsidRPr="008B390E" w:rsidRDefault="009D1B3D" w:rsidP="00503F55">
            <w:pPr>
              <w:pStyle w:val="Title"/>
              <w:jc w:val="left"/>
              <w:rPr>
                <w:rFonts w:cs="Arial"/>
                <w:b w:val="0"/>
                <w:bCs w:val="0"/>
                <w:sz w:val="22"/>
                <w:szCs w:val="22"/>
              </w:rPr>
            </w:pPr>
            <w:r>
              <w:rPr>
                <w:rFonts w:cs="Arial"/>
                <w:b w:val="0"/>
                <w:bCs w:val="0"/>
                <w:sz w:val="22"/>
                <w:szCs w:val="22"/>
              </w:rPr>
              <w:t>Reasons for leaving:</w:t>
            </w:r>
            <w:r w:rsidR="00593B74">
              <w:rPr>
                <w:rFonts w:cs="Arial"/>
                <w:b w:val="0"/>
                <w:bCs w:val="0"/>
                <w:sz w:val="22"/>
                <w:szCs w:val="22"/>
              </w:rPr>
              <w:t xml:space="preserve"> </w:t>
            </w:r>
          </w:p>
        </w:tc>
      </w:tr>
    </w:tbl>
    <w:p w14:paraId="1B2D3B87" w14:textId="77777777" w:rsidR="0008252A" w:rsidRDefault="0008252A" w:rsidP="0008252A">
      <w:pPr>
        <w:rPr>
          <w:b/>
          <w:sz w:val="28"/>
          <w:szCs w:val="28"/>
        </w:rPr>
      </w:pPr>
    </w:p>
    <w:p w14:paraId="31516337" w14:textId="77777777" w:rsidR="0008252A" w:rsidRDefault="0008252A" w:rsidP="002A6E2C">
      <w:pPr>
        <w:rPr>
          <w:b/>
          <w:sz w:val="28"/>
          <w:szCs w:val="28"/>
        </w:rPr>
      </w:pPr>
    </w:p>
    <w:p w14:paraId="1A57FF29" w14:textId="77777777" w:rsidR="004210D2" w:rsidRDefault="004210D2" w:rsidP="002A6E2C">
      <w:pPr>
        <w:rPr>
          <w:b/>
          <w:sz w:val="28"/>
          <w:szCs w:val="28"/>
        </w:rPr>
      </w:pPr>
    </w:p>
    <w:tbl>
      <w:tblPr>
        <w:tblpPr w:leftFromText="180" w:rightFromText="180" w:vertAnchor="text" w:horzAnchor="margin" w:tblpY="18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430"/>
        <w:gridCol w:w="2018"/>
        <w:gridCol w:w="2019"/>
        <w:gridCol w:w="2019"/>
      </w:tblGrid>
      <w:tr w:rsidR="004210D2" w14:paraId="291AC69C" w14:textId="77777777" w:rsidTr="004210D2">
        <w:trPr>
          <w:tblCellSpacing w:w="0" w:type="dxa"/>
        </w:trPr>
        <w:tc>
          <w:tcPr>
            <w:tcW w:w="8486" w:type="dxa"/>
            <w:gridSpan w:val="4"/>
            <w:shd w:val="clear" w:color="auto" w:fill="FFEEBC"/>
            <w:vAlign w:val="center"/>
          </w:tcPr>
          <w:p w14:paraId="3CE49AFE" w14:textId="77777777" w:rsidR="004210D2" w:rsidRDefault="004210D2" w:rsidP="004210D2"/>
        </w:tc>
      </w:tr>
      <w:tr w:rsidR="004210D2" w:rsidRPr="00E31DA8" w14:paraId="1A1F1207" w14:textId="77777777" w:rsidTr="004210D2">
        <w:trPr>
          <w:tblCellSpacing w:w="0" w:type="dxa"/>
        </w:trPr>
        <w:tc>
          <w:tcPr>
            <w:tcW w:w="8486" w:type="dxa"/>
            <w:gridSpan w:val="4"/>
            <w:shd w:val="clear" w:color="auto" w:fill="FFFFFF"/>
            <w:vAlign w:val="center"/>
          </w:tcPr>
          <w:p w14:paraId="03421B54" w14:textId="77777777" w:rsidR="004210D2" w:rsidRPr="004210D2" w:rsidRDefault="004210D2" w:rsidP="004210D2">
            <w:pPr>
              <w:rPr>
                <w:rFonts w:cs="Arial"/>
              </w:rPr>
            </w:pPr>
            <w:r w:rsidRPr="004210D2">
              <w:rPr>
                <w:rFonts w:cs="Arial"/>
              </w:rPr>
              <w:t xml:space="preserve">If you have worked or volunteered in the Citizens Advice service within the last 5 </w:t>
            </w:r>
            <w:r w:rsidR="00BD3879" w:rsidRPr="004210D2">
              <w:rPr>
                <w:rFonts w:cs="Arial"/>
              </w:rPr>
              <w:t>years,</w:t>
            </w:r>
            <w:r w:rsidRPr="004210D2">
              <w:rPr>
                <w:rFonts w:cs="Arial"/>
              </w:rPr>
              <w:t xml:space="preserve"> please provide further details. References will be taken up for successful candidates.</w:t>
            </w:r>
          </w:p>
        </w:tc>
      </w:tr>
      <w:tr w:rsidR="004210D2" w:rsidRPr="00B27ABE" w14:paraId="0482802F" w14:textId="77777777" w:rsidTr="004210D2">
        <w:trPr>
          <w:tblCellSpacing w:w="0" w:type="dxa"/>
        </w:trPr>
        <w:tc>
          <w:tcPr>
            <w:tcW w:w="2430" w:type="dxa"/>
            <w:shd w:val="clear" w:color="auto" w:fill="FFFFFF"/>
            <w:vAlign w:val="center"/>
          </w:tcPr>
          <w:p w14:paraId="350345FA" w14:textId="77777777" w:rsidR="004210D2" w:rsidRPr="004210D2" w:rsidRDefault="004210D2" w:rsidP="004210D2">
            <w:pPr>
              <w:rPr>
                <w:rFonts w:cs="Arial"/>
                <w:b/>
              </w:rPr>
            </w:pPr>
            <w:r w:rsidRPr="004210D2">
              <w:rPr>
                <w:rFonts w:cs="Arial"/>
                <w:b/>
              </w:rPr>
              <w:t>Employer’s name and address and type of business.</w:t>
            </w:r>
          </w:p>
          <w:p w14:paraId="59A05179" w14:textId="77777777" w:rsidR="004210D2" w:rsidRPr="004210D2" w:rsidRDefault="004210D2" w:rsidP="004210D2">
            <w:pPr>
              <w:rPr>
                <w:rFonts w:cs="Arial"/>
                <w:b/>
              </w:rPr>
            </w:pPr>
          </w:p>
        </w:tc>
        <w:tc>
          <w:tcPr>
            <w:tcW w:w="6056" w:type="dxa"/>
            <w:gridSpan w:val="3"/>
            <w:shd w:val="clear" w:color="auto" w:fill="FFFFFF"/>
          </w:tcPr>
          <w:p w14:paraId="76627DFF" w14:textId="77777777" w:rsidR="004210D2" w:rsidRPr="004210D2" w:rsidRDefault="004210D2" w:rsidP="004210D2">
            <w:pPr>
              <w:rPr>
                <w:rFonts w:cs="Arial"/>
                <w:b/>
              </w:rPr>
            </w:pPr>
            <w:r w:rsidRPr="004210D2">
              <w:rPr>
                <w:rFonts w:cs="Arial"/>
                <w:b/>
              </w:rPr>
              <w:t>State position held and outline briefly the nature of the work and your responsibilities.</w:t>
            </w:r>
          </w:p>
          <w:p w14:paraId="3B88A72F" w14:textId="77777777" w:rsidR="004210D2" w:rsidRPr="004210D2" w:rsidRDefault="004210D2" w:rsidP="004210D2">
            <w:pPr>
              <w:rPr>
                <w:rFonts w:cs="Arial"/>
                <w:b/>
              </w:rPr>
            </w:pPr>
          </w:p>
        </w:tc>
      </w:tr>
      <w:tr w:rsidR="004210D2" w:rsidRPr="00D60C39" w14:paraId="35978DD7" w14:textId="77777777" w:rsidTr="004210D2">
        <w:trPr>
          <w:trHeight w:val="1038"/>
          <w:tblCellSpacing w:w="0" w:type="dxa"/>
        </w:trPr>
        <w:tc>
          <w:tcPr>
            <w:tcW w:w="2430" w:type="dxa"/>
            <w:vMerge w:val="restart"/>
            <w:shd w:val="clear" w:color="auto" w:fill="FFFFFF"/>
          </w:tcPr>
          <w:p w14:paraId="1D7C30D7" w14:textId="77777777" w:rsidR="004210D2" w:rsidRPr="004210D2" w:rsidRDefault="004210D2" w:rsidP="004210D2">
            <w:pPr>
              <w:pStyle w:val="Title"/>
              <w:jc w:val="left"/>
              <w:rPr>
                <w:rFonts w:cs="Arial"/>
                <w:b w:val="0"/>
                <w:bCs w:val="0"/>
              </w:rPr>
            </w:pPr>
          </w:p>
        </w:tc>
        <w:tc>
          <w:tcPr>
            <w:tcW w:w="6056" w:type="dxa"/>
            <w:gridSpan w:val="3"/>
            <w:shd w:val="clear" w:color="auto" w:fill="FFFFFF"/>
          </w:tcPr>
          <w:p w14:paraId="406A7090" w14:textId="77777777" w:rsidR="004210D2" w:rsidRPr="004210D2" w:rsidRDefault="004210D2" w:rsidP="004210D2">
            <w:pPr>
              <w:pStyle w:val="Title"/>
              <w:jc w:val="left"/>
              <w:rPr>
                <w:rFonts w:cs="Arial"/>
                <w:b w:val="0"/>
                <w:bCs w:val="0"/>
              </w:rPr>
            </w:pPr>
          </w:p>
          <w:p w14:paraId="4E6D1097" w14:textId="77777777" w:rsidR="004210D2" w:rsidRPr="004210D2" w:rsidRDefault="004210D2" w:rsidP="004210D2">
            <w:pPr>
              <w:pStyle w:val="Title"/>
              <w:jc w:val="left"/>
              <w:rPr>
                <w:rFonts w:cs="Arial"/>
                <w:b w:val="0"/>
                <w:bCs w:val="0"/>
              </w:rPr>
            </w:pPr>
          </w:p>
          <w:p w14:paraId="4922473F" w14:textId="77777777" w:rsidR="004210D2" w:rsidRPr="004210D2" w:rsidRDefault="004210D2" w:rsidP="004210D2">
            <w:pPr>
              <w:pStyle w:val="Title"/>
              <w:jc w:val="left"/>
              <w:rPr>
                <w:rFonts w:cs="Arial"/>
                <w:b w:val="0"/>
                <w:bCs w:val="0"/>
              </w:rPr>
            </w:pPr>
          </w:p>
          <w:p w14:paraId="43142649" w14:textId="77777777" w:rsidR="004210D2" w:rsidRPr="004210D2" w:rsidRDefault="004210D2" w:rsidP="004210D2">
            <w:pPr>
              <w:pStyle w:val="Title"/>
              <w:jc w:val="left"/>
              <w:rPr>
                <w:rFonts w:cs="Arial"/>
                <w:b w:val="0"/>
                <w:bCs w:val="0"/>
              </w:rPr>
            </w:pPr>
          </w:p>
          <w:p w14:paraId="770D95A8" w14:textId="77777777" w:rsidR="004210D2" w:rsidRPr="004210D2" w:rsidRDefault="004210D2" w:rsidP="004210D2">
            <w:pPr>
              <w:pStyle w:val="Title"/>
              <w:jc w:val="left"/>
              <w:rPr>
                <w:rFonts w:cs="Arial"/>
                <w:b w:val="0"/>
                <w:bCs w:val="0"/>
              </w:rPr>
            </w:pPr>
          </w:p>
          <w:p w14:paraId="5F3357BF" w14:textId="77777777" w:rsidR="004210D2" w:rsidRPr="004210D2" w:rsidRDefault="004210D2" w:rsidP="004210D2">
            <w:pPr>
              <w:pStyle w:val="Title"/>
              <w:jc w:val="left"/>
              <w:rPr>
                <w:rFonts w:cs="Arial"/>
                <w:b w:val="0"/>
                <w:bCs w:val="0"/>
              </w:rPr>
            </w:pPr>
          </w:p>
          <w:p w14:paraId="4FBA3532" w14:textId="77777777" w:rsidR="004210D2" w:rsidRPr="004210D2" w:rsidRDefault="004210D2" w:rsidP="004210D2">
            <w:pPr>
              <w:pStyle w:val="Title"/>
              <w:jc w:val="left"/>
              <w:rPr>
                <w:rFonts w:cs="Arial"/>
                <w:b w:val="0"/>
                <w:bCs w:val="0"/>
              </w:rPr>
            </w:pPr>
          </w:p>
        </w:tc>
      </w:tr>
      <w:tr w:rsidR="004210D2" w:rsidRPr="00D60C39" w14:paraId="6B3A65DE" w14:textId="77777777" w:rsidTr="004210D2">
        <w:trPr>
          <w:trHeight w:val="328"/>
          <w:tblCellSpacing w:w="0" w:type="dxa"/>
        </w:trPr>
        <w:tc>
          <w:tcPr>
            <w:tcW w:w="2430" w:type="dxa"/>
            <w:vMerge/>
            <w:shd w:val="clear" w:color="auto" w:fill="FFFFFF"/>
          </w:tcPr>
          <w:p w14:paraId="1229404F" w14:textId="77777777" w:rsidR="004210D2" w:rsidRPr="004210D2" w:rsidRDefault="004210D2" w:rsidP="004210D2">
            <w:pPr>
              <w:pStyle w:val="Title"/>
              <w:jc w:val="left"/>
              <w:rPr>
                <w:rFonts w:cs="Arial"/>
                <w:b w:val="0"/>
                <w:bCs w:val="0"/>
              </w:rPr>
            </w:pPr>
          </w:p>
        </w:tc>
        <w:tc>
          <w:tcPr>
            <w:tcW w:w="2018" w:type="dxa"/>
            <w:shd w:val="clear" w:color="auto" w:fill="FFFFFF"/>
          </w:tcPr>
          <w:p w14:paraId="5394C9F3" w14:textId="77777777" w:rsidR="004210D2" w:rsidRPr="004210D2" w:rsidRDefault="004210D2" w:rsidP="004210D2">
            <w:pPr>
              <w:pStyle w:val="Title"/>
              <w:jc w:val="left"/>
              <w:rPr>
                <w:rFonts w:cs="Arial"/>
                <w:b w:val="0"/>
                <w:bCs w:val="0"/>
              </w:rPr>
            </w:pPr>
            <w:r>
              <w:rPr>
                <w:rFonts w:cs="Arial"/>
                <w:b w:val="0"/>
                <w:bCs w:val="0"/>
              </w:rPr>
              <w:t>Dates:</w:t>
            </w:r>
          </w:p>
        </w:tc>
        <w:tc>
          <w:tcPr>
            <w:tcW w:w="2019" w:type="dxa"/>
            <w:shd w:val="clear" w:color="auto" w:fill="FFFFFF"/>
          </w:tcPr>
          <w:p w14:paraId="0E145269" w14:textId="77777777" w:rsidR="004210D2" w:rsidRPr="004210D2" w:rsidRDefault="004210D2" w:rsidP="004210D2">
            <w:pPr>
              <w:pStyle w:val="Title"/>
              <w:jc w:val="left"/>
              <w:rPr>
                <w:rFonts w:cs="Arial"/>
                <w:b w:val="0"/>
                <w:bCs w:val="0"/>
              </w:rPr>
            </w:pPr>
            <w:r>
              <w:rPr>
                <w:rFonts w:cs="Arial"/>
                <w:b w:val="0"/>
                <w:bCs w:val="0"/>
              </w:rPr>
              <w:t>From</w:t>
            </w:r>
            <w:r w:rsidR="00593B74">
              <w:rPr>
                <w:rFonts w:cs="Arial"/>
                <w:b w:val="0"/>
                <w:bCs w:val="0"/>
              </w:rPr>
              <w:t xml:space="preserve"> </w:t>
            </w:r>
          </w:p>
        </w:tc>
        <w:tc>
          <w:tcPr>
            <w:tcW w:w="2019" w:type="dxa"/>
            <w:shd w:val="clear" w:color="auto" w:fill="FFFFFF"/>
          </w:tcPr>
          <w:p w14:paraId="3CAA4589" w14:textId="77777777" w:rsidR="004210D2" w:rsidRPr="004210D2" w:rsidRDefault="004210D2" w:rsidP="004210D2">
            <w:pPr>
              <w:pStyle w:val="Title"/>
              <w:jc w:val="left"/>
              <w:rPr>
                <w:rFonts w:cs="Arial"/>
                <w:b w:val="0"/>
                <w:bCs w:val="0"/>
              </w:rPr>
            </w:pPr>
            <w:r>
              <w:rPr>
                <w:rFonts w:cs="Arial"/>
                <w:b w:val="0"/>
                <w:bCs w:val="0"/>
              </w:rPr>
              <w:t>To</w:t>
            </w:r>
            <w:r w:rsidR="00593B74">
              <w:rPr>
                <w:rFonts w:cs="Arial"/>
                <w:b w:val="0"/>
                <w:bCs w:val="0"/>
              </w:rPr>
              <w:t xml:space="preserve"> Current</w:t>
            </w:r>
          </w:p>
        </w:tc>
      </w:tr>
      <w:tr w:rsidR="004210D2" w14:paraId="09D99F55" w14:textId="77777777" w:rsidTr="004210D2">
        <w:trPr>
          <w:trHeight w:val="255"/>
          <w:tblCellSpacing w:w="0" w:type="dxa"/>
        </w:trPr>
        <w:tc>
          <w:tcPr>
            <w:tcW w:w="2430" w:type="dxa"/>
            <w:vMerge/>
            <w:shd w:val="clear" w:color="auto" w:fill="FFFFFF"/>
            <w:vAlign w:val="center"/>
          </w:tcPr>
          <w:p w14:paraId="3A62F254" w14:textId="77777777" w:rsidR="004210D2" w:rsidRPr="004210D2" w:rsidRDefault="004210D2" w:rsidP="004210D2">
            <w:pPr>
              <w:pStyle w:val="Title"/>
              <w:jc w:val="left"/>
              <w:rPr>
                <w:rFonts w:cs="Arial"/>
                <w:b w:val="0"/>
                <w:bCs w:val="0"/>
              </w:rPr>
            </w:pPr>
          </w:p>
        </w:tc>
        <w:tc>
          <w:tcPr>
            <w:tcW w:w="6056" w:type="dxa"/>
            <w:gridSpan w:val="3"/>
            <w:shd w:val="clear" w:color="auto" w:fill="FFFFFF"/>
          </w:tcPr>
          <w:p w14:paraId="00F763F3" w14:textId="77777777" w:rsidR="004210D2" w:rsidRPr="004210D2" w:rsidRDefault="004210D2" w:rsidP="004210D2">
            <w:pPr>
              <w:pStyle w:val="Title"/>
              <w:jc w:val="left"/>
              <w:rPr>
                <w:rFonts w:cs="Arial"/>
                <w:b w:val="0"/>
                <w:bCs w:val="0"/>
              </w:rPr>
            </w:pPr>
            <w:r w:rsidRPr="004210D2">
              <w:rPr>
                <w:rFonts w:cs="Arial"/>
                <w:b w:val="0"/>
                <w:bCs w:val="0"/>
              </w:rPr>
              <w:t>Reasons for leaving:</w:t>
            </w:r>
          </w:p>
          <w:p w14:paraId="2DC2162E" w14:textId="77777777" w:rsidR="004210D2" w:rsidRPr="004210D2" w:rsidRDefault="004210D2" w:rsidP="004210D2">
            <w:pPr>
              <w:pStyle w:val="Title"/>
              <w:jc w:val="left"/>
              <w:rPr>
                <w:rFonts w:cs="Arial"/>
                <w:b w:val="0"/>
                <w:bCs w:val="0"/>
              </w:rPr>
            </w:pPr>
          </w:p>
        </w:tc>
      </w:tr>
      <w:tr w:rsidR="004210D2" w14:paraId="3FE9619B" w14:textId="77777777" w:rsidTr="004210D2">
        <w:trPr>
          <w:trHeight w:val="255"/>
          <w:tblCellSpacing w:w="0" w:type="dxa"/>
        </w:trPr>
        <w:tc>
          <w:tcPr>
            <w:tcW w:w="8486" w:type="dxa"/>
            <w:gridSpan w:val="4"/>
            <w:shd w:val="clear" w:color="auto" w:fill="FFFFFF"/>
            <w:vAlign w:val="center"/>
          </w:tcPr>
          <w:p w14:paraId="7CC23CD4" w14:textId="77777777" w:rsidR="004210D2" w:rsidRPr="004210D2" w:rsidRDefault="004210D2" w:rsidP="004210D2">
            <w:pPr>
              <w:rPr>
                <w:rFonts w:cs="Arial"/>
              </w:rPr>
            </w:pPr>
            <w:r w:rsidRPr="004210D2">
              <w:rPr>
                <w:rFonts w:cs="Arial"/>
              </w:rPr>
              <w:t>Manager</w:t>
            </w:r>
            <w:r w:rsidR="004B2914">
              <w:rPr>
                <w:rFonts w:cs="Arial"/>
              </w:rPr>
              <w:t>’</w:t>
            </w:r>
            <w:r w:rsidRPr="004210D2">
              <w:rPr>
                <w:rFonts w:cs="Arial"/>
              </w:rPr>
              <w:t>s name and contact details:</w:t>
            </w:r>
          </w:p>
          <w:p w14:paraId="42A49B5F" w14:textId="77777777" w:rsidR="004210D2" w:rsidRPr="004210D2" w:rsidRDefault="004210D2" w:rsidP="004210D2">
            <w:pPr>
              <w:pStyle w:val="Title"/>
              <w:jc w:val="left"/>
              <w:rPr>
                <w:rFonts w:cs="Arial"/>
                <w:b w:val="0"/>
                <w:bCs w:val="0"/>
              </w:rPr>
            </w:pPr>
          </w:p>
        </w:tc>
      </w:tr>
    </w:tbl>
    <w:p w14:paraId="775245D5" w14:textId="77777777" w:rsidR="004210D2" w:rsidRDefault="004210D2" w:rsidP="002A6E2C">
      <w:pPr>
        <w:rPr>
          <w:b/>
          <w:sz w:val="28"/>
          <w:szCs w:val="28"/>
        </w:rPr>
      </w:pPr>
    </w:p>
    <w:p w14:paraId="2A4DE402" w14:textId="77777777" w:rsidR="004210D2" w:rsidRDefault="004210D2" w:rsidP="002A6E2C">
      <w:pPr>
        <w:rPr>
          <w:b/>
          <w:sz w:val="28"/>
          <w:szCs w:val="28"/>
        </w:rPr>
      </w:pPr>
    </w:p>
    <w:p w14:paraId="0930DC4C" w14:textId="77777777" w:rsidR="004210D2" w:rsidRDefault="004210D2" w:rsidP="002A6E2C">
      <w:pPr>
        <w:rPr>
          <w:b/>
          <w:sz w:val="28"/>
          <w:szCs w:val="28"/>
        </w:rPr>
      </w:pPr>
    </w:p>
    <w:p w14:paraId="32801299" w14:textId="77777777" w:rsidR="004210D2" w:rsidRDefault="004210D2" w:rsidP="002A6E2C">
      <w:pPr>
        <w:rPr>
          <w:b/>
          <w:sz w:val="28"/>
          <w:szCs w:val="28"/>
        </w:rPr>
      </w:pPr>
    </w:p>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2828"/>
        <w:gridCol w:w="2829"/>
        <w:gridCol w:w="2829"/>
      </w:tblGrid>
      <w:tr w:rsidR="003C6447" w:rsidRPr="001D2677" w14:paraId="64F7D683" w14:textId="77777777" w:rsidTr="00B02F5B">
        <w:trPr>
          <w:trHeight w:val="498"/>
          <w:tblCellSpacing w:w="0" w:type="dxa"/>
        </w:trPr>
        <w:tc>
          <w:tcPr>
            <w:tcW w:w="8486" w:type="dxa"/>
            <w:gridSpan w:val="3"/>
            <w:shd w:val="clear" w:color="auto" w:fill="FFEEBC"/>
            <w:vAlign w:val="center"/>
          </w:tcPr>
          <w:p w14:paraId="765639E4" w14:textId="77777777" w:rsidR="003C6447" w:rsidRPr="00E752ED" w:rsidRDefault="003C6447" w:rsidP="00B02F5B">
            <w:pPr>
              <w:rPr>
                <w:b/>
                <w:sz w:val="28"/>
                <w:szCs w:val="28"/>
              </w:rPr>
            </w:pPr>
            <w:r w:rsidRPr="00B27ABE">
              <w:rPr>
                <w:b/>
                <w:sz w:val="28"/>
                <w:szCs w:val="28"/>
              </w:rPr>
              <w:t>Educational History</w:t>
            </w:r>
          </w:p>
        </w:tc>
      </w:tr>
      <w:tr w:rsidR="003C6447" w:rsidRPr="001D2677" w14:paraId="35E2D30B" w14:textId="77777777" w:rsidTr="00B02F5B">
        <w:trPr>
          <w:trHeight w:val="498"/>
          <w:tblCellSpacing w:w="0" w:type="dxa"/>
        </w:trPr>
        <w:tc>
          <w:tcPr>
            <w:tcW w:w="8486" w:type="dxa"/>
            <w:gridSpan w:val="3"/>
            <w:shd w:val="clear" w:color="auto" w:fill="auto"/>
          </w:tcPr>
          <w:p w14:paraId="12ED5501" w14:textId="77777777" w:rsidR="003C6447" w:rsidRDefault="003C6447" w:rsidP="00B02F5B">
            <w:pPr>
              <w:pStyle w:val="Title"/>
              <w:jc w:val="left"/>
            </w:pPr>
            <w:r>
              <w:t>Please give details of educational qualifications you have obtained from school, college, university etc.</w:t>
            </w:r>
          </w:p>
        </w:tc>
      </w:tr>
      <w:tr w:rsidR="003C6447" w:rsidRPr="001D2677" w14:paraId="22EB156A" w14:textId="77777777" w:rsidTr="00B02F5B">
        <w:trPr>
          <w:trHeight w:val="498"/>
          <w:tblCellSpacing w:w="0" w:type="dxa"/>
        </w:trPr>
        <w:tc>
          <w:tcPr>
            <w:tcW w:w="2828" w:type="dxa"/>
            <w:shd w:val="clear" w:color="auto" w:fill="auto"/>
            <w:vAlign w:val="center"/>
          </w:tcPr>
          <w:p w14:paraId="59C71201" w14:textId="77777777" w:rsidR="003C6447" w:rsidRDefault="003C6447" w:rsidP="00B02F5B">
            <w:pPr>
              <w:pStyle w:val="Title"/>
            </w:pPr>
            <w:r>
              <w:t>Subject</w:t>
            </w:r>
          </w:p>
        </w:tc>
        <w:tc>
          <w:tcPr>
            <w:tcW w:w="2829" w:type="dxa"/>
            <w:shd w:val="clear" w:color="auto" w:fill="auto"/>
            <w:vAlign w:val="center"/>
          </w:tcPr>
          <w:p w14:paraId="450A955E" w14:textId="77777777" w:rsidR="003C6447" w:rsidRDefault="003C6447" w:rsidP="00B02F5B">
            <w:pPr>
              <w:pStyle w:val="Title"/>
            </w:pPr>
            <w:r>
              <w:t>Level</w:t>
            </w:r>
          </w:p>
        </w:tc>
        <w:tc>
          <w:tcPr>
            <w:tcW w:w="2829" w:type="dxa"/>
            <w:shd w:val="clear" w:color="auto" w:fill="auto"/>
            <w:vAlign w:val="center"/>
          </w:tcPr>
          <w:p w14:paraId="42110B4B" w14:textId="77777777" w:rsidR="003C6447" w:rsidRDefault="003C6447" w:rsidP="00B02F5B">
            <w:pPr>
              <w:pStyle w:val="Title"/>
            </w:pPr>
            <w:r>
              <w:t>Grade</w:t>
            </w:r>
          </w:p>
        </w:tc>
      </w:tr>
      <w:tr w:rsidR="003C6447" w:rsidRPr="001D2677" w14:paraId="215002CC" w14:textId="77777777" w:rsidTr="00B02F5B">
        <w:trPr>
          <w:trHeight w:val="1717"/>
          <w:tblCellSpacing w:w="0" w:type="dxa"/>
        </w:trPr>
        <w:tc>
          <w:tcPr>
            <w:tcW w:w="2828" w:type="dxa"/>
            <w:shd w:val="clear" w:color="auto" w:fill="auto"/>
          </w:tcPr>
          <w:p w14:paraId="2FA13CD4" w14:textId="77777777" w:rsidR="0036665A" w:rsidRPr="00E96B44" w:rsidRDefault="0036665A" w:rsidP="00BD3879">
            <w:pPr>
              <w:pStyle w:val="Title"/>
              <w:jc w:val="left"/>
              <w:rPr>
                <w:b w:val="0"/>
              </w:rPr>
            </w:pPr>
          </w:p>
        </w:tc>
        <w:tc>
          <w:tcPr>
            <w:tcW w:w="2829" w:type="dxa"/>
            <w:shd w:val="clear" w:color="auto" w:fill="auto"/>
          </w:tcPr>
          <w:p w14:paraId="57A76921" w14:textId="77777777" w:rsidR="003C6447" w:rsidRDefault="003C6447" w:rsidP="00B02F5B">
            <w:pPr>
              <w:pStyle w:val="Title"/>
              <w:jc w:val="left"/>
              <w:rPr>
                <w:b w:val="0"/>
              </w:rPr>
            </w:pPr>
          </w:p>
          <w:p w14:paraId="4C790834" w14:textId="77777777" w:rsidR="00D23C6B" w:rsidRPr="00C10CEA" w:rsidRDefault="00D23C6B" w:rsidP="00B02F5B">
            <w:pPr>
              <w:pStyle w:val="Title"/>
              <w:jc w:val="left"/>
              <w:rPr>
                <w:b w:val="0"/>
              </w:rPr>
            </w:pPr>
          </w:p>
          <w:p w14:paraId="5A3C9E56" w14:textId="77777777" w:rsidR="003C6447" w:rsidRDefault="003C6447" w:rsidP="00B02F5B">
            <w:pPr>
              <w:pStyle w:val="Title"/>
              <w:jc w:val="left"/>
            </w:pPr>
          </w:p>
          <w:p w14:paraId="62933536" w14:textId="77777777" w:rsidR="003C6447" w:rsidRPr="00E96B44" w:rsidRDefault="003C6447" w:rsidP="00B02F5B">
            <w:pPr>
              <w:pStyle w:val="Title"/>
              <w:jc w:val="left"/>
              <w:rPr>
                <w:b w:val="0"/>
              </w:rPr>
            </w:pPr>
          </w:p>
          <w:p w14:paraId="446D4F01" w14:textId="77777777" w:rsidR="003C6447" w:rsidRDefault="003C6447" w:rsidP="00B02F5B">
            <w:pPr>
              <w:pStyle w:val="Title"/>
              <w:jc w:val="left"/>
            </w:pPr>
          </w:p>
          <w:p w14:paraId="307CB2E7" w14:textId="77777777" w:rsidR="003C6447" w:rsidRDefault="003C6447" w:rsidP="00B02F5B">
            <w:pPr>
              <w:pStyle w:val="Title"/>
              <w:jc w:val="left"/>
            </w:pPr>
          </w:p>
          <w:p w14:paraId="3AE82415" w14:textId="77777777" w:rsidR="003C6447" w:rsidRDefault="003C6447" w:rsidP="00B02F5B">
            <w:pPr>
              <w:pStyle w:val="Title"/>
              <w:jc w:val="left"/>
            </w:pPr>
          </w:p>
          <w:p w14:paraId="76BCFD23" w14:textId="77777777" w:rsidR="003C6447" w:rsidRDefault="003C6447" w:rsidP="00B02F5B">
            <w:pPr>
              <w:pStyle w:val="Title"/>
              <w:jc w:val="left"/>
            </w:pPr>
          </w:p>
          <w:p w14:paraId="4B481ACE" w14:textId="77777777" w:rsidR="003C6447" w:rsidRDefault="003C6447" w:rsidP="00B02F5B">
            <w:pPr>
              <w:pStyle w:val="Title"/>
              <w:jc w:val="left"/>
            </w:pPr>
          </w:p>
          <w:p w14:paraId="28392AAD" w14:textId="77777777" w:rsidR="003C6447" w:rsidRDefault="003C6447" w:rsidP="00B02F5B">
            <w:pPr>
              <w:pStyle w:val="Title"/>
              <w:jc w:val="left"/>
            </w:pPr>
          </w:p>
          <w:p w14:paraId="34270085" w14:textId="77777777" w:rsidR="003C6447" w:rsidRDefault="003C6447" w:rsidP="00B02F5B">
            <w:pPr>
              <w:pStyle w:val="Title"/>
              <w:jc w:val="left"/>
            </w:pPr>
          </w:p>
          <w:p w14:paraId="574BC7B4" w14:textId="77777777" w:rsidR="003C6447" w:rsidRDefault="003C6447" w:rsidP="00B02F5B">
            <w:pPr>
              <w:pStyle w:val="Title"/>
              <w:jc w:val="left"/>
            </w:pPr>
          </w:p>
          <w:p w14:paraId="113938FB" w14:textId="77777777" w:rsidR="003C6447" w:rsidRDefault="003C6447" w:rsidP="00B02F5B">
            <w:pPr>
              <w:pStyle w:val="Title"/>
              <w:jc w:val="left"/>
            </w:pPr>
          </w:p>
          <w:p w14:paraId="5B4BC0EF" w14:textId="77777777" w:rsidR="003C6447" w:rsidRDefault="003C6447" w:rsidP="00B02F5B">
            <w:pPr>
              <w:pStyle w:val="Title"/>
              <w:jc w:val="left"/>
            </w:pPr>
          </w:p>
          <w:p w14:paraId="0435832B" w14:textId="77777777" w:rsidR="003C6447" w:rsidRDefault="003C6447" w:rsidP="00B02F5B">
            <w:pPr>
              <w:pStyle w:val="Title"/>
              <w:jc w:val="left"/>
            </w:pPr>
          </w:p>
          <w:p w14:paraId="13F5C325" w14:textId="77777777" w:rsidR="003C6447" w:rsidRDefault="003C6447" w:rsidP="00B02F5B">
            <w:pPr>
              <w:pStyle w:val="Title"/>
              <w:jc w:val="left"/>
            </w:pPr>
          </w:p>
          <w:p w14:paraId="564C1099" w14:textId="77777777" w:rsidR="003C6447" w:rsidRDefault="003C6447" w:rsidP="00B02F5B">
            <w:pPr>
              <w:pStyle w:val="Title"/>
              <w:jc w:val="left"/>
            </w:pPr>
          </w:p>
          <w:p w14:paraId="3F25933A" w14:textId="77777777" w:rsidR="003C6447" w:rsidRDefault="003C6447" w:rsidP="00B02F5B">
            <w:pPr>
              <w:pStyle w:val="Title"/>
              <w:jc w:val="left"/>
            </w:pPr>
          </w:p>
        </w:tc>
        <w:tc>
          <w:tcPr>
            <w:tcW w:w="2829" w:type="dxa"/>
            <w:shd w:val="clear" w:color="auto" w:fill="auto"/>
          </w:tcPr>
          <w:p w14:paraId="1F8DE327" w14:textId="77777777" w:rsidR="003C6447" w:rsidRPr="00E96B44" w:rsidRDefault="003C6447" w:rsidP="008B390E">
            <w:pPr>
              <w:pStyle w:val="Title"/>
              <w:jc w:val="left"/>
              <w:rPr>
                <w:b w:val="0"/>
              </w:rPr>
            </w:pPr>
          </w:p>
        </w:tc>
      </w:tr>
    </w:tbl>
    <w:p w14:paraId="1588055C" w14:textId="77777777" w:rsidR="003C6447" w:rsidRDefault="003C6447" w:rsidP="002A6E2C">
      <w:pPr>
        <w:rPr>
          <w:b/>
          <w:sz w:val="28"/>
          <w:szCs w:val="28"/>
        </w:rPr>
      </w:pPr>
    </w:p>
    <w:p w14:paraId="1E424535" w14:textId="77777777" w:rsidR="003C6447" w:rsidRDefault="003C6447" w:rsidP="002A6E2C">
      <w:pPr>
        <w:rPr>
          <w:b/>
          <w:sz w:val="28"/>
          <w:szCs w:val="28"/>
        </w:rPr>
      </w:pPr>
    </w:p>
    <w:p w14:paraId="6F65D13A" w14:textId="77777777" w:rsidR="003C6447" w:rsidRDefault="003C6447" w:rsidP="002A6E2C">
      <w:pPr>
        <w:rPr>
          <w:b/>
          <w:sz w:val="28"/>
          <w:szCs w:val="28"/>
        </w:rPr>
      </w:pPr>
    </w:p>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F644E7" w:rsidRPr="001D2677" w14:paraId="385219A6" w14:textId="77777777" w:rsidTr="00F644E7">
        <w:trPr>
          <w:trHeight w:val="318"/>
          <w:tblCellSpacing w:w="0" w:type="dxa"/>
        </w:trPr>
        <w:tc>
          <w:tcPr>
            <w:tcW w:w="8486" w:type="dxa"/>
            <w:shd w:val="clear" w:color="auto" w:fill="FFEEBC"/>
          </w:tcPr>
          <w:p w14:paraId="30188925" w14:textId="77777777" w:rsidR="00F644E7" w:rsidRPr="00B27ABE" w:rsidRDefault="00F644E7" w:rsidP="00F644E7">
            <w:pPr>
              <w:rPr>
                <w:b/>
                <w:sz w:val="28"/>
                <w:szCs w:val="28"/>
              </w:rPr>
            </w:pPr>
            <w:r w:rsidRPr="00B27ABE">
              <w:rPr>
                <w:b/>
                <w:sz w:val="28"/>
                <w:szCs w:val="28"/>
              </w:rPr>
              <w:t>Professional development</w:t>
            </w:r>
          </w:p>
        </w:tc>
      </w:tr>
      <w:tr w:rsidR="00F644E7" w:rsidRPr="001D2677" w14:paraId="0A3713AE" w14:textId="77777777" w:rsidTr="00F644E7">
        <w:trPr>
          <w:trHeight w:val="900"/>
          <w:tblCellSpacing w:w="0" w:type="dxa"/>
        </w:trPr>
        <w:tc>
          <w:tcPr>
            <w:tcW w:w="8486" w:type="dxa"/>
            <w:shd w:val="clear" w:color="auto" w:fill="auto"/>
          </w:tcPr>
          <w:p w14:paraId="40AEBA8A" w14:textId="77777777" w:rsidR="00F644E7" w:rsidRPr="00B27ABE" w:rsidRDefault="00F644E7" w:rsidP="00F644E7">
            <w:pPr>
              <w:rPr>
                <w:b/>
                <w:sz w:val="28"/>
                <w:szCs w:val="28"/>
              </w:rPr>
            </w:pPr>
            <w:r w:rsidRPr="00B27ABE">
              <w:rPr>
                <w:rFonts w:cs="Arial"/>
              </w:rPr>
              <w:t>Please give details of any professional qualifications, including membership of any professional bodies and any job-related training that you have undertaken.</w:t>
            </w:r>
          </w:p>
        </w:tc>
      </w:tr>
      <w:tr w:rsidR="00F644E7" w:rsidRPr="001D2677" w14:paraId="17F10791" w14:textId="77777777" w:rsidTr="00F644E7">
        <w:trPr>
          <w:trHeight w:val="2070"/>
          <w:tblCellSpacing w:w="0" w:type="dxa"/>
        </w:trPr>
        <w:tc>
          <w:tcPr>
            <w:tcW w:w="8486" w:type="dxa"/>
            <w:shd w:val="clear" w:color="auto" w:fill="auto"/>
          </w:tcPr>
          <w:p w14:paraId="7DFAC1FD" w14:textId="77777777" w:rsidR="00F644E7" w:rsidRPr="007E32A6" w:rsidRDefault="00F644E7" w:rsidP="00F644E7">
            <w:pPr>
              <w:pStyle w:val="Title"/>
              <w:jc w:val="left"/>
              <w:rPr>
                <w:rFonts w:cs="Arial"/>
                <w:b w:val="0"/>
                <w:bCs w:val="0"/>
              </w:rPr>
            </w:pPr>
          </w:p>
        </w:tc>
      </w:tr>
    </w:tbl>
    <w:p w14:paraId="14BBF482" w14:textId="77777777" w:rsidR="0008252A" w:rsidRDefault="0008252A" w:rsidP="002A6E2C">
      <w:pPr>
        <w:rPr>
          <w:b/>
          <w:sz w:val="28"/>
          <w:szCs w:val="28"/>
        </w:rPr>
      </w:pPr>
    </w:p>
    <w:p w14:paraId="099FE6DD" w14:textId="77777777" w:rsidR="00C4191B" w:rsidRDefault="00C4191B" w:rsidP="002A6E2C">
      <w:pPr>
        <w:rPr>
          <w:b/>
          <w:sz w:val="28"/>
          <w:szCs w:val="28"/>
        </w:rPr>
      </w:pPr>
    </w:p>
    <w:p w14:paraId="56685246" w14:textId="77777777" w:rsidR="00C4191B" w:rsidRDefault="00C4191B" w:rsidP="002A6E2C">
      <w:pPr>
        <w:rPr>
          <w:b/>
          <w:sz w:val="28"/>
          <w:szCs w:val="28"/>
        </w:rPr>
      </w:pPr>
    </w:p>
    <w:tbl>
      <w:tblPr>
        <w:tblpPr w:leftFromText="180" w:rightFromText="180" w:vertAnchor="text" w:horzAnchor="margin" w:tblpY="181"/>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E42BF2" w:rsidRPr="00F644E7" w14:paraId="74753FA8" w14:textId="77777777" w:rsidTr="00E42BF2">
        <w:trPr>
          <w:trHeight w:val="435"/>
          <w:tblCellSpacing w:w="0" w:type="dxa"/>
        </w:trPr>
        <w:tc>
          <w:tcPr>
            <w:tcW w:w="8486" w:type="dxa"/>
            <w:shd w:val="clear" w:color="auto" w:fill="FFEEBC"/>
          </w:tcPr>
          <w:p w14:paraId="7B2924C9" w14:textId="77777777" w:rsidR="00E42BF2" w:rsidRPr="00F644E7" w:rsidRDefault="00E42BF2" w:rsidP="00E42BF2">
            <w:pPr>
              <w:pStyle w:val="Heading2"/>
            </w:pPr>
            <w:r w:rsidRPr="00F644E7">
              <w:t>Criminal convictions</w:t>
            </w:r>
            <w:r>
              <w:t xml:space="preserve"> </w:t>
            </w:r>
          </w:p>
        </w:tc>
      </w:tr>
    </w:tbl>
    <w:p w14:paraId="51180DFC" w14:textId="77777777" w:rsidR="00C21978" w:rsidRPr="00C21978" w:rsidRDefault="00C21978" w:rsidP="00C21978">
      <w:pPr>
        <w:rPr>
          <w:vanish/>
        </w:rPr>
      </w:pPr>
    </w:p>
    <w:tbl>
      <w:tblPr>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7139"/>
        <w:gridCol w:w="1338"/>
        <w:gridCol w:w="9"/>
      </w:tblGrid>
      <w:tr w:rsidR="00967421" w:rsidRPr="001D2677" w14:paraId="751D7094" w14:textId="77777777" w:rsidTr="00967421">
        <w:trPr>
          <w:gridAfter w:val="1"/>
          <w:wAfter w:w="9" w:type="dxa"/>
          <w:trHeight w:val="531"/>
          <w:tblCellSpacing w:w="0" w:type="dxa"/>
        </w:trPr>
        <w:tc>
          <w:tcPr>
            <w:tcW w:w="7139" w:type="dxa"/>
            <w:shd w:val="clear" w:color="auto" w:fill="auto"/>
          </w:tcPr>
          <w:p w14:paraId="22DD636D" w14:textId="77777777" w:rsidR="00967421" w:rsidRPr="007E32A6" w:rsidRDefault="00967421" w:rsidP="00967421">
            <w:pPr>
              <w:rPr>
                <w:rFonts w:cs="Arial"/>
                <w:b/>
                <w:bCs/>
              </w:rPr>
            </w:pPr>
            <w:r w:rsidRPr="00562D69">
              <w:rPr>
                <w:rFonts w:cs="Arial"/>
              </w:rPr>
              <w:t xml:space="preserve">Have you had any previous convictions not regarded as spent under the Rehabilitation of Offenders Act 1974?    </w:t>
            </w:r>
            <w:r>
              <w:rPr>
                <w:rFonts w:cs="Arial"/>
              </w:rPr>
              <w:t xml:space="preserve"> </w:t>
            </w:r>
          </w:p>
        </w:tc>
        <w:tc>
          <w:tcPr>
            <w:tcW w:w="1338" w:type="dxa"/>
            <w:shd w:val="clear" w:color="auto" w:fill="auto"/>
          </w:tcPr>
          <w:p w14:paraId="223C0F23" w14:textId="77777777" w:rsidR="00967421" w:rsidRPr="007E32A6" w:rsidRDefault="00967421" w:rsidP="00967421">
            <w:pPr>
              <w:rPr>
                <w:rFonts w:cs="Arial"/>
                <w:b/>
                <w:bCs/>
              </w:rPr>
            </w:pPr>
          </w:p>
        </w:tc>
      </w:tr>
      <w:tr w:rsidR="00967421" w:rsidRPr="001D2677" w14:paraId="3F86DC1F" w14:textId="77777777" w:rsidTr="00967421">
        <w:trPr>
          <w:trHeight w:val="531"/>
          <w:tblCellSpacing w:w="0" w:type="dxa"/>
        </w:trPr>
        <w:tc>
          <w:tcPr>
            <w:tcW w:w="8486" w:type="dxa"/>
            <w:gridSpan w:val="3"/>
            <w:shd w:val="clear" w:color="auto" w:fill="auto"/>
          </w:tcPr>
          <w:p w14:paraId="0574C6D2" w14:textId="77777777" w:rsidR="00967421" w:rsidRDefault="00967421" w:rsidP="00967421">
            <w:r w:rsidRPr="00562D69">
              <w:t xml:space="preserve">If </w:t>
            </w:r>
            <w:r w:rsidR="00BD3879" w:rsidRPr="00562D69">
              <w:t>YES,</w:t>
            </w:r>
            <w:r w:rsidRPr="00562D69">
              <w:t xml:space="preserve"> please provide details of the offence and the date of conviction.</w:t>
            </w:r>
          </w:p>
          <w:p w14:paraId="6BFC0CE0" w14:textId="77777777" w:rsidR="00967421" w:rsidRDefault="00967421" w:rsidP="00967421"/>
        </w:tc>
      </w:tr>
    </w:tbl>
    <w:p w14:paraId="33B756B9" w14:textId="77777777" w:rsidR="00C21978" w:rsidRPr="00C21978" w:rsidRDefault="00C21978" w:rsidP="00C21978">
      <w:pPr>
        <w:rPr>
          <w:vanish/>
        </w:rPr>
      </w:pPr>
    </w:p>
    <w:tbl>
      <w:tblPr>
        <w:tblpPr w:leftFromText="180" w:rightFromText="180" w:vertAnchor="text" w:horzAnchor="margin" w:tblpY="181"/>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E42BF2" w:rsidRPr="00052A0F" w14:paraId="563773EC" w14:textId="77777777" w:rsidTr="00E42BF2">
        <w:trPr>
          <w:trHeight w:val="3114"/>
          <w:tblCellSpacing w:w="0" w:type="dxa"/>
        </w:trPr>
        <w:tc>
          <w:tcPr>
            <w:tcW w:w="8486" w:type="dxa"/>
            <w:shd w:val="clear" w:color="auto" w:fill="auto"/>
          </w:tcPr>
          <w:p w14:paraId="1B86B94C" w14:textId="77777777" w:rsidR="00967421" w:rsidRDefault="00967421" w:rsidP="00E42BF2">
            <w:pPr>
              <w:spacing w:after="58"/>
              <w:rPr>
                <w:rFonts w:cs="Arial"/>
                <w:lang w:eastAsia="en-GB"/>
              </w:rPr>
            </w:pPr>
            <w:r>
              <w:rPr>
                <w:rFonts w:cs="Arial"/>
                <w:lang w:eastAsia="en-GB"/>
              </w:rPr>
              <w:t xml:space="preserve">Having a criminal record will not necessarily </w:t>
            </w:r>
            <w:r w:rsidR="007015F1">
              <w:rPr>
                <w:rFonts w:cs="Arial"/>
                <w:lang w:eastAsia="en-GB"/>
              </w:rPr>
              <w:t>bar you from workin</w:t>
            </w:r>
            <w:r w:rsidR="00D22943">
              <w:rPr>
                <w:rFonts w:cs="Arial"/>
                <w:lang w:eastAsia="en-GB"/>
              </w:rPr>
              <w:t>g for Citizens Advice</w:t>
            </w:r>
            <w:r w:rsidR="00BD3879">
              <w:rPr>
                <w:rFonts w:cs="Arial"/>
                <w:lang w:eastAsia="en-GB"/>
              </w:rPr>
              <w:t xml:space="preserve"> –</w:t>
            </w:r>
            <w:r>
              <w:rPr>
                <w:rFonts w:cs="Arial"/>
                <w:lang w:eastAsia="en-GB"/>
              </w:rPr>
              <w:t xml:space="preserve"> much will depend on the type of job you have applied for and the background and circumstances of your offence. </w:t>
            </w:r>
            <w:r w:rsidR="00B87010">
              <w:rPr>
                <w:rFonts w:cs="Arial"/>
                <w:lang w:eastAsia="en-GB"/>
              </w:rPr>
              <w:t xml:space="preserve"> </w:t>
            </w:r>
          </w:p>
          <w:p w14:paraId="1A7F5408" w14:textId="77777777" w:rsidR="0001164B" w:rsidRDefault="0001164B" w:rsidP="00E42BF2">
            <w:pPr>
              <w:spacing w:after="58"/>
              <w:rPr>
                <w:rFonts w:cs="Arial"/>
                <w:lang w:eastAsia="en-GB"/>
              </w:rPr>
            </w:pPr>
          </w:p>
          <w:p w14:paraId="21C76BF5" w14:textId="77777777" w:rsidR="00B87010" w:rsidRDefault="007015F1" w:rsidP="00E42BF2">
            <w:pPr>
              <w:rPr>
                <w:rFonts w:cs="Arial"/>
                <w:lang w:eastAsia="en-GB"/>
              </w:rPr>
            </w:pPr>
            <w:r w:rsidRPr="0001164B">
              <w:rPr>
                <w:rFonts w:cs="Arial"/>
                <w:b/>
                <w:lang w:eastAsia="en-GB"/>
              </w:rPr>
              <w:t>A</w:t>
            </w:r>
            <w:r w:rsidR="00B007D1" w:rsidRPr="0001164B">
              <w:rPr>
                <w:rFonts w:cs="Arial"/>
                <w:b/>
                <w:lang w:eastAsia="en-GB"/>
              </w:rPr>
              <w:t>n offer of employment will be subject to a</w:t>
            </w:r>
            <w:r w:rsidRPr="0001164B">
              <w:rPr>
                <w:rFonts w:cs="Arial"/>
                <w:b/>
                <w:lang w:eastAsia="en-GB"/>
              </w:rPr>
              <w:t>n enhanced DBS disclosure</w:t>
            </w:r>
            <w:r w:rsidR="00B007D1">
              <w:rPr>
                <w:rFonts w:cs="Arial"/>
                <w:lang w:eastAsia="en-GB"/>
              </w:rPr>
              <w:t xml:space="preserve">. </w:t>
            </w:r>
            <w:r w:rsidR="00B87010">
              <w:rPr>
                <w:rFonts w:cs="Arial"/>
                <w:lang w:eastAsia="en-GB"/>
              </w:rPr>
              <w:t xml:space="preserve">  </w:t>
            </w:r>
          </w:p>
          <w:p w14:paraId="7A85608E" w14:textId="77777777" w:rsidR="007015F1" w:rsidRDefault="007015F1" w:rsidP="00E42BF2">
            <w:pPr>
              <w:rPr>
                <w:rFonts w:cs="Arial"/>
                <w:lang w:eastAsia="en-GB"/>
              </w:rPr>
            </w:pPr>
          </w:p>
          <w:p w14:paraId="69D61D85" w14:textId="77777777" w:rsidR="00B87010" w:rsidRPr="00052A0F" w:rsidRDefault="00B87010" w:rsidP="00E42BF2">
            <w:pPr>
              <w:rPr>
                <w:rFonts w:cs="Arial"/>
                <w:lang w:eastAsia="en-GB"/>
              </w:rPr>
            </w:pPr>
          </w:p>
        </w:tc>
      </w:tr>
    </w:tbl>
    <w:p w14:paraId="28670133" w14:textId="77777777" w:rsidR="00C21978" w:rsidRPr="00C21978" w:rsidRDefault="00C21978" w:rsidP="00C21978">
      <w:pPr>
        <w:rPr>
          <w:vanish/>
        </w:rPr>
      </w:pPr>
    </w:p>
    <w:tbl>
      <w:tblPr>
        <w:tblpPr w:leftFromText="180" w:rightFromText="180" w:vertAnchor="text" w:horzAnchor="margin" w:tblpY="273"/>
        <w:tblOverlap w:val="never"/>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1382"/>
        <w:gridCol w:w="3748"/>
        <w:gridCol w:w="3356"/>
      </w:tblGrid>
      <w:tr w:rsidR="00B007D1" w14:paraId="7AF26F76" w14:textId="77777777" w:rsidTr="00B007D1">
        <w:trPr>
          <w:trHeight w:val="49"/>
          <w:tblCellSpacing w:w="0" w:type="dxa"/>
        </w:trPr>
        <w:tc>
          <w:tcPr>
            <w:tcW w:w="8486" w:type="dxa"/>
            <w:gridSpan w:val="3"/>
            <w:tcBorders>
              <w:top w:val="outset" w:sz="6" w:space="0" w:color="ECECEC"/>
              <w:left w:val="outset" w:sz="6" w:space="0" w:color="ECECEC"/>
              <w:bottom w:val="outset" w:sz="6" w:space="0" w:color="ECECEC"/>
              <w:right w:val="outset" w:sz="6" w:space="0" w:color="ECECEC"/>
            </w:tcBorders>
            <w:shd w:val="clear" w:color="auto" w:fill="FFEEBC"/>
            <w:vAlign w:val="center"/>
          </w:tcPr>
          <w:p w14:paraId="12A5BA8D" w14:textId="77777777" w:rsidR="00B007D1" w:rsidRDefault="00B007D1" w:rsidP="00B007D1">
            <w:pPr>
              <w:rPr>
                <w:b/>
                <w:sz w:val="28"/>
                <w:szCs w:val="28"/>
              </w:rPr>
            </w:pPr>
            <w:r>
              <w:rPr>
                <w:b/>
                <w:sz w:val="28"/>
                <w:szCs w:val="28"/>
              </w:rPr>
              <w:t>References</w:t>
            </w:r>
          </w:p>
        </w:tc>
      </w:tr>
      <w:tr w:rsidR="00B007D1" w14:paraId="58B4BBB3" w14:textId="77777777" w:rsidTr="00B007D1">
        <w:trPr>
          <w:trHeight w:val="49"/>
          <w:tblCellSpacing w:w="0" w:type="dxa"/>
        </w:trPr>
        <w:tc>
          <w:tcPr>
            <w:tcW w:w="8486" w:type="dxa"/>
            <w:gridSpan w:val="3"/>
            <w:tcBorders>
              <w:top w:val="outset" w:sz="6" w:space="0" w:color="ECECEC"/>
              <w:left w:val="outset" w:sz="6" w:space="0" w:color="ECECEC"/>
              <w:bottom w:val="outset" w:sz="6" w:space="0" w:color="ECECEC"/>
              <w:right w:val="outset" w:sz="6" w:space="0" w:color="ECECEC"/>
            </w:tcBorders>
            <w:shd w:val="clear" w:color="auto" w:fill="FFFFFF"/>
            <w:vAlign w:val="center"/>
          </w:tcPr>
          <w:p w14:paraId="41AB0391" w14:textId="77777777" w:rsidR="00B007D1" w:rsidRDefault="00B007D1" w:rsidP="00B007D1">
            <w:r>
              <w:t xml:space="preserve">Please provide the names, addresses, telephone numbers and email addresses of two people who may be approached for references.  One of these </w:t>
            </w:r>
            <w:r>
              <w:rPr>
                <w:b/>
                <w:bCs/>
                <w:u w:val="single"/>
              </w:rPr>
              <w:t>should</w:t>
            </w:r>
            <w:r>
              <w:t xml:space="preserve"> be your present or most recent employer, the other could be someone who knows you in a work related, voluntary or academic capacity.  Both referees should be able to comment on your suitability for the post applied for. References </w:t>
            </w:r>
            <w:r>
              <w:rPr>
                <w:rFonts w:cs="Arial"/>
              </w:rPr>
              <w:t>will only be taken up for successful candidates following interview.</w:t>
            </w:r>
          </w:p>
        </w:tc>
      </w:tr>
      <w:tr w:rsidR="00B007D1" w14:paraId="0DE360FB"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28919CB1" w14:textId="77777777" w:rsidR="00B007D1" w:rsidRDefault="00B007D1" w:rsidP="00B007D1">
            <w:pPr>
              <w:rPr>
                <w:rFonts w:cs="Arial"/>
                <w:b/>
              </w:rPr>
            </w:pPr>
            <w:r>
              <w:rPr>
                <w:rFonts w:cs="Arial"/>
                <w:b/>
              </w:rPr>
              <w:t>Referee 1</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753503E5" w14:textId="77777777" w:rsidR="00B007D1" w:rsidRDefault="00B007D1" w:rsidP="00B007D1">
            <w:pPr>
              <w:rPr>
                <w:rFonts w:cs="Arial"/>
              </w:rPr>
            </w:pPr>
          </w:p>
        </w:tc>
      </w:tr>
      <w:tr w:rsidR="00B007D1" w14:paraId="45E92980"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670C292A" w14:textId="77777777" w:rsidR="00B007D1" w:rsidRDefault="00B007D1" w:rsidP="00B007D1">
            <w:pPr>
              <w:rPr>
                <w:rFonts w:cs="Arial"/>
                <w:b/>
              </w:rPr>
            </w:pPr>
            <w:r>
              <w:rPr>
                <w:rFonts w:cs="Arial"/>
                <w:b/>
              </w:rPr>
              <w:t>Nam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589421FF" w14:textId="77777777" w:rsidR="00B007D1" w:rsidRDefault="00B007D1" w:rsidP="00B007D1">
            <w:pPr>
              <w:rPr>
                <w:rFonts w:cs="Arial"/>
              </w:rPr>
            </w:pPr>
          </w:p>
        </w:tc>
      </w:tr>
      <w:tr w:rsidR="00B007D1" w14:paraId="6B4CFAD1"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1CE9E2A0" w14:textId="77777777" w:rsidR="00B007D1" w:rsidRDefault="00B007D1" w:rsidP="00B007D1">
            <w:pPr>
              <w:rPr>
                <w:rFonts w:cs="Arial"/>
                <w:b/>
              </w:rPr>
            </w:pPr>
            <w:r>
              <w:rPr>
                <w:rFonts w:cs="Arial"/>
                <w:b/>
              </w:rPr>
              <w:t>Address</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53A7E6C5" w14:textId="77777777" w:rsidR="00B007D1" w:rsidRDefault="00B007D1" w:rsidP="00B007D1">
            <w:pPr>
              <w:rPr>
                <w:rFonts w:cs="Arial"/>
              </w:rPr>
            </w:pPr>
          </w:p>
        </w:tc>
      </w:tr>
      <w:tr w:rsidR="00B007D1" w14:paraId="633E12CC"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033F094F" w14:textId="77777777" w:rsidR="00B007D1" w:rsidRDefault="00B007D1" w:rsidP="00B007D1">
            <w:pPr>
              <w:rPr>
                <w:rFonts w:cs="Arial"/>
                <w:b/>
              </w:rPr>
            </w:pPr>
            <w:r>
              <w:rPr>
                <w:rFonts w:cs="Arial"/>
                <w:b/>
              </w:rPr>
              <w:t>Postcod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2454C609" w14:textId="77777777" w:rsidR="00B007D1" w:rsidRDefault="00B007D1" w:rsidP="00B007D1">
            <w:pPr>
              <w:rPr>
                <w:rFonts w:cs="Arial"/>
              </w:rPr>
            </w:pPr>
          </w:p>
        </w:tc>
      </w:tr>
      <w:tr w:rsidR="00B007D1" w14:paraId="32D6E6DA"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5F64108C" w14:textId="77777777" w:rsidR="00B007D1" w:rsidRDefault="00B007D1" w:rsidP="00B007D1">
            <w:pPr>
              <w:rPr>
                <w:rFonts w:cs="Arial"/>
                <w:b/>
              </w:rPr>
            </w:pPr>
            <w:r>
              <w:rPr>
                <w:rFonts w:cs="Arial"/>
                <w:b/>
              </w:rPr>
              <w:t>Telephon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1CDBAF0A" w14:textId="77777777" w:rsidR="00B007D1" w:rsidRDefault="00B007D1" w:rsidP="00B007D1">
            <w:pPr>
              <w:rPr>
                <w:rFonts w:cs="Arial"/>
              </w:rPr>
            </w:pPr>
          </w:p>
        </w:tc>
      </w:tr>
      <w:tr w:rsidR="00B007D1" w14:paraId="597DE2E8"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79631953" w14:textId="77777777" w:rsidR="00B007D1" w:rsidRDefault="00B007D1" w:rsidP="00B007D1">
            <w:pPr>
              <w:rPr>
                <w:rFonts w:cs="Arial"/>
                <w:b/>
              </w:rPr>
            </w:pPr>
            <w:r>
              <w:rPr>
                <w:rFonts w:cs="Arial"/>
                <w:b/>
              </w:rPr>
              <w:t>Email</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69CF8713" w14:textId="77777777" w:rsidR="00B007D1" w:rsidRDefault="00B007D1" w:rsidP="00B007D1">
            <w:pPr>
              <w:rPr>
                <w:rFonts w:cs="Arial"/>
              </w:rPr>
            </w:pPr>
          </w:p>
        </w:tc>
      </w:tr>
      <w:tr w:rsidR="00B007D1" w14:paraId="0153C4E3" w14:textId="77777777" w:rsidTr="00B007D1">
        <w:trPr>
          <w:trHeight w:val="46"/>
          <w:tblCellSpacing w:w="0" w:type="dxa"/>
        </w:trPr>
        <w:tc>
          <w:tcPr>
            <w:tcW w:w="5130"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4D76B38D" w14:textId="77777777" w:rsidR="00B007D1" w:rsidRDefault="00B007D1" w:rsidP="00B007D1">
            <w:pPr>
              <w:rPr>
                <w:rFonts w:cs="Arial"/>
                <w:b/>
              </w:rPr>
            </w:pPr>
            <w:r>
              <w:t>In which context does this referee know you?</w:t>
            </w:r>
          </w:p>
        </w:tc>
        <w:tc>
          <w:tcPr>
            <w:tcW w:w="3356"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5DD2F6D2" w14:textId="77777777" w:rsidR="00B007D1" w:rsidRDefault="00B007D1" w:rsidP="00B007D1">
            <w:pPr>
              <w:rPr>
                <w:rFonts w:cs="Arial"/>
              </w:rPr>
            </w:pPr>
          </w:p>
        </w:tc>
      </w:tr>
      <w:tr w:rsidR="00B007D1" w14:paraId="072F47E9"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05B4EFD7" w14:textId="77777777" w:rsidR="00B007D1" w:rsidRDefault="00B007D1" w:rsidP="00B007D1">
            <w:pPr>
              <w:rPr>
                <w:rFonts w:cs="Arial"/>
                <w:b/>
              </w:rPr>
            </w:pPr>
            <w:r>
              <w:rPr>
                <w:rFonts w:cs="Arial"/>
                <w:b/>
              </w:rPr>
              <w:t>Referee 2</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0961C781" w14:textId="77777777" w:rsidR="00B007D1" w:rsidRDefault="00B007D1" w:rsidP="00B007D1">
            <w:pPr>
              <w:rPr>
                <w:rFonts w:cs="Arial"/>
              </w:rPr>
            </w:pPr>
          </w:p>
        </w:tc>
      </w:tr>
      <w:tr w:rsidR="00B007D1" w14:paraId="1FA4AF01"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3BE67803" w14:textId="77777777" w:rsidR="00B007D1" w:rsidRDefault="00B007D1" w:rsidP="00B007D1">
            <w:pPr>
              <w:rPr>
                <w:rFonts w:cs="Arial"/>
                <w:b/>
              </w:rPr>
            </w:pPr>
            <w:r>
              <w:rPr>
                <w:rFonts w:cs="Arial"/>
                <w:b/>
              </w:rPr>
              <w:t>Nam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1396EA3C" w14:textId="77777777" w:rsidR="00B007D1" w:rsidRDefault="00B007D1" w:rsidP="00B007D1">
            <w:pPr>
              <w:rPr>
                <w:rFonts w:cs="Arial"/>
              </w:rPr>
            </w:pPr>
          </w:p>
        </w:tc>
      </w:tr>
      <w:tr w:rsidR="00B007D1" w14:paraId="6F279068"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0BDA7D7A" w14:textId="77777777" w:rsidR="00B007D1" w:rsidRDefault="00B007D1" w:rsidP="00B007D1">
            <w:pPr>
              <w:rPr>
                <w:rFonts w:cs="Arial"/>
                <w:b/>
              </w:rPr>
            </w:pPr>
            <w:r>
              <w:rPr>
                <w:rFonts w:cs="Arial"/>
                <w:b/>
              </w:rPr>
              <w:t>Address</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580C6911" w14:textId="77777777" w:rsidR="00B007D1" w:rsidRDefault="00B007D1" w:rsidP="00B007D1">
            <w:pPr>
              <w:rPr>
                <w:rFonts w:cs="Arial"/>
              </w:rPr>
            </w:pPr>
          </w:p>
        </w:tc>
      </w:tr>
      <w:tr w:rsidR="00B007D1" w14:paraId="18566106"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5BDBE0D0" w14:textId="77777777" w:rsidR="00B007D1" w:rsidRDefault="00B007D1" w:rsidP="00B007D1">
            <w:pPr>
              <w:rPr>
                <w:rFonts w:cs="Arial"/>
                <w:b/>
              </w:rPr>
            </w:pPr>
            <w:r>
              <w:rPr>
                <w:rFonts w:cs="Arial"/>
                <w:b/>
              </w:rPr>
              <w:t>Postcod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1D4C6F4B" w14:textId="77777777" w:rsidR="00B007D1" w:rsidRDefault="00B007D1" w:rsidP="00B007D1">
            <w:pPr>
              <w:rPr>
                <w:rFonts w:cs="Arial"/>
              </w:rPr>
            </w:pPr>
          </w:p>
        </w:tc>
      </w:tr>
      <w:tr w:rsidR="00B007D1" w14:paraId="3BCE957F"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44D4CF50" w14:textId="77777777" w:rsidR="00B007D1" w:rsidRDefault="00B007D1" w:rsidP="00B007D1">
            <w:pPr>
              <w:rPr>
                <w:rFonts w:cs="Arial"/>
                <w:b/>
              </w:rPr>
            </w:pPr>
            <w:r>
              <w:rPr>
                <w:rFonts w:cs="Arial"/>
                <w:b/>
              </w:rPr>
              <w:t>Telephon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33220961" w14:textId="77777777" w:rsidR="00B007D1" w:rsidRDefault="00B007D1" w:rsidP="00B007D1">
            <w:pPr>
              <w:rPr>
                <w:rFonts w:cs="Arial"/>
              </w:rPr>
            </w:pPr>
          </w:p>
        </w:tc>
      </w:tr>
      <w:tr w:rsidR="00B007D1" w14:paraId="3B1471C8"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7F49F902" w14:textId="77777777" w:rsidR="00B007D1" w:rsidRDefault="00B007D1" w:rsidP="00B007D1">
            <w:pPr>
              <w:rPr>
                <w:rFonts w:cs="Arial"/>
                <w:b/>
              </w:rPr>
            </w:pPr>
            <w:r>
              <w:rPr>
                <w:rFonts w:cs="Arial"/>
                <w:b/>
              </w:rPr>
              <w:lastRenderedPageBreak/>
              <w:t>Email</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53E2B3B1" w14:textId="77777777" w:rsidR="00B007D1" w:rsidRDefault="00B007D1" w:rsidP="00B007D1">
            <w:pPr>
              <w:rPr>
                <w:rFonts w:cs="Arial"/>
              </w:rPr>
            </w:pPr>
          </w:p>
        </w:tc>
      </w:tr>
      <w:tr w:rsidR="00B007D1" w14:paraId="7527DC18" w14:textId="77777777" w:rsidTr="00B007D1">
        <w:trPr>
          <w:trHeight w:val="46"/>
          <w:tblCellSpacing w:w="0" w:type="dxa"/>
        </w:trPr>
        <w:tc>
          <w:tcPr>
            <w:tcW w:w="5130"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1A5DCF63" w14:textId="77777777" w:rsidR="00B007D1" w:rsidRDefault="00B007D1" w:rsidP="00B007D1">
            <w:pPr>
              <w:rPr>
                <w:rFonts w:cs="Arial"/>
                <w:b/>
              </w:rPr>
            </w:pPr>
            <w:r>
              <w:t>In which context does this referee know you?</w:t>
            </w:r>
          </w:p>
        </w:tc>
        <w:tc>
          <w:tcPr>
            <w:tcW w:w="3356"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1BE9D89E" w14:textId="77777777" w:rsidR="00B007D1" w:rsidRDefault="00B007D1" w:rsidP="00B007D1">
            <w:pPr>
              <w:rPr>
                <w:rFonts w:cs="Arial"/>
              </w:rPr>
            </w:pPr>
          </w:p>
        </w:tc>
      </w:tr>
    </w:tbl>
    <w:p w14:paraId="1533757D" w14:textId="77777777" w:rsidR="00E42BF2" w:rsidRDefault="00E42BF2" w:rsidP="002A6E2C">
      <w:pPr>
        <w:rPr>
          <w:b/>
          <w:sz w:val="28"/>
          <w:szCs w:val="28"/>
        </w:rPr>
      </w:pPr>
    </w:p>
    <w:p w14:paraId="722EFE1F" w14:textId="77777777" w:rsidR="00A3509C" w:rsidRDefault="00A3509C" w:rsidP="002A6E2C">
      <w:pPr>
        <w:rPr>
          <w:b/>
          <w:sz w:val="28"/>
          <w:szCs w:val="28"/>
        </w:rPr>
      </w:pPr>
    </w:p>
    <w:tbl>
      <w:tblPr>
        <w:tblpPr w:leftFromText="180" w:rightFromText="180" w:vertAnchor="text" w:horzAnchor="margin" w:tblpY="58"/>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241"/>
        <w:gridCol w:w="1069"/>
        <w:gridCol w:w="2115"/>
        <w:gridCol w:w="1061"/>
      </w:tblGrid>
      <w:tr w:rsidR="008851A2" w:rsidRPr="001D2677" w14:paraId="65691454" w14:textId="77777777" w:rsidTr="00847055">
        <w:trPr>
          <w:tblCellSpacing w:w="0" w:type="dxa"/>
        </w:trPr>
        <w:tc>
          <w:tcPr>
            <w:tcW w:w="8486" w:type="dxa"/>
            <w:gridSpan w:val="4"/>
            <w:shd w:val="clear" w:color="auto" w:fill="FFEEBC"/>
          </w:tcPr>
          <w:p w14:paraId="0FD7D091" w14:textId="77777777" w:rsidR="008851A2" w:rsidRPr="00B27ABE" w:rsidRDefault="008851A2" w:rsidP="00847055">
            <w:pPr>
              <w:rPr>
                <w:rFonts w:cs="Arial"/>
                <w:b/>
                <w:sz w:val="28"/>
                <w:szCs w:val="28"/>
              </w:rPr>
            </w:pPr>
            <w:r w:rsidRPr="00B27ABE">
              <w:rPr>
                <w:rFonts w:cs="Arial"/>
                <w:b/>
                <w:sz w:val="28"/>
                <w:szCs w:val="28"/>
              </w:rPr>
              <w:t>Attachments</w:t>
            </w:r>
          </w:p>
        </w:tc>
      </w:tr>
      <w:tr w:rsidR="008851A2" w:rsidRPr="001D2677" w14:paraId="35F33F7E" w14:textId="77777777" w:rsidTr="00847055">
        <w:trPr>
          <w:trHeight w:val="648"/>
          <w:tblCellSpacing w:w="0" w:type="dxa"/>
        </w:trPr>
        <w:tc>
          <w:tcPr>
            <w:tcW w:w="4241" w:type="dxa"/>
            <w:shd w:val="clear" w:color="auto" w:fill="auto"/>
          </w:tcPr>
          <w:p w14:paraId="0B3DC990" w14:textId="77777777" w:rsidR="008851A2" w:rsidRPr="007E32A6" w:rsidRDefault="008851A2" w:rsidP="00847055">
            <w:pPr>
              <w:pStyle w:val="Title"/>
              <w:jc w:val="left"/>
              <w:rPr>
                <w:rFonts w:cs="Arial"/>
                <w:b w:val="0"/>
                <w:bCs w:val="0"/>
              </w:rPr>
            </w:pPr>
            <w:r>
              <w:rPr>
                <w:rFonts w:cs="Arial"/>
                <w:b w:val="0"/>
                <w:bCs w:val="0"/>
              </w:rPr>
              <w:t>Have you attached any separate sheets or documents?</w:t>
            </w:r>
          </w:p>
        </w:tc>
        <w:tc>
          <w:tcPr>
            <w:tcW w:w="1069" w:type="dxa"/>
            <w:shd w:val="clear" w:color="auto" w:fill="auto"/>
          </w:tcPr>
          <w:p w14:paraId="5C6A5421" w14:textId="77777777" w:rsidR="008851A2" w:rsidRPr="007E32A6" w:rsidRDefault="008851A2" w:rsidP="00847055">
            <w:pPr>
              <w:pStyle w:val="Title"/>
              <w:jc w:val="left"/>
              <w:rPr>
                <w:rFonts w:cs="Arial"/>
                <w:b w:val="0"/>
                <w:bCs w:val="0"/>
              </w:rPr>
            </w:pPr>
          </w:p>
        </w:tc>
        <w:tc>
          <w:tcPr>
            <w:tcW w:w="2115" w:type="dxa"/>
            <w:shd w:val="clear" w:color="auto" w:fill="auto"/>
          </w:tcPr>
          <w:p w14:paraId="762A6661" w14:textId="77777777" w:rsidR="008851A2" w:rsidRPr="007E32A6" w:rsidRDefault="008851A2" w:rsidP="00847055">
            <w:pPr>
              <w:pStyle w:val="Title"/>
              <w:jc w:val="left"/>
              <w:rPr>
                <w:rFonts w:cs="Arial"/>
                <w:b w:val="0"/>
                <w:bCs w:val="0"/>
              </w:rPr>
            </w:pPr>
            <w:r>
              <w:rPr>
                <w:rFonts w:cs="Arial"/>
                <w:b w:val="0"/>
                <w:bCs w:val="0"/>
              </w:rPr>
              <w:t>If yes how many?</w:t>
            </w:r>
          </w:p>
        </w:tc>
        <w:tc>
          <w:tcPr>
            <w:tcW w:w="1061" w:type="dxa"/>
            <w:shd w:val="clear" w:color="auto" w:fill="auto"/>
          </w:tcPr>
          <w:p w14:paraId="53A682C2" w14:textId="77777777" w:rsidR="008851A2" w:rsidRPr="007E32A6" w:rsidRDefault="008851A2" w:rsidP="00847055">
            <w:pPr>
              <w:pStyle w:val="Title"/>
              <w:jc w:val="left"/>
              <w:rPr>
                <w:rFonts w:cs="Arial"/>
                <w:b w:val="0"/>
                <w:bCs w:val="0"/>
              </w:rPr>
            </w:pPr>
          </w:p>
        </w:tc>
      </w:tr>
    </w:tbl>
    <w:p w14:paraId="4FD797A5" w14:textId="77777777" w:rsidR="003C27E9" w:rsidRDefault="003C27E9" w:rsidP="002A6E2C">
      <w:pPr>
        <w:rPr>
          <w:b/>
          <w:sz w:val="28"/>
          <w:szCs w:val="28"/>
        </w:rPr>
      </w:pPr>
    </w:p>
    <w:tbl>
      <w:tblPr>
        <w:tblpPr w:leftFromText="180" w:rightFromText="180" w:vertAnchor="text" w:horzAnchor="margin" w:tblpY="14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8486"/>
      </w:tblGrid>
      <w:tr w:rsidR="00226ED6" w:rsidRPr="006A75EA" w14:paraId="0EC88751" w14:textId="77777777" w:rsidTr="00226ED6">
        <w:trPr>
          <w:trHeight w:val="258"/>
          <w:tblCellSpacing w:w="0" w:type="dxa"/>
        </w:trPr>
        <w:tc>
          <w:tcPr>
            <w:tcW w:w="8486" w:type="dxa"/>
            <w:shd w:val="clear" w:color="auto" w:fill="FFEEBC"/>
          </w:tcPr>
          <w:p w14:paraId="1CE16ABD" w14:textId="77777777" w:rsidR="00226ED6" w:rsidRPr="006A75EA" w:rsidRDefault="00226ED6" w:rsidP="00226ED6">
            <w:pPr>
              <w:rPr>
                <w:rFonts w:cs="Arial"/>
                <w:b/>
                <w:sz w:val="28"/>
                <w:szCs w:val="28"/>
              </w:rPr>
            </w:pPr>
            <w:r w:rsidRPr="006A75EA">
              <w:rPr>
                <w:b/>
                <w:sz w:val="28"/>
                <w:szCs w:val="28"/>
              </w:rPr>
              <w:t>Entitlement to work in the UK</w:t>
            </w:r>
          </w:p>
        </w:tc>
      </w:tr>
      <w:tr w:rsidR="00226ED6" w14:paraId="75C84736" w14:textId="77777777" w:rsidTr="00226ED6">
        <w:trPr>
          <w:trHeight w:val="1102"/>
          <w:tblCellSpacing w:w="0" w:type="dxa"/>
        </w:trPr>
        <w:tc>
          <w:tcPr>
            <w:tcW w:w="8486" w:type="dxa"/>
            <w:shd w:val="clear" w:color="auto" w:fill="FFFFFF"/>
          </w:tcPr>
          <w:p w14:paraId="3DFBD9CF" w14:textId="77777777" w:rsidR="00226ED6" w:rsidRPr="003803AE" w:rsidRDefault="00226ED6" w:rsidP="00226ED6">
            <w:pPr>
              <w:pStyle w:val="BodyText"/>
              <w:rPr>
                <w:b/>
              </w:rPr>
            </w:pPr>
            <w:r w:rsidRPr="003803AE">
              <w:rPr>
                <w:b/>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p>
          <w:p w14:paraId="01DFBA90" w14:textId="77777777" w:rsidR="00226ED6" w:rsidRDefault="00226ED6" w:rsidP="00226ED6">
            <w:pPr>
              <w:rPr>
                <w:rFonts w:cs="Arial"/>
                <w:b/>
              </w:rPr>
            </w:pPr>
          </w:p>
          <w:p w14:paraId="7F04CA0D" w14:textId="77777777" w:rsidR="00226ED6" w:rsidRDefault="00226ED6" w:rsidP="00226ED6">
            <w:pPr>
              <w:rPr>
                <w:rFonts w:cs="Arial"/>
                <w:b/>
              </w:rPr>
            </w:pPr>
            <w:r w:rsidRPr="00B32F49">
              <w:t>Please note that Citizens Advice does not hold a sponsor licence and, therefore, cannot issue certificates of sponsorship under the points-based system.</w:t>
            </w:r>
          </w:p>
        </w:tc>
      </w:tr>
    </w:tbl>
    <w:p w14:paraId="1F60E884" w14:textId="77777777" w:rsidR="00226ED6" w:rsidRDefault="00226ED6" w:rsidP="002A6E2C">
      <w:pPr>
        <w:rPr>
          <w:b/>
          <w:sz w:val="28"/>
          <w:szCs w:val="28"/>
        </w:rPr>
      </w:pPr>
    </w:p>
    <w:p w14:paraId="63C4DA35" w14:textId="77777777" w:rsidR="00226ED6" w:rsidRDefault="00226ED6" w:rsidP="002A6E2C">
      <w:pPr>
        <w:rPr>
          <w:b/>
          <w:sz w:val="28"/>
          <w:szCs w:val="28"/>
        </w:rPr>
      </w:pPr>
    </w:p>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243"/>
        <w:gridCol w:w="4243"/>
      </w:tblGrid>
      <w:tr w:rsidR="00F644E7" w:rsidRPr="001D2677" w14:paraId="5849F300" w14:textId="77777777" w:rsidTr="00F644E7">
        <w:trPr>
          <w:trHeight w:val="363"/>
          <w:tblCellSpacing w:w="0" w:type="dxa"/>
        </w:trPr>
        <w:tc>
          <w:tcPr>
            <w:tcW w:w="8486" w:type="dxa"/>
            <w:gridSpan w:val="2"/>
            <w:shd w:val="clear" w:color="auto" w:fill="FFEEBC"/>
          </w:tcPr>
          <w:p w14:paraId="11F3FD52" w14:textId="77777777" w:rsidR="00F644E7" w:rsidRPr="007E32A6" w:rsidRDefault="00F644E7" w:rsidP="00F644E7">
            <w:pPr>
              <w:pStyle w:val="Heading2"/>
            </w:pPr>
            <w:r>
              <w:t>Declaration</w:t>
            </w:r>
          </w:p>
        </w:tc>
      </w:tr>
      <w:tr w:rsidR="00F644E7" w:rsidRPr="001D2677" w14:paraId="39008021" w14:textId="77777777" w:rsidTr="00F644E7">
        <w:trPr>
          <w:trHeight w:val="648"/>
          <w:tblCellSpacing w:w="0" w:type="dxa"/>
        </w:trPr>
        <w:tc>
          <w:tcPr>
            <w:tcW w:w="8486" w:type="dxa"/>
            <w:gridSpan w:val="2"/>
            <w:shd w:val="clear" w:color="auto" w:fill="auto"/>
          </w:tcPr>
          <w:p w14:paraId="27FC3A64" w14:textId="77777777" w:rsidR="00F644E7" w:rsidRDefault="00F644E7" w:rsidP="00F644E7">
            <w:r>
              <w:t xml:space="preserve">Data Protection Statement: I consent to this information being processed and stored for the purpose of recruitment and selection at </w:t>
            </w:r>
            <w:r w:rsidR="00D22943">
              <w:rPr>
                <w:rFonts w:cs="Arial"/>
                <w:lang w:eastAsia="en-GB"/>
              </w:rPr>
              <w:t>Citizens Advice Elmbridge West</w:t>
            </w:r>
          </w:p>
          <w:p w14:paraId="1258DDAE" w14:textId="77777777" w:rsidR="00F644E7" w:rsidRDefault="00F644E7" w:rsidP="00F644E7"/>
          <w:p w14:paraId="763D1D65" w14:textId="77777777" w:rsidR="00F644E7" w:rsidRDefault="00F644E7" w:rsidP="00F644E7">
            <w:r>
              <w:t xml:space="preserve">I confirm that to the best of my knowledge, the information I have provided on this application form is true and correct.  I </w:t>
            </w:r>
            <w:r>
              <w:rPr>
                <w:color w:val="000000"/>
              </w:rPr>
              <w:t>understand that</w:t>
            </w:r>
            <w:r>
              <w:t xml:space="preserve"> if appointed on the basis of false information contained in this form, I may be summarily dismissed. </w:t>
            </w:r>
          </w:p>
          <w:p w14:paraId="219DACF2" w14:textId="77777777" w:rsidR="00F644E7" w:rsidRPr="007E32A6" w:rsidRDefault="00F644E7" w:rsidP="00F644E7">
            <w:pPr>
              <w:pStyle w:val="Title"/>
              <w:jc w:val="left"/>
              <w:rPr>
                <w:rFonts w:cs="Arial"/>
                <w:b w:val="0"/>
                <w:bCs w:val="0"/>
              </w:rPr>
            </w:pPr>
          </w:p>
        </w:tc>
      </w:tr>
      <w:tr w:rsidR="00F644E7" w:rsidRPr="001D2677" w14:paraId="496EDF06" w14:textId="77777777" w:rsidTr="00F644E7">
        <w:trPr>
          <w:trHeight w:val="648"/>
          <w:tblCellSpacing w:w="0" w:type="dxa"/>
        </w:trPr>
        <w:tc>
          <w:tcPr>
            <w:tcW w:w="8486" w:type="dxa"/>
            <w:gridSpan w:val="2"/>
            <w:shd w:val="clear" w:color="auto" w:fill="auto"/>
          </w:tcPr>
          <w:p w14:paraId="63403F03" w14:textId="77777777" w:rsidR="00F644E7" w:rsidRDefault="00F644E7" w:rsidP="00F644E7">
            <w:r>
              <w:rPr>
                <w:b/>
                <w:bCs/>
              </w:rPr>
              <w:t xml:space="preserve">If you are sending your application form by e-mail, please mark this box </w:t>
            </w:r>
            <w:r w:rsidR="008B390E">
              <w:rPr>
                <w:kern w:val="6"/>
              </w:rPr>
              <w:t>x</w:t>
            </w:r>
            <w:r>
              <w:rPr>
                <w:b/>
                <w:bCs/>
              </w:rPr>
              <w:br/>
              <w:t>(as a substitute for your signature) to confirm that you agree to the above declaration.</w:t>
            </w:r>
            <w:r>
              <w:t xml:space="preserve"> </w:t>
            </w:r>
          </w:p>
          <w:p w14:paraId="32BE4BCE" w14:textId="77777777" w:rsidR="00F644E7" w:rsidRDefault="00F644E7" w:rsidP="00F644E7"/>
        </w:tc>
      </w:tr>
      <w:tr w:rsidR="00F644E7" w:rsidRPr="001D2677" w14:paraId="795B2744" w14:textId="77777777" w:rsidTr="00F644E7">
        <w:trPr>
          <w:trHeight w:val="648"/>
          <w:tblCellSpacing w:w="0" w:type="dxa"/>
        </w:trPr>
        <w:tc>
          <w:tcPr>
            <w:tcW w:w="4243" w:type="dxa"/>
            <w:shd w:val="clear" w:color="auto" w:fill="auto"/>
          </w:tcPr>
          <w:p w14:paraId="3D6EC411" w14:textId="77777777" w:rsidR="00F644E7" w:rsidRDefault="00F644E7" w:rsidP="00F644E7">
            <w:r>
              <w:t>Signed:</w:t>
            </w:r>
            <w:r w:rsidR="00D23C6B">
              <w:t xml:space="preserve"> </w:t>
            </w:r>
          </w:p>
        </w:tc>
        <w:tc>
          <w:tcPr>
            <w:tcW w:w="4243" w:type="dxa"/>
            <w:shd w:val="clear" w:color="auto" w:fill="auto"/>
          </w:tcPr>
          <w:p w14:paraId="5D64A6AD" w14:textId="77777777" w:rsidR="00F644E7" w:rsidRDefault="00F644E7" w:rsidP="00F644E7">
            <w:r>
              <w:t>Dated:</w:t>
            </w:r>
            <w:r w:rsidR="008B390E">
              <w:t xml:space="preserve"> </w:t>
            </w:r>
          </w:p>
        </w:tc>
      </w:tr>
    </w:tbl>
    <w:p w14:paraId="38FE558A" w14:textId="77777777" w:rsidR="00F644E7" w:rsidRDefault="00F644E7" w:rsidP="002A6E2C">
      <w:pPr>
        <w:rPr>
          <w:b/>
          <w:sz w:val="28"/>
          <w:szCs w:val="28"/>
        </w:rPr>
      </w:pPr>
    </w:p>
    <w:p w14:paraId="10245019" w14:textId="77777777" w:rsidR="00F644E7" w:rsidRDefault="00F644E7" w:rsidP="00F644E7">
      <w:pPr>
        <w:pStyle w:val="NormalBold"/>
      </w:pPr>
      <w:r>
        <w:t>Please return this form to</w:t>
      </w:r>
    </w:p>
    <w:p w14:paraId="5C219510" w14:textId="77777777" w:rsidR="00F644E7" w:rsidRDefault="00F644E7" w:rsidP="00F644E7">
      <w:pPr>
        <w:pStyle w:val="NormalBold"/>
      </w:pPr>
    </w:p>
    <w:p w14:paraId="0F6079AE" w14:textId="77777777" w:rsidR="00F644E7" w:rsidRPr="00CF75E1" w:rsidRDefault="00F644E7" w:rsidP="00F644E7">
      <w:pPr>
        <w:pStyle w:val="NormalBold"/>
      </w:pPr>
      <w:r w:rsidRPr="00CF75E1">
        <w:lastRenderedPageBreak/>
        <w:t xml:space="preserve">Email   </w:t>
      </w:r>
      <w:r w:rsidR="00ED72C2">
        <w:t>Margaret.bourne@caew.org.uk</w:t>
      </w:r>
    </w:p>
    <w:p w14:paraId="0328CD26" w14:textId="77777777" w:rsidR="00F644E7" w:rsidRPr="00CF75E1" w:rsidRDefault="00F644E7" w:rsidP="00F644E7">
      <w:pPr>
        <w:pStyle w:val="NormalBold"/>
      </w:pPr>
      <w:r w:rsidRPr="00CF75E1">
        <w:t xml:space="preserve">Or </w:t>
      </w:r>
    </w:p>
    <w:p w14:paraId="4F52E27A" w14:textId="77777777" w:rsidR="00F644E7" w:rsidRDefault="00CF75E1" w:rsidP="00F644E7">
      <w:pPr>
        <w:pStyle w:val="NormalBold"/>
      </w:pPr>
      <w:r>
        <w:t>By post</w:t>
      </w:r>
      <w:r w:rsidR="00C56D61">
        <w:t>:  Elmbridge Community Hub, 72 High Street, Walton on Thames, Surrey KT12 1BU</w:t>
      </w:r>
    </w:p>
    <w:p w14:paraId="39C73A97" w14:textId="77777777" w:rsidR="006F0BF5" w:rsidRDefault="00BB0C21" w:rsidP="00F644E7">
      <w:pPr>
        <w:rPr>
          <w:b/>
        </w:rPr>
      </w:pPr>
      <w:r>
        <w:rPr>
          <w:b/>
        </w:rPr>
        <w:t>Closing Date</w:t>
      </w:r>
      <w:r w:rsidR="00EE6BDD">
        <w:rPr>
          <w:b/>
        </w:rPr>
        <w:t xml:space="preserve"> </w:t>
      </w:r>
      <w:r w:rsidR="00390650">
        <w:rPr>
          <w:b/>
        </w:rPr>
        <w:t>29</w:t>
      </w:r>
      <w:r w:rsidR="00390650" w:rsidRPr="00390650">
        <w:rPr>
          <w:b/>
          <w:vertAlign w:val="superscript"/>
        </w:rPr>
        <w:t>th</w:t>
      </w:r>
      <w:r w:rsidR="00390650">
        <w:rPr>
          <w:b/>
        </w:rPr>
        <w:t xml:space="preserve"> </w:t>
      </w:r>
      <w:r w:rsidR="00BD3879">
        <w:rPr>
          <w:b/>
        </w:rPr>
        <w:t>March 2024</w:t>
      </w:r>
    </w:p>
    <w:p w14:paraId="2B1F7C49" w14:textId="77777777" w:rsidR="00EE6BDD" w:rsidRDefault="00EE6BDD" w:rsidP="00F644E7">
      <w:pPr>
        <w:rPr>
          <w:b/>
        </w:rPr>
      </w:pPr>
    </w:p>
    <w:p w14:paraId="71EFD6A8" w14:textId="77777777" w:rsidR="00117D44" w:rsidRPr="00D22943" w:rsidRDefault="00117D44" w:rsidP="00F644E7">
      <w:pPr>
        <w:rPr>
          <w:b/>
        </w:rPr>
      </w:pPr>
    </w:p>
    <w:p w14:paraId="190AD894" w14:textId="77777777" w:rsidR="006F0BF5" w:rsidRDefault="006F0BF5" w:rsidP="003C7C89">
      <w:pPr>
        <w:pStyle w:val="Heading1"/>
        <w:ind w:right="-16"/>
        <w:jc w:val="right"/>
        <w:rPr>
          <w:sz w:val="24"/>
        </w:rPr>
      </w:pPr>
    </w:p>
    <w:p w14:paraId="50236ED2" w14:textId="77777777" w:rsidR="00A3509C" w:rsidRDefault="00A3509C" w:rsidP="00A3509C">
      <w:pPr>
        <w:jc w:val="right"/>
      </w:pPr>
    </w:p>
    <w:p w14:paraId="7A5F4BF2" w14:textId="77777777" w:rsidR="00A3509C" w:rsidRDefault="00A3509C" w:rsidP="00A3509C"/>
    <w:tbl>
      <w:tblPr>
        <w:tblpPr w:leftFromText="180" w:rightFromText="180" w:vertAnchor="page" w:horzAnchor="margin" w:tblpXSpec="center" w:tblpY="306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35"/>
      </w:tblGrid>
      <w:tr w:rsidR="00A3509C" w:rsidRPr="00F9290A" w14:paraId="51CD4675" w14:textId="77777777" w:rsidTr="00A3509C">
        <w:trPr>
          <w:tblCellSpacing w:w="0" w:type="dxa"/>
        </w:trPr>
        <w:tc>
          <w:tcPr>
            <w:tcW w:w="8435" w:type="dxa"/>
            <w:shd w:val="clear" w:color="auto" w:fill="ACBFE2"/>
            <w:vAlign w:val="center"/>
          </w:tcPr>
          <w:p w14:paraId="34F18511" w14:textId="77777777" w:rsidR="00A3509C" w:rsidRDefault="00A3509C" w:rsidP="00A3509C">
            <w:pPr>
              <w:jc w:val="center"/>
              <w:rPr>
                <w:b/>
                <w:bCs/>
                <w:sz w:val="32"/>
                <w:szCs w:val="32"/>
              </w:rPr>
            </w:pPr>
            <w:r w:rsidRPr="00F9290A">
              <w:rPr>
                <w:b/>
                <w:bCs/>
                <w:sz w:val="32"/>
                <w:szCs w:val="32"/>
              </w:rPr>
              <w:t xml:space="preserve">CONFIDENTIAL APPLICATION FORM </w:t>
            </w:r>
            <w:r>
              <w:rPr>
                <w:b/>
                <w:bCs/>
                <w:sz w:val="32"/>
                <w:szCs w:val="32"/>
              </w:rPr>
              <w:t>SECTION 2</w:t>
            </w:r>
          </w:p>
          <w:p w14:paraId="308AA449" w14:textId="77777777" w:rsidR="00A3509C" w:rsidRPr="00F9290A" w:rsidRDefault="00A3509C" w:rsidP="00A3509C">
            <w:pPr>
              <w:rPr>
                <w:b/>
                <w:bCs/>
                <w:sz w:val="32"/>
                <w:szCs w:val="32"/>
              </w:rPr>
            </w:pPr>
            <w:r>
              <w:br/>
            </w:r>
            <w:r w:rsidRPr="003C7C89">
              <w:rPr>
                <w:b/>
                <w:sz w:val="32"/>
                <w:szCs w:val="32"/>
              </w:rPr>
              <w:t>Diversity monitoring</w:t>
            </w:r>
            <w:r>
              <w:br/>
            </w:r>
            <w:r>
              <w:br/>
            </w:r>
            <w:r w:rsidRPr="003C7C89">
              <w:rPr>
                <w:rFonts w:cs="Arial"/>
              </w:rPr>
              <w:t xml:space="preserve">Please note </w:t>
            </w:r>
            <w:r w:rsidRPr="003C7C89">
              <w:rPr>
                <w:rFonts w:cs="Arial"/>
                <w:b/>
              </w:rPr>
              <w:t xml:space="preserve">Section </w:t>
            </w:r>
            <w:r>
              <w:rPr>
                <w:rFonts w:cs="Arial"/>
                <w:b/>
              </w:rPr>
              <w:t>2</w:t>
            </w:r>
            <w:r>
              <w:rPr>
                <w:rFonts w:cs="Arial"/>
              </w:rPr>
              <w:t xml:space="preserve"> will be detached</w:t>
            </w:r>
            <w:r w:rsidRPr="003C7C89">
              <w:rPr>
                <w:rFonts w:cs="Arial"/>
              </w:rPr>
              <w:t xml:space="preserve"> before sending your application to the recruitment panel for shortlisting.</w:t>
            </w:r>
          </w:p>
        </w:tc>
      </w:tr>
    </w:tbl>
    <w:p w14:paraId="4B14CA59" w14:textId="77777777" w:rsidR="00A3509C" w:rsidRPr="00A3509C" w:rsidRDefault="00A3509C" w:rsidP="00A3509C">
      <w:pPr>
        <w:numPr>
          <w:ins w:id="0" w:author="EdwardsA" w:date="2012-02-15T09:46:00Z"/>
        </w:numPr>
      </w:pPr>
    </w:p>
    <w:tbl>
      <w:tblPr>
        <w:tblW w:w="8300" w:type="dxa"/>
        <w:tblInd w:w="88" w:type="dxa"/>
        <w:tblLook w:val="0000" w:firstRow="0" w:lastRow="0" w:firstColumn="0" w:lastColumn="0" w:noHBand="0" w:noVBand="0"/>
      </w:tblPr>
      <w:tblGrid>
        <w:gridCol w:w="1820"/>
        <w:gridCol w:w="3450"/>
        <w:gridCol w:w="3030"/>
      </w:tblGrid>
      <w:tr w:rsidR="006F0BF5" w:rsidRPr="00FA3104" w14:paraId="6108FD2C" w14:textId="77777777" w:rsidTr="005244C0">
        <w:trPr>
          <w:trHeight w:val="45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39BFC" w14:textId="77777777" w:rsidR="006F0BF5" w:rsidRPr="008166DF" w:rsidRDefault="006F0BF5" w:rsidP="005244C0">
            <w:pPr>
              <w:rPr>
                <w:rFonts w:cs="Arial"/>
                <w:b/>
                <w:bCs/>
                <w:lang w:val="en-US"/>
              </w:rPr>
            </w:pPr>
            <w:r w:rsidRPr="008166DF">
              <w:rPr>
                <w:rFonts w:cs="Arial"/>
                <w:b/>
                <w:bCs/>
              </w:rPr>
              <w:t>Job title:</w:t>
            </w:r>
          </w:p>
        </w:tc>
        <w:tc>
          <w:tcPr>
            <w:tcW w:w="6480" w:type="dxa"/>
            <w:gridSpan w:val="2"/>
            <w:tcBorders>
              <w:top w:val="single" w:sz="4" w:space="0" w:color="000000"/>
              <w:left w:val="nil"/>
              <w:bottom w:val="single" w:sz="4" w:space="0" w:color="000000"/>
              <w:right w:val="single" w:sz="4" w:space="0" w:color="000000"/>
            </w:tcBorders>
            <w:shd w:val="clear" w:color="auto" w:fill="auto"/>
            <w:vAlign w:val="center"/>
          </w:tcPr>
          <w:p w14:paraId="5AA402B7" w14:textId="77777777" w:rsidR="006F0BF5" w:rsidRPr="008166DF" w:rsidRDefault="006F0BF5" w:rsidP="005244C0">
            <w:pPr>
              <w:rPr>
                <w:rFonts w:cs="Arial"/>
                <w:b/>
                <w:lang w:val="en-US"/>
              </w:rPr>
            </w:pPr>
            <w:r w:rsidRPr="008166DF">
              <w:rPr>
                <w:rFonts w:cs="Arial"/>
                <w:b/>
              </w:rPr>
              <w:t> </w:t>
            </w:r>
            <w:r w:rsidR="00BD3879">
              <w:rPr>
                <w:rFonts w:cs="Arial"/>
                <w:b/>
              </w:rPr>
              <w:t>Benefits Assessor</w:t>
            </w:r>
          </w:p>
        </w:tc>
      </w:tr>
      <w:tr w:rsidR="006F0BF5" w:rsidRPr="00FA3104" w14:paraId="54AB24AF" w14:textId="77777777" w:rsidTr="005244C0">
        <w:trPr>
          <w:trHeight w:val="450"/>
        </w:trPr>
        <w:tc>
          <w:tcPr>
            <w:tcW w:w="5270" w:type="dxa"/>
            <w:gridSpan w:val="2"/>
            <w:tcBorders>
              <w:top w:val="nil"/>
              <w:left w:val="single" w:sz="4" w:space="0" w:color="000000"/>
              <w:bottom w:val="single" w:sz="4" w:space="0" w:color="000000"/>
              <w:right w:val="single" w:sz="4" w:space="0" w:color="000000"/>
            </w:tcBorders>
            <w:shd w:val="clear" w:color="auto" w:fill="auto"/>
            <w:vAlign w:val="center"/>
          </w:tcPr>
          <w:p w14:paraId="30E560E5" w14:textId="77777777" w:rsidR="006F0BF5" w:rsidRPr="008166DF" w:rsidRDefault="006F0BF5" w:rsidP="005244C0">
            <w:pPr>
              <w:rPr>
                <w:rFonts w:cs="Arial"/>
                <w:b/>
                <w:bCs/>
                <w:lang w:val="en-US"/>
              </w:rPr>
            </w:pPr>
            <w:r w:rsidRPr="008166DF">
              <w:rPr>
                <w:rFonts w:cs="Arial"/>
                <w:b/>
              </w:rPr>
              <w:t>Candidate ref. number (for office use only):</w:t>
            </w:r>
          </w:p>
        </w:tc>
        <w:tc>
          <w:tcPr>
            <w:tcW w:w="3030" w:type="dxa"/>
            <w:tcBorders>
              <w:top w:val="nil"/>
              <w:left w:val="nil"/>
              <w:bottom w:val="single" w:sz="4" w:space="0" w:color="000000"/>
              <w:right w:val="single" w:sz="4" w:space="0" w:color="000000"/>
            </w:tcBorders>
            <w:shd w:val="clear" w:color="auto" w:fill="auto"/>
            <w:vAlign w:val="center"/>
          </w:tcPr>
          <w:p w14:paraId="6AC2F7D9" w14:textId="77777777" w:rsidR="006F0BF5" w:rsidRPr="008166DF" w:rsidRDefault="006F0BF5" w:rsidP="005244C0">
            <w:pPr>
              <w:rPr>
                <w:rFonts w:cs="Arial"/>
                <w:b/>
                <w:lang w:val="en-US"/>
              </w:rPr>
            </w:pPr>
            <w:r w:rsidRPr="008166DF">
              <w:rPr>
                <w:rFonts w:cs="Arial"/>
                <w:b/>
              </w:rPr>
              <w:t> </w:t>
            </w:r>
          </w:p>
        </w:tc>
      </w:tr>
    </w:tbl>
    <w:p w14:paraId="44AB3A25" w14:textId="77777777" w:rsidR="006F0BF5" w:rsidRDefault="006F0BF5" w:rsidP="006F0BF5">
      <w:pPr>
        <w:ind w:right="-16"/>
        <w:rPr>
          <w:rFonts w:cs="Arial"/>
        </w:rPr>
      </w:pPr>
    </w:p>
    <w:p w14:paraId="77E27ED8" w14:textId="6E5BE4AD" w:rsidR="006F0BF5" w:rsidRPr="005A049A" w:rsidRDefault="00E14DD6" w:rsidP="006F0BF5">
      <w:pPr>
        <w:rPr>
          <w:rFonts w:cs="Arial"/>
        </w:rPr>
      </w:pPr>
      <w:r>
        <w:rPr>
          <w:rFonts w:cs="Arial"/>
          <w:noProof/>
          <w:lang w:val="en-US"/>
        </w:rPr>
        <mc:AlternateContent>
          <mc:Choice Requires="wps">
            <w:drawing>
              <wp:anchor distT="0" distB="0" distL="114300" distR="114300" simplePos="0" relativeHeight="251657216" behindDoc="0" locked="0" layoutInCell="1" allowOverlap="1" wp14:anchorId="56C8BC56" wp14:editId="1580196B">
                <wp:simplePos x="0" y="0"/>
                <wp:positionH relativeFrom="column">
                  <wp:posOffset>0</wp:posOffset>
                </wp:positionH>
                <wp:positionV relativeFrom="paragraph">
                  <wp:posOffset>13970</wp:posOffset>
                </wp:positionV>
                <wp:extent cx="5257800" cy="4000500"/>
                <wp:effectExtent l="7620" t="12700" r="11430" b="6350"/>
                <wp:wrapNone/>
                <wp:docPr id="193229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00500"/>
                        </a:xfrm>
                        <a:prstGeom prst="rect">
                          <a:avLst/>
                        </a:prstGeom>
                        <a:solidFill>
                          <a:srgbClr val="FFFFFF"/>
                        </a:solidFill>
                        <a:ln w="9525">
                          <a:solidFill>
                            <a:srgbClr val="000000"/>
                          </a:solidFill>
                          <a:miter lim="800000"/>
                          <a:headEnd/>
                          <a:tailEnd/>
                        </a:ln>
                      </wps:spPr>
                      <wps:txbx>
                        <w:txbxContent>
                          <w:p w14:paraId="47D52073" w14:textId="77777777" w:rsidR="00503F55" w:rsidRPr="005A049A" w:rsidRDefault="00503F55" w:rsidP="006F0BF5">
                            <w:pPr>
                              <w:ind w:right="-16"/>
                              <w:rPr>
                                <w:rFonts w:cs="Arial"/>
                              </w:rPr>
                            </w:pPr>
                            <w:r>
                              <w:rPr>
                                <w:rFonts w:cs="Arial"/>
                              </w:rPr>
                              <w:t xml:space="preserve">The Citizens </w:t>
                            </w:r>
                            <w:r w:rsidR="00BD3879">
                              <w:rPr>
                                <w:rFonts w:cs="Arial"/>
                              </w:rPr>
                              <w:t xml:space="preserve">Advice </w:t>
                            </w:r>
                            <w:r w:rsidR="00BD3879" w:rsidRPr="005A049A">
                              <w:rPr>
                                <w:rFonts w:cs="Arial"/>
                              </w:rPr>
                              <w:t>service</w:t>
                            </w:r>
                            <w:r w:rsidRPr="005A049A">
                              <w:rPr>
                                <w:rFonts w:cs="Arial"/>
                              </w:rPr>
                              <w:t xml:space="preserve"> is </w:t>
                            </w:r>
                            <w:r>
                              <w:rPr>
                                <w:rFonts w:cs="Arial"/>
                              </w:rPr>
                              <w:t xml:space="preserve">committed to valuing diversity and </w:t>
                            </w:r>
                            <w:r w:rsidRPr="005A049A">
                              <w:rPr>
                                <w:rFonts w:cs="Arial"/>
                              </w:rPr>
                              <w:t>promoting equality</w:t>
                            </w:r>
                            <w:r>
                              <w:rPr>
                                <w:rFonts w:cs="Arial"/>
                              </w:rPr>
                              <w:t>.  We encourage and welcome applications from suitably qualified candidates from all backgrounds</w:t>
                            </w:r>
                            <w:r w:rsidRPr="005A049A">
                              <w:rPr>
                                <w:rFonts w:cs="Arial"/>
                              </w:rPr>
                              <w:t xml:space="preserve"> regardless of age, disability, gender reassignment, marriage and civil partnership, pregnancy and maternity, race, religion or belief, </w:t>
                            </w:r>
                            <w:r w:rsidR="00BD3879" w:rsidRPr="005A049A">
                              <w:rPr>
                                <w:rFonts w:cs="Arial"/>
                              </w:rPr>
                              <w:t>sex,</w:t>
                            </w:r>
                            <w:r w:rsidRPr="005A049A">
                              <w:rPr>
                                <w:rFonts w:cs="Arial"/>
                              </w:rPr>
                              <w:t xml:space="preserve"> or sexual orientation.</w:t>
                            </w:r>
                          </w:p>
                          <w:p w14:paraId="564AB444" w14:textId="77777777" w:rsidR="00503F55" w:rsidRPr="005A049A" w:rsidRDefault="00503F55" w:rsidP="006F0BF5">
                            <w:pPr>
                              <w:ind w:right="-16"/>
                              <w:rPr>
                                <w:rFonts w:cs="Arial"/>
                              </w:rPr>
                            </w:pPr>
                          </w:p>
                          <w:p w14:paraId="0AF28267" w14:textId="77777777" w:rsidR="00503F55" w:rsidRDefault="00503F55" w:rsidP="006F0BF5">
                            <w:pPr>
                              <w:ind w:right="-16"/>
                              <w:rPr>
                                <w:rFonts w:cs="Arial"/>
                              </w:rPr>
                            </w:pPr>
                            <w:r w:rsidRPr="005A049A">
                              <w:rPr>
                                <w:rFonts w:cs="Arial"/>
                              </w:rPr>
                              <w:t>In order to achieve these aims we</w:t>
                            </w:r>
                            <w:r>
                              <w:rPr>
                                <w:rFonts w:cs="Arial"/>
                              </w:rPr>
                              <w:t xml:space="preserve"> need to know about the diversity of people who apply to work in the service.  Please help us by providing the following information</w:t>
                            </w:r>
                            <w:r w:rsidRPr="005A049A">
                              <w:rPr>
                                <w:rFonts w:cs="Arial"/>
                              </w:rPr>
                              <w:t xml:space="preserve">. </w:t>
                            </w:r>
                          </w:p>
                          <w:p w14:paraId="148159E6" w14:textId="77777777" w:rsidR="00503F55" w:rsidRDefault="00503F55" w:rsidP="006F0BF5">
                            <w:pPr>
                              <w:ind w:right="-16"/>
                              <w:rPr>
                                <w:rFonts w:cs="Arial"/>
                              </w:rPr>
                            </w:pPr>
                          </w:p>
                          <w:p w14:paraId="41629409" w14:textId="77777777" w:rsidR="00503F55" w:rsidRDefault="00503F55" w:rsidP="006F0BF5">
                            <w:pPr>
                              <w:ind w:right="-16"/>
                              <w:rPr>
                                <w:rFonts w:cs="Arial"/>
                              </w:rPr>
                            </w:pPr>
                            <w:r w:rsidRPr="005A049A">
                              <w:rPr>
                                <w:rFonts w:cs="Arial"/>
                              </w:rPr>
                              <w:t>All information will be treated confidentially</w:t>
                            </w:r>
                            <w:r>
                              <w:rPr>
                                <w:rFonts w:cs="Arial"/>
                              </w:rPr>
                              <w:t xml:space="preserve"> and will be separated from your application form before making any selection decisions. </w:t>
                            </w:r>
                            <w:r w:rsidRPr="005A049A">
                              <w:rPr>
                                <w:rFonts w:cs="Arial"/>
                              </w:rPr>
                              <w:t xml:space="preserve"> </w:t>
                            </w:r>
                          </w:p>
                          <w:p w14:paraId="7DD6020B" w14:textId="77777777" w:rsidR="00503F55" w:rsidRDefault="00503F55" w:rsidP="006F0BF5">
                            <w:pPr>
                              <w:ind w:right="-16"/>
                              <w:rPr>
                                <w:rFonts w:cs="Arial"/>
                              </w:rPr>
                            </w:pPr>
                          </w:p>
                          <w:p w14:paraId="16196BF7" w14:textId="77777777" w:rsidR="00503F55" w:rsidRPr="003E124A" w:rsidRDefault="00503F55" w:rsidP="005244C0">
                            <w:pPr>
                              <w:rPr>
                                <w:b/>
                                <w:u w:val="single"/>
                              </w:rPr>
                            </w:pPr>
                            <w:r w:rsidRPr="003E124A">
                              <w:rPr>
                                <w:b/>
                                <w:u w:val="single"/>
                              </w:rPr>
                              <w:t>Data Protection Act 1998</w:t>
                            </w:r>
                          </w:p>
                          <w:p w14:paraId="684FA1E5" w14:textId="77777777" w:rsidR="00503F55" w:rsidRPr="00A10834" w:rsidRDefault="00503F55" w:rsidP="005244C0">
                            <w:r w:rsidRPr="00A10834">
                              <w:t>Citizens Advice will record the information given for the purposes of recruitment and selection monitoring.  If you become an employee of Citizens Advice the information will be processed for the purposes of personnel administration only.  The information will be retained for monitoring purposes only.</w:t>
                            </w:r>
                          </w:p>
                          <w:p w14:paraId="5202ACC0" w14:textId="77777777" w:rsidR="00503F55" w:rsidRDefault="00503F55" w:rsidP="005244C0"/>
                          <w:p w14:paraId="4BAA246E" w14:textId="77777777" w:rsidR="00503F55" w:rsidRPr="005244C0" w:rsidRDefault="00503F55" w:rsidP="005244C0">
                            <w:pPr>
                              <w:ind w:right="-16"/>
                              <w:rPr>
                                <w:rFonts w:cs="Arial"/>
                                <w:b/>
                              </w:rPr>
                            </w:pPr>
                            <w:r w:rsidRPr="005244C0">
                              <w:t>Thank you for your co-operation.</w:t>
                            </w:r>
                          </w:p>
                          <w:p w14:paraId="59447244" w14:textId="77777777" w:rsidR="00503F55" w:rsidRDefault="00503F55" w:rsidP="006F0BF5">
                            <w:pPr>
                              <w:ind w:right="-16"/>
                              <w:rPr>
                                <w:rFonts w:cs="Arial"/>
                                <w:b/>
                              </w:rPr>
                            </w:pPr>
                            <w:r w:rsidRPr="005A049A">
                              <w:rPr>
                                <w:rFonts w:cs="Arial"/>
                                <w:b/>
                              </w:rPr>
                              <w:t>This information will not affect your application.</w:t>
                            </w:r>
                          </w:p>
                          <w:p w14:paraId="31E08088" w14:textId="77777777" w:rsidR="00503F55" w:rsidRPr="005A049A" w:rsidRDefault="00503F55" w:rsidP="006F0BF5">
                            <w:pPr>
                              <w:ind w:right="-16"/>
                              <w:rPr>
                                <w:rFonts w:cs="Arial"/>
                              </w:rPr>
                            </w:pPr>
                          </w:p>
                          <w:p w14:paraId="0CAFB57B" w14:textId="77777777" w:rsidR="00503F55" w:rsidRDefault="00503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8BC56" id="_x0000_t202" coordsize="21600,21600" o:spt="202" path="m,l,21600r21600,l21600,xe">
                <v:stroke joinstyle="miter"/>
                <v:path gradientshapeok="t" o:connecttype="rect"/>
              </v:shapetype>
              <v:shape id="Text Box 2" o:spid="_x0000_s1026" type="#_x0000_t202" style="position:absolute;margin-left:0;margin-top:1.1pt;width:414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">
                <v:textbox>
                  <w:txbxContent>
                    <w:p w14:paraId="47D52073" w14:textId="77777777" w:rsidR="00503F55" w:rsidRPr="005A049A" w:rsidRDefault="00503F55" w:rsidP="006F0BF5">
                      <w:pPr>
                        <w:ind w:right="-16"/>
                        <w:rPr>
                          <w:rFonts w:cs="Arial"/>
                        </w:rPr>
                      </w:pPr>
                      <w:r>
                        <w:rPr>
                          <w:rFonts w:cs="Arial"/>
                        </w:rPr>
                        <w:t xml:space="preserve">The Citizens </w:t>
                      </w:r>
                      <w:r w:rsidR="00BD3879">
                        <w:rPr>
                          <w:rFonts w:cs="Arial"/>
                        </w:rPr>
                        <w:t xml:space="preserve">Advice </w:t>
                      </w:r>
                      <w:r w:rsidR="00BD3879" w:rsidRPr="005A049A">
                        <w:rPr>
                          <w:rFonts w:cs="Arial"/>
                        </w:rPr>
                        <w:t>service</w:t>
                      </w:r>
                      <w:r w:rsidRPr="005A049A">
                        <w:rPr>
                          <w:rFonts w:cs="Arial"/>
                        </w:rPr>
                        <w:t xml:space="preserve"> is </w:t>
                      </w:r>
                      <w:r>
                        <w:rPr>
                          <w:rFonts w:cs="Arial"/>
                        </w:rPr>
                        <w:t xml:space="preserve">committed to valuing diversity and </w:t>
                      </w:r>
                      <w:r w:rsidRPr="005A049A">
                        <w:rPr>
                          <w:rFonts w:cs="Arial"/>
                        </w:rPr>
                        <w:t>promoting equality</w:t>
                      </w:r>
                      <w:r>
                        <w:rPr>
                          <w:rFonts w:cs="Arial"/>
                        </w:rPr>
                        <w:t>.  We encourage and welcome applications from suitably qualified candidates from all backgrounds</w:t>
                      </w:r>
                      <w:r w:rsidRPr="005A049A">
                        <w:rPr>
                          <w:rFonts w:cs="Arial"/>
                        </w:rPr>
                        <w:t xml:space="preserve"> regardless of age, disability, gender reassignment, marriage and civil partnership, pregnancy and maternity, race, religion or belief, </w:t>
                      </w:r>
                      <w:r w:rsidR="00BD3879" w:rsidRPr="005A049A">
                        <w:rPr>
                          <w:rFonts w:cs="Arial"/>
                        </w:rPr>
                        <w:t>sex,</w:t>
                      </w:r>
                      <w:r w:rsidRPr="005A049A">
                        <w:rPr>
                          <w:rFonts w:cs="Arial"/>
                        </w:rPr>
                        <w:t xml:space="preserve"> or sexual orientation.</w:t>
                      </w:r>
                    </w:p>
                    <w:p w14:paraId="564AB444" w14:textId="77777777" w:rsidR="00503F55" w:rsidRPr="005A049A" w:rsidRDefault="00503F55" w:rsidP="006F0BF5">
                      <w:pPr>
                        <w:ind w:right="-16"/>
                        <w:rPr>
                          <w:rFonts w:cs="Arial"/>
                        </w:rPr>
                      </w:pPr>
                    </w:p>
                    <w:p w14:paraId="0AF28267" w14:textId="77777777" w:rsidR="00503F55" w:rsidRDefault="00503F55" w:rsidP="006F0BF5">
                      <w:pPr>
                        <w:ind w:right="-16"/>
                        <w:rPr>
                          <w:rFonts w:cs="Arial"/>
                        </w:rPr>
                      </w:pPr>
                      <w:r w:rsidRPr="005A049A">
                        <w:rPr>
                          <w:rFonts w:cs="Arial"/>
                        </w:rPr>
                        <w:t>In order to achieve these aims we</w:t>
                      </w:r>
                      <w:r>
                        <w:rPr>
                          <w:rFonts w:cs="Arial"/>
                        </w:rPr>
                        <w:t xml:space="preserve"> need to know about the diversity of people who apply to work in the service.  Please help us by providing the following information</w:t>
                      </w:r>
                      <w:r w:rsidRPr="005A049A">
                        <w:rPr>
                          <w:rFonts w:cs="Arial"/>
                        </w:rPr>
                        <w:t xml:space="preserve">. </w:t>
                      </w:r>
                    </w:p>
                    <w:p w14:paraId="148159E6" w14:textId="77777777" w:rsidR="00503F55" w:rsidRDefault="00503F55" w:rsidP="006F0BF5">
                      <w:pPr>
                        <w:ind w:right="-16"/>
                        <w:rPr>
                          <w:rFonts w:cs="Arial"/>
                        </w:rPr>
                      </w:pPr>
                    </w:p>
                    <w:p w14:paraId="41629409" w14:textId="77777777" w:rsidR="00503F55" w:rsidRDefault="00503F55" w:rsidP="006F0BF5">
                      <w:pPr>
                        <w:ind w:right="-16"/>
                        <w:rPr>
                          <w:rFonts w:cs="Arial"/>
                        </w:rPr>
                      </w:pPr>
                      <w:r w:rsidRPr="005A049A">
                        <w:rPr>
                          <w:rFonts w:cs="Arial"/>
                        </w:rPr>
                        <w:t>All information will be treated confidentially</w:t>
                      </w:r>
                      <w:r>
                        <w:rPr>
                          <w:rFonts w:cs="Arial"/>
                        </w:rPr>
                        <w:t xml:space="preserve"> and will be separated from your application form before making any selection decisions. </w:t>
                      </w:r>
                      <w:r w:rsidRPr="005A049A">
                        <w:rPr>
                          <w:rFonts w:cs="Arial"/>
                        </w:rPr>
                        <w:t xml:space="preserve"> </w:t>
                      </w:r>
                    </w:p>
                    <w:p w14:paraId="7DD6020B" w14:textId="77777777" w:rsidR="00503F55" w:rsidRDefault="00503F55" w:rsidP="006F0BF5">
                      <w:pPr>
                        <w:ind w:right="-16"/>
                        <w:rPr>
                          <w:rFonts w:cs="Arial"/>
                        </w:rPr>
                      </w:pPr>
                    </w:p>
                    <w:p w14:paraId="16196BF7" w14:textId="77777777" w:rsidR="00503F55" w:rsidRPr="003E124A" w:rsidRDefault="00503F55" w:rsidP="005244C0">
                      <w:pPr>
                        <w:rPr>
                          <w:b/>
                          <w:u w:val="single"/>
                        </w:rPr>
                      </w:pPr>
                      <w:r w:rsidRPr="003E124A">
                        <w:rPr>
                          <w:b/>
                          <w:u w:val="single"/>
                        </w:rPr>
                        <w:t>Data Protection Act 1998</w:t>
                      </w:r>
                    </w:p>
                    <w:p w14:paraId="684FA1E5" w14:textId="77777777" w:rsidR="00503F55" w:rsidRPr="00A10834" w:rsidRDefault="00503F55" w:rsidP="005244C0">
                      <w:r w:rsidRPr="00A10834">
                        <w:t>Citizens Advice will record the information given for the purposes of recruitment and selection monitoring.  If you become an employee of Citizens Advice the information will be processed for the purposes of personnel administration only.  The information will be retained for monitoring purposes only.</w:t>
                      </w:r>
                    </w:p>
                    <w:p w14:paraId="5202ACC0" w14:textId="77777777" w:rsidR="00503F55" w:rsidRDefault="00503F55" w:rsidP="005244C0"/>
                    <w:p w14:paraId="4BAA246E" w14:textId="77777777" w:rsidR="00503F55" w:rsidRPr="005244C0" w:rsidRDefault="00503F55" w:rsidP="005244C0">
                      <w:pPr>
                        <w:ind w:right="-16"/>
                        <w:rPr>
                          <w:rFonts w:cs="Arial"/>
                          <w:b/>
                        </w:rPr>
                      </w:pPr>
                      <w:r w:rsidRPr="005244C0">
                        <w:t>Thank you for your co-operation.</w:t>
                      </w:r>
                    </w:p>
                    <w:p w14:paraId="59447244" w14:textId="77777777" w:rsidR="00503F55" w:rsidRDefault="00503F55" w:rsidP="006F0BF5">
                      <w:pPr>
                        <w:ind w:right="-16"/>
                        <w:rPr>
                          <w:rFonts w:cs="Arial"/>
                          <w:b/>
                        </w:rPr>
                      </w:pPr>
                      <w:r w:rsidRPr="005A049A">
                        <w:rPr>
                          <w:rFonts w:cs="Arial"/>
                          <w:b/>
                        </w:rPr>
                        <w:t>This information will not affect your application.</w:t>
                      </w:r>
                    </w:p>
                    <w:p w14:paraId="31E08088" w14:textId="77777777" w:rsidR="00503F55" w:rsidRPr="005A049A" w:rsidRDefault="00503F55" w:rsidP="006F0BF5">
                      <w:pPr>
                        <w:ind w:right="-16"/>
                        <w:rPr>
                          <w:rFonts w:cs="Arial"/>
                        </w:rPr>
                      </w:pPr>
                    </w:p>
                    <w:p w14:paraId="0CAFB57B" w14:textId="77777777" w:rsidR="00503F55" w:rsidRDefault="00503F55"/>
                  </w:txbxContent>
                </v:textbox>
              </v:shape>
            </w:pict>
          </mc:Fallback>
        </mc:AlternateContent>
      </w:r>
    </w:p>
    <w:p w14:paraId="472929C4" w14:textId="77777777" w:rsidR="006F0BF5" w:rsidRDefault="006F0BF5" w:rsidP="006F0BF5">
      <w:pPr>
        <w:ind w:right="-16"/>
        <w:rPr>
          <w:rFonts w:cs="Arial"/>
        </w:rPr>
      </w:pPr>
    </w:p>
    <w:p w14:paraId="11342371" w14:textId="77777777" w:rsidR="006F0BF5" w:rsidRDefault="006F0BF5" w:rsidP="006F0BF5">
      <w:pPr>
        <w:ind w:right="-16"/>
        <w:rPr>
          <w:rFonts w:cs="Arial"/>
          <w:b/>
        </w:rPr>
      </w:pPr>
    </w:p>
    <w:p w14:paraId="1840545C" w14:textId="77777777" w:rsidR="006F0BF5" w:rsidRDefault="006F0BF5" w:rsidP="006F0BF5">
      <w:pPr>
        <w:ind w:right="-16"/>
        <w:rPr>
          <w:rFonts w:cs="Arial"/>
          <w:b/>
        </w:rPr>
      </w:pPr>
    </w:p>
    <w:p w14:paraId="76F10AA3" w14:textId="77777777" w:rsidR="006F0BF5" w:rsidRDefault="006F0BF5" w:rsidP="006F0BF5">
      <w:pPr>
        <w:ind w:right="-16"/>
        <w:rPr>
          <w:rFonts w:cs="Arial"/>
          <w:b/>
        </w:rPr>
      </w:pPr>
    </w:p>
    <w:p w14:paraId="1831F86B" w14:textId="77777777" w:rsidR="006F0BF5" w:rsidRDefault="006F0BF5" w:rsidP="006F0BF5">
      <w:pPr>
        <w:ind w:right="-16"/>
        <w:rPr>
          <w:rFonts w:cs="Arial"/>
          <w:b/>
        </w:rPr>
      </w:pPr>
    </w:p>
    <w:p w14:paraId="5013D53F" w14:textId="77777777" w:rsidR="006F0BF5" w:rsidRDefault="006F0BF5" w:rsidP="006F0BF5">
      <w:pPr>
        <w:ind w:right="-16"/>
        <w:rPr>
          <w:rFonts w:cs="Arial"/>
          <w:b/>
        </w:rPr>
      </w:pPr>
    </w:p>
    <w:p w14:paraId="23E8AA74" w14:textId="77777777" w:rsidR="006F0BF5" w:rsidRDefault="006F0BF5" w:rsidP="006F0BF5">
      <w:pPr>
        <w:ind w:right="-16"/>
        <w:rPr>
          <w:rFonts w:cs="Arial"/>
          <w:b/>
        </w:rPr>
      </w:pPr>
    </w:p>
    <w:p w14:paraId="2FDFF271" w14:textId="77777777" w:rsidR="006F0BF5" w:rsidRDefault="006F0BF5" w:rsidP="006F0BF5">
      <w:pPr>
        <w:ind w:right="-16"/>
        <w:rPr>
          <w:rFonts w:cs="Arial"/>
          <w:b/>
        </w:rPr>
      </w:pPr>
    </w:p>
    <w:p w14:paraId="3D64ABC6" w14:textId="77777777" w:rsidR="006F0BF5" w:rsidRDefault="006F0BF5" w:rsidP="006F0BF5">
      <w:pPr>
        <w:ind w:right="-16"/>
        <w:rPr>
          <w:rFonts w:cs="Arial"/>
          <w:b/>
        </w:rPr>
      </w:pPr>
    </w:p>
    <w:p w14:paraId="5A1E92C9" w14:textId="77777777" w:rsidR="006F0BF5" w:rsidRDefault="006F0BF5" w:rsidP="006F0BF5">
      <w:pPr>
        <w:ind w:right="-16"/>
        <w:rPr>
          <w:rFonts w:cs="Arial"/>
          <w:b/>
        </w:rPr>
      </w:pPr>
    </w:p>
    <w:p w14:paraId="61F20A46" w14:textId="77777777" w:rsidR="006F0BF5" w:rsidRDefault="006F0BF5" w:rsidP="006F0BF5">
      <w:pPr>
        <w:ind w:right="-16"/>
        <w:rPr>
          <w:rFonts w:cs="Arial"/>
          <w:b/>
        </w:rPr>
      </w:pPr>
    </w:p>
    <w:p w14:paraId="1D8116CB" w14:textId="77777777" w:rsidR="006F0BF5" w:rsidRDefault="006F0BF5" w:rsidP="006F0BF5">
      <w:pPr>
        <w:ind w:right="-16"/>
        <w:rPr>
          <w:rFonts w:cs="Arial"/>
          <w:b/>
        </w:rPr>
      </w:pPr>
    </w:p>
    <w:p w14:paraId="7C542AC8" w14:textId="77777777" w:rsidR="006F0BF5" w:rsidRDefault="006F0BF5" w:rsidP="006F0BF5">
      <w:pPr>
        <w:ind w:right="-16"/>
        <w:rPr>
          <w:rFonts w:cs="Arial"/>
          <w:b/>
        </w:rPr>
      </w:pPr>
    </w:p>
    <w:p w14:paraId="43FA2DF9" w14:textId="77777777" w:rsidR="006F0BF5" w:rsidRDefault="006F0BF5" w:rsidP="006F0BF5">
      <w:pPr>
        <w:ind w:right="-16"/>
        <w:rPr>
          <w:rFonts w:cs="Arial"/>
          <w:b/>
        </w:rPr>
      </w:pPr>
    </w:p>
    <w:p w14:paraId="6FC271E9" w14:textId="77777777" w:rsidR="006F0BF5" w:rsidRPr="005A049A" w:rsidRDefault="006F0BF5" w:rsidP="006F0BF5">
      <w:pPr>
        <w:rPr>
          <w:rFonts w:cs="Arial"/>
        </w:rPr>
      </w:pPr>
    </w:p>
    <w:p w14:paraId="1198EA4A" w14:textId="77777777" w:rsidR="005244C0" w:rsidRDefault="005244C0" w:rsidP="006F0BF5">
      <w:pPr>
        <w:ind w:right="-16"/>
        <w:rPr>
          <w:rFonts w:cs="Arial"/>
          <w:b/>
          <w:bCs/>
          <w:sz w:val="28"/>
          <w:szCs w:val="28"/>
        </w:rPr>
      </w:pPr>
    </w:p>
    <w:p w14:paraId="3260C910" w14:textId="77777777" w:rsidR="006F0BF5" w:rsidRPr="006F0BF5" w:rsidRDefault="006F0BF5" w:rsidP="006F0BF5">
      <w:pPr>
        <w:ind w:right="-16"/>
        <w:rPr>
          <w:rFonts w:cs="Arial"/>
          <w:b/>
          <w:bCs/>
          <w:sz w:val="28"/>
          <w:szCs w:val="28"/>
        </w:rPr>
      </w:pPr>
      <w:r w:rsidRPr="006F0BF5">
        <w:rPr>
          <w:rFonts w:cs="Arial"/>
          <w:b/>
          <w:bCs/>
          <w:sz w:val="28"/>
          <w:szCs w:val="28"/>
        </w:rPr>
        <w:t>Age</w:t>
      </w:r>
    </w:p>
    <w:p w14:paraId="460E3CC9" w14:textId="77777777" w:rsidR="006F0BF5" w:rsidRPr="005A049A" w:rsidRDefault="006F0BF5" w:rsidP="006F0BF5">
      <w:pPr>
        <w:ind w:right="-16"/>
        <w:rPr>
          <w:rFonts w:cs="Arial"/>
        </w:rPr>
      </w:pPr>
      <w:r w:rsidRPr="005A049A">
        <w:rPr>
          <w:rFonts w:cs="Arial"/>
        </w:rPr>
        <w:tab/>
        <w:t xml:space="preserve"> </w:t>
      </w:r>
    </w:p>
    <w:p w14:paraId="2B3EB9EC" w14:textId="77777777" w:rsidR="006F0BF5" w:rsidRPr="005A049A" w:rsidRDefault="006F0BF5" w:rsidP="006F0BF5">
      <w:pPr>
        <w:ind w:right="-16"/>
        <w:rPr>
          <w:rFonts w:cs="Arial"/>
        </w:rPr>
      </w:pPr>
      <w:r w:rsidRPr="005A049A">
        <w:rPr>
          <w:rFonts w:cs="Arial"/>
        </w:rPr>
        <w:sym w:font="Wingdings" w:char="F072"/>
      </w:r>
      <w:r w:rsidRPr="005A049A">
        <w:rPr>
          <w:rFonts w:cs="Arial"/>
        </w:rPr>
        <w:t xml:space="preserve"> &lt;25</w:t>
      </w:r>
      <w:r w:rsidRPr="005A049A">
        <w:rPr>
          <w:rFonts w:cs="Arial"/>
        </w:rPr>
        <w:tab/>
      </w:r>
      <w:r w:rsidRPr="005A049A">
        <w:rPr>
          <w:rFonts w:cs="Arial"/>
        </w:rPr>
        <w:tab/>
      </w:r>
      <w:r w:rsidRPr="005A049A">
        <w:rPr>
          <w:rFonts w:cs="Arial"/>
        </w:rPr>
        <w:sym w:font="Wingdings" w:char="F072"/>
      </w:r>
      <w:r w:rsidRPr="005A049A">
        <w:rPr>
          <w:rFonts w:cs="Arial"/>
        </w:rPr>
        <w:t xml:space="preserve"> 25-34</w:t>
      </w:r>
      <w:r w:rsidRPr="005A049A">
        <w:rPr>
          <w:rFonts w:cs="Arial"/>
        </w:rPr>
        <w:tab/>
        <w:t xml:space="preserve">  </w:t>
      </w:r>
      <w:r w:rsidR="009D1B3D" w:rsidRPr="009D1B3D">
        <w:rPr>
          <w:rFonts w:cs="Arial"/>
        </w:rPr>
        <w:sym w:font="Wingdings" w:char="F072"/>
      </w:r>
      <w:r w:rsidRPr="005A049A">
        <w:rPr>
          <w:rFonts w:cs="Arial"/>
        </w:rPr>
        <w:t>35-44</w:t>
      </w:r>
      <w:r w:rsidRPr="005A049A">
        <w:rPr>
          <w:rFonts w:cs="Arial"/>
        </w:rPr>
        <w:tab/>
      </w:r>
      <w:r w:rsidRPr="005A049A">
        <w:rPr>
          <w:rFonts w:cs="Arial"/>
        </w:rPr>
        <w:sym w:font="Wingdings" w:char="F072"/>
      </w:r>
      <w:r w:rsidRPr="005A049A">
        <w:rPr>
          <w:rFonts w:cs="Arial"/>
        </w:rPr>
        <w:t xml:space="preserve"> 45-54</w:t>
      </w:r>
      <w:r w:rsidRPr="005A049A">
        <w:rPr>
          <w:rFonts w:cs="Arial"/>
        </w:rPr>
        <w:tab/>
        <w:t xml:space="preserve"> </w:t>
      </w:r>
      <w:r w:rsidRPr="005A049A">
        <w:rPr>
          <w:rFonts w:cs="Arial"/>
        </w:rPr>
        <w:sym w:font="Wingdings" w:char="F072"/>
      </w:r>
      <w:r w:rsidRPr="005A049A">
        <w:rPr>
          <w:rFonts w:cs="Arial"/>
        </w:rPr>
        <w:t xml:space="preserve"> 55-64</w:t>
      </w:r>
      <w:r w:rsidRPr="005A049A">
        <w:rPr>
          <w:rFonts w:cs="Arial"/>
        </w:rPr>
        <w:tab/>
        <w:t xml:space="preserve"> </w:t>
      </w:r>
      <w:r w:rsidRPr="005A049A">
        <w:rPr>
          <w:rFonts w:cs="Arial"/>
        </w:rPr>
        <w:sym w:font="Wingdings" w:char="F072"/>
      </w:r>
      <w:r w:rsidRPr="005A049A">
        <w:rPr>
          <w:rFonts w:cs="Arial"/>
        </w:rPr>
        <w:t xml:space="preserve"> 65+</w:t>
      </w:r>
    </w:p>
    <w:p w14:paraId="206F507A" w14:textId="77777777" w:rsidR="006F0BF5" w:rsidRPr="005A049A" w:rsidRDefault="006F0BF5" w:rsidP="006F0BF5">
      <w:pPr>
        <w:ind w:right="-16"/>
        <w:rPr>
          <w:rFonts w:cs="Arial"/>
        </w:rPr>
      </w:pPr>
    </w:p>
    <w:p w14:paraId="696F2592" w14:textId="77777777" w:rsidR="006F0BF5" w:rsidRPr="006F0BF5" w:rsidRDefault="006F0BF5" w:rsidP="006F0BF5">
      <w:pPr>
        <w:ind w:right="-16"/>
        <w:rPr>
          <w:rFonts w:cs="Arial"/>
          <w:b/>
          <w:bCs/>
          <w:sz w:val="28"/>
          <w:szCs w:val="28"/>
        </w:rPr>
      </w:pPr>
      <w:r w:rsidRPr="006F0BF5">
        <w:rPr>
          <w:rFonts w:cs="Arial"/>
          <w:b/>
          <w:bCs/>
          <w:sz w:val="28"/>
          <w:szCs w:val="28"/>
        </w:rPr>
        <w:t>Gender</w:t>
      </w:r>
      <w:r w:rsidRPr="006F0BF5">
        <w:rPr>
          <w:rFonts w:cs="Arial"/>
          <w:b/>
          <w:bCs/>
          <w:sz w:val="28"/>
          <w:szCs w:val="28"/>
        </w:rPr>
        <w:tab/>
      </w:r>
    </w:p>
    <w:p w14:paraId="6801364A" w14:textId="77777777" w:rsidR="006F0BF5" w:rsidRDefault="006F0BF5" w:rsidP="006F0BF5">
      <w:pPr>
        <w:ind w:right="-16"/>
        <w:rPr>
          <w:rFonts w:cs="Arial"/>
          <w:b/>
          <w:bCs/>
        </w:rPr>
      </w:pPr>
    </w:p>
    <w:p w14:paraId="118CB670" w14:textId="77777777" w:rsidR="006F0BF5" w:rsidRPr="005A049A" w:rsidRDefault="006F0BF5" w:rsidP="006F0BF5">
      <w:pPr>
        <w:ind w:right="-16"/>
        <w:rPr>
          <w:rFonts w:cs="Arial"/>
          <w:bCs/>
        </w:rPr>
      </w:pPr>
      <w:r w:rsidRPr="005A049A">
        <w:rPr>
          <w:rFonts w:cs="Arial"/>
        </w:rPr>
        <w:t xml:space="preserve"> </w:t>
      </w:r>
      <w:r w:rsidR="009D1B3D" w:rsidRPr="009D1B3D">
        <w:rPr>
          <w:rFonts w:cs="Arial"/>
        </w:rPr>
        <w:sym w:font="Wingdings" w:char="F072"/>
      </w:r>
      <w:r w:rsidRPr="005A049A">
        <w:rPr>
          <w:rFonts w:cs="Arial"/>
        </w:rPr>
        <w:t>Female</w:t>
      </w:r>
      <w:r w:rsidR="00B818B2">
        <w:rPr>
          <w:rFonts w:cs="Arial"/>
        </w:rPr>
        <w:t xml:space="preserve"> </w:t>
      </w:r>
      <w:r w:rsidRPr="005A049A">
        <w:rPr>
          <w:rFonts w:cs="Arial"/>
        </w:rPr>
        <w:t xml:space="preserve"> </w:t>
      </w:r>
      <w:r w:rsidRPr="005A049A">
        <w:rPr>
          <w:rFonts w:cs="Arial"/>
        </w:rPr>
        <w:sym w:font="Wingdings" w:char="F072"/>
      </w:r>
      <w:r w:rsidRPr="005A049A">
        <w:rPr>
          <w:rFonts w:cs="Arial"/>
        </w:rPr>
        <w:t xml:space="preserve"> Male</w:t>
      </w:r>
      <w:r>
        <w:rPr>
          <w:rFonts w:cs="Arial"/>
          <w:bCs/>
        </w:rPr>
        <w:t xml:space="preserve"> </w:t>
      </w:r>
      <w:r>
        <w:rPr>
          <w:rFonts w:cs="Arial"/>
          <w:bCs/>
        </w:rPr>
        <w:tab/>
      </w:r>
      <w:r w:rsidRPr="005A049A">
        <w:rPr>
          <w:rFonts w:cs="Arial"/>
        </w:rPr>
        <w:sym w:font="Wingdings" w:char="F072"/>
      </w:r>
      <w:r w:rsidRPr="005A049A">
        <w:rPr>
          <w:rFonts w:cs="Arial"/>
        </w:rPr>
        <w:t xml:space="preserve"> </w:t>
      </w:r>
      <w:r>
        <w:rPr>
          <w:rFonts w:cs="Arial"/>
        </w:rPr>
        <w:t xml:space="preserve">Prefer not to </w:t>
      </w:r>
      <w:r w:rsidR="00BD3879">
        <w:rPr>
          <w:rFonts w:cs="Arial"/>
        </w:rPr>
        <w:t>say.</w:t>
      </w:r>
    </w:p>
    <w:p w14:paraId="5E3F9C56" w14:textId="77777777" w:rsidR="006F0BF5" w:rsidRDefault="006F0BF5" w:rsidP="006F0BF5">
      <w:pPr>
        <w:ind w:right="-16"/>
        <w:rPr>
          <w:rFonts w:cs="Arial"/>
          <w:bCs/>
        </w:rPr>
      </w:pPr>
    </w:p>
    <w:p w14:paraId="495D6B2E" w14:textId="77777777" w:rsidR="005244C0" w:rsidRDefault="005244C0" w:rsidP="006F0BF5">
      <w:pPr>
        <w:ind w:right="-16"/>
        <w:rPr>
          <w:rFonts w:cs="Arial"/>
          <w:b/>
          <w:bCs/>
          <w:sz w:val="28"/>
          <w:szCs w:val="28"/>
        </w:rPr>
      </w:pPr>
    </w:p>
    <w:p w14:paraId="1FE598AF" w14:textId="77777777" w:rsidR="006F0BF5" w:rsidRPr="006F0BF5" w:rsidRDefault="006F0BF5" w:rsidP="006F0BF5">
      <w:pPr>
        <w:rPr>
          <w:rFonts w:cs="Arial"/>
          <w:b/>
          <w:sz w:val="28"/>
          <w:szCs w:val="28"/>
        </w:rPr>
      </w:pPr>
      <w:r w:rsidRPr="006F0BF5">
        <w:rPr>
          <w:rFonts w:cs="Arial"/>
          <w:b/>
          <w:sz w:val="28"/>
          <w:szCs w:val="28"/>
        </w:rPr>
        <w:lastRenderedPageBreak/>
        <w:t>Ethnic origin</w:t>
      </w:r>
    </w:p>
    <w:p w14:paraId="461F244D" w14:textId="77777777" w:rsidR="006F0BF5" w:rsidRDefault="006F0BF5" w:rsidP="006F0BF5">
      <w:pPr>
        <w:ind w:right="-16"/>
        <w:rPr>
          <w:rFonts w:cs="Arial"/>
        </w:rPr>
      </w:pPr>
    </w:p>
    <w:p w14:paraId="33C076B0" w14:textId="77777777" w:rsidR="006F0BF5" w:rsidRDefault="006F0BF5" w:rsidP="006F0BF5">
      <w:pPr>
        <w:ind w:right="-16"/>
        <w:rPr>
          <w:rFonts w:cs="Arial"/>
        </w:rPr>
      </w:pPr>
      <w:r>
        <w:rPr>
          <w:rFonts w:cs="Arial"/>
        </w:rPr>
        <w:t>How would you describe yourself?</w:t>
      </w:r>
    </w:p>
    <w:p w14:paraId="79961A2C" w14:textId="77777777" w:rsidR="006F0BF5" w:rsidRDefault="006F0BF5" w:rsidP="006F0BF5">
      <w:pPr>
        <w:ind w:right="-16"/>
        <w:rPr>
          <w:rFonts w:cs="Arial"/>
        </w:rPr>
      </w:pPr>
    </w:p>
    <w:p w14:paraId="0E76FAD4" w14:textId="77777777" w:rsidR="006F0BF5" w:rsidRDefault="006F0BF5" w:rsidP="006F0BF5">
      <w:pPr>
        <w:ind w:right="-16"/>
        <w:rPr>
          <w:rFonts w:cs="Arial"/>
        </w:rPr>
      </w:pPr>
      <w:r>
        <w:rPr>
          <w:rFonts w:cs="Arial"/>
        </w:rPr>
        <w:t xml:space="preserve">Choose </w:t>
      </w:r>
      <w:r w:rsidRPr="004F64D6">
        <w:rPr>
          <w:rFonts w:cs="Arial"/>
          <w:b/>
        </w:rPr>
        <w:t>one</w:t>
      </w:r>
      <w:r>
        <w:rPr>
          <w:rFonts w:cs="Arial"/>
        </w:rPr>
        <w:t xml:space="preserve"> section and tick the appropriate box within it.</w:t>
      </w:r>
    </w:p>
    <w:p w14:paraId="05815FC6" w14:textId="77777777" w:rsidR="006F0BF5" w:rsidRPr="004F64D6" w:rsidRDefault="006F0BF5" w:rsidP="006F0BF5">
      <w:pPr>
        <w:ind w:right="-16"/>
        <w:rPr>
          <w:rFonts w:cs="Arial"/>
        </w:rPr>
      </w:pPr>
    </w:p>
    <w:p w14:paraId="4F43F0B7" w14:textId="77777777" w:rsidR="006F0BF5" w:rsidRPr="004F64D6" w:rsidRDefault="006F0BF5" w:rsidP="006F0BF5">
      <w:pPr>
        <w:autoSpaceDE w:val="0"/>
        <w:autoSpaceDN w:val="0"/>
        <w:adjustRightInd w:val="0"/>
        <w:ind w:left="720" w:hanging="720"/>
        <w:rPr>
          <w:rFonts w:cs="Arial"/>
          <w:color w:val="000000"/>
          <w:lang w:val="en-US"/>
        </w:rPr>
      </w:pPr>
      <w:r w:rsidRPr="004F64D6">
        <w:rPr>
          <w:rFonts w:cs="Arial"/>
          <w:b/>
          <w:color w:val="000000"/>
          <w:lang w:val="en-US"/>
        </w:rPr>
        <w:t>A</w:t>
      </w:r>
      <w:r w:rsidRPr="004F64D6">
        <w:rPr>
          <w:rFonts w:cs="Arial"/>
          <w:color w:val="000000"/>
          <w:lang w:val="en-US"/>
        </w:rPr>
        <w:tab/>
      </w:r>
      <w:r w:rsidRPr="004F64D6">
        <w:rPr>
          <w:rFonts w:eastAsia="NewspaperPiBT-Regular" w:cs="Arial"/>
          <w:color w:val="000000"/>
          <w:lang w:val="en-US"/>
        </w:rPr>
        <w:t xml:space="preserve"> </w:t>
      </w:r>
      <w:r w:rsidRPr="004F64D6">
        <w:rPr>
          <w:rFonts w:cs="Arial"/>
          <w:b/>
          <w:color w:val="000000"/>
          <w:lang w:val="en-US"/>
        </w:rPr>
        <w:t>White</w:t>
      </w:r>
    </w:p>
    <w:p w14:paraId="7C7688C0" w14:textId="77777777" w:rsidR="006F0BF5" w:rsidRDefault="009D1B3D" w:rsidP="006F0BF5">
      <w:pPr>
        <w:autoSpaceDE w:val="0"/>
        <w:autoSpaceDN w:val="0"/>
        <w:adjustRightInd w:val="0"/>
        <w:ind w:left="720"/>
        <w:rPr>
          <w:rFonts w:cs="Arial"/>
          <w:color w:val="000000"/>
          <w:lang w:val="en-US"/>
        </w:rPr>
      </w:pPr>
      <w:r w:rsidRPr="009D1B3D">
        <w:rPr>
          <w:rFonts w:eastAsia="NewspaperPiBT-Regular" w:cs="Arial"/>
          <w:color w:val="000000"/>
        </w:rPr>
        <w:sym w:font="Wingdings" w:char="F072"/>
      </w:r>
      <w:r w:rsidR="0036665A">
        <w:rPr>
          <w:rFonts w:eastAsia="NewspaperPiBT-Regular" w:cs="Arial"/>
          <w:color w:val="000000"/>
        </w:rPr>
        <w:t xml:space="preserve">  </w:t>
      </w:r>
      <w:r w:rsidR="006F0BF5" w:rsidRPr="004F64D6">
        <w:rPr>
          <w:rFonts w:cs="Arial"/>
          <w:color w:val="000000"/>
          <w:lang w:val="en-US"/>
        </w:rPr>
        <w:t>British</w:t>
      </w:r>
      <w:r w:rsidR="00B818B2">
        <w:rPr>
          <w:rFonts w:cs="Arial"/>
          <w:color w:val="000000"/>
          <w:lang w:val="en-US"/>
        </w:rPr>
        <w:t xml:space="preserve"> </w:t>
      </w:r>
    </w:p>
    <w:p w14:paraId="6A6919A5"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English</w:t>
      </w:r>
    </w:p>
    <w:p w14:paraId="5D09BE5C"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Scottish</w:t>
      </w:r>
    </w:p>
    <w:p w14:paraId="59D8AD15" w14:textId="77777777" w:rsidR="006F0BF5" w:rsidRPr="00963B7A" w:rsidRDefault="006F0BF5" w:rsidP="006F0BF5">
      <w:pPr>
        <w:autoSpaceDE w:val="0"/>
        <w:autoSpaceDN w:val="0"/>
        <w:adjustRightInd w:val="0"/>
        <w:ind w:left="720"/>
        <w:rPr>
          <w:rFonts w:cs="Arial"/>
          <w:color w:val="000000"/>
          <w:lang w:val="en-US"/>
        </w:rPr>
      </w:pPr>
      <w:r w:rsidRPr="005A049A">
        <w:rPr>
          <w:rFonts w:cs="Arial"/>
        </w:rPr>
        <w:sym w:font="Wingdings" w:char="F072"/>
      </w:r>
      <w:r w:rsidRPr="005A049A">
        <w:rPr>
          <w:rFonts w:cs="Arial"/>
        </w:rPr>
        <w:t xml:space="preserve"> </w:t>
      </w:r>
      <w:r>
        <w:rPr>
          <w:rFonts w:eastAsia="Arial Unicode MS" w:hAnsi="Arial Unicode MS" w:cs="Arial"/>
          <w:color w:val="000000"/>
          <w:lang w:val="en-US"/>
        </w:rPr>
        <w:t xml:space="preserve"> </w:t>
      </w:r>
      <w:r w:rsidRPr="00963B7A">
        <w:rPr>
          <w:rFonts w:cs="Arial"/>
          <w:color w:val="000000"/>
          <w:lang w:val="en-US"/>
        </w:rPr>
        <w:t>Welsh</w:t>
      </w:r>
    </w:p>
    <w:p w14:paraId="6874DA6A"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Pr>
          <w:rFonts w:eastAsia="NewspaperPiBT-Regular" w:cs="Arial"/>
          <w:color w:val="000000"/>
          <w:lang w:val="en-US"/>
        </w:rPr>
        <w:t xml:space="preserve">Northern </w:t>
      </w:r>
      <w:r w:rsidRPr="004F64D6">
        <w:rPr>
          <w:rFonts w:cs="Arial"/>
          <w:color w:val="000000"/>
          <w:lang w:val="en-US"/>
        </w:rPr>
        <w:t>Irish</w:t>
      </w:r>
    </w:p>
    <w:p w14:paraId="65EC01E7"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Irish</w:t>
      </w:r>
    </w:p>
    <w:p w14:paraId="2A11DC40"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Pr>
          <w:rFonts w:eastAsia="NewspaperPiBT-Regular" w:cs="Arial"/>
          <w:color w:val="000000"/>
          <w:lang w:val="en-US"/>
        </w:rPr>
        <w:t xml:space="preserve">Gypsy or </w:t>
      </w:r>
      <w:r w:rsidRPr="004F64D6">
        <w:rPr>
          <w:rFonts w:cs="Arial"/>
          <w:color w:val="000000"/>
          <w:lang w:val="en-US"/>
        </w:rPr>
        <w:t>Irish</w:t>
      </w:r>
      <w:r>
        <w:rPr>
          <w:rFonts w:cs="Arial"/>
          <w:color w:val="000000"/>
          <w:lang w:val="en-US"/>
        </w:rPr>
        <w:t xml:space="preserve"> Traveller</w:t>
      </w:r>
    </w:p>
    <w:p w14:paraId="0A3B5B38" w14:textId="77777777" w:rsidR="006F0BF5" w:rsidRPr="004F64D6" w:rsidRDefault="006F0BF5" w:rsidP="006F0BF5">
      <w:pPr>
        <w:autoSpaceDE w:val="0"/>
        <w:autoSpaceDN w:val="0"/>
        <w:adjustRightInd w:val="0"/>
        <w:rPr>
          <w:rFonts w:cs="Arial"/>
          <w:color w:val="000000"/>
          <w:lang w:val="en-US"/>
        </w:rPr>
      </w:pPr>
    </w:p>
    <w:p w14:paraId="22273043"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White background, please state……………………………..</w:t>
      </w:r>
    </w:p>
    <w:p w14:paraId="547347AA" w14:textId="77777777" w:rsidR="006F0BF5" w:rsidRPr="004F64D6" w:rsidRDefault="006F0BF5" w:rsidP="006F0BF5">
      <w:pPr>
        <w:autoSpaceDE w:val="0"/>
        <w:autoSpaceDN w:val="0"/>
        <w:adjustRightInd w:val="0"/>
        <w:rPr>
          <w:rFonts w:cs="Arial"/>
          <w:color w:val="000000"/>
          <w:lang w:val="en-US"/>
        </w:rPr>
      </w:pPr>
    </w:p>
    <w:p w14:paraId="65912FFA" w14:textId="77777777" w:rsidR="006F0BF5" w:rsidRDefault="006F0BF5" w:rsidP="006F0BF5">
      <w:pPr>
        <w:autoSpaceDE w:val="0"/>
        <w:autoSpaceDN w:val="0"/>
        <w:adjustRightInd w:val="0"/>
        <w:rPr>
          <w:rFonts w:cs="Arial"/>
          <w:b/>
          <w:color w:val="000000"/>
          <w:lang w:val="en-US"/>
        </w:rPr>
      </w:pPr>
      <w:r w:rsidRPr="004F64D6">
        <w:rPr>
          <w:rFonts w:cs="Arial"/>
          <w:b/>
          <w:color w:val="000000"/>
          <w:lang w:val="en-US"/>
        </w:rPr>
        <w:t xml:space="preserve">B </w:t>
      </w:r>
      <w:r>
        <w:rPr>
          <w:rFonts w:cs="Arial"/>
          <w:b/>
          <w:color w:val="000000"/>
          <w:lang w:val="en-US"/>
        </w:rPr>
        <w:tab/>
      </w:r>
      <w:r w:rsidRPr="004F64D6">
        <w:rPr>
          <w:rFonts w:cs="Arial"/>
          <w:b/>
          <w:color w:val="000000"/>
          <w:lang w:val="en-US"/>
        </w:rPr>
        <w:t>Mixed Heritage</w:t>
      </w:r>
    </w:p>
    <w:p w14:paraId="0DEA8741" w14:textId="77777777" w:rsidR="006F0BF5" w:rsidRPr="00963B7A" w:rsidRDefault="006F0BF5" w:rsidP="006F0BF5">
      <w:pPr>
        <w:autoSpaceDE w:val="0"/>
        <w:autoSpaceDN w:val="0"/>
        <w:adjustRightInd w:val="0"/>
        <w:rPr>
          <w:rFonts w:cs="Arial"/>
          <w:color w:val="000000"/>
          <w:lang w:val="en-US"/>
        </w:rPr>
      </w:pPr>
    </w:p>
    <w:p w14:paraId="79537EA2"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Pr>
          <w:rFonts w:cs="Arial"/>
        </w:rPr>
        <w:t xml:space="preserve"> </w:t>
      </w:r>
      <w:r w:rsidRPr="004F64D6">
        <w:rPr>
          <w:rFonts w:cs="Arial"/>
          <w:color w:val="000000"/>
          <w:lang w:val="en-US"/>
        </w:rPr>
        <w:t>White and Black Caribbean</w:t>
      </w:r>
    </w:p>
    <w:p w14:paraId="132E0BA2"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White and Black African</w:t>
      </w:r>
    </w:p>
    <w:p w14:paraId="68810636"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White and Asian</w:t>
      </w:r>
    </w:p>
    <w:p w14:paraId="38D846F2"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w:t>
      </w:r>
      <w:r>
        <w:rPr>
          <w:rFonts w:cs="Arial"/>
          <w:color w:val="000000"/>
          <w:lang w:val="en-US"/>
        </w:rPr>
        <w:t xml:space="preserve"> other Mixed background, please state…………………………….</w:t>
      </w:r>
    </w:p>
    <w:p w14:paraId="5C267905" w14:textId="77777777" w:rsidR="006F0BF5" w:rsidRPr="004F64D6" w:rsidRDefault="006F0BF5" w:rsidP="006F0BF5">
      <w:pPr>
        <w:autoSpaceDE w:val="0"/>
        <w:autoSpaceDN w:val="0"/>
        <w:adjustRightInd w:val="0"/>
        <w:rPr>
          <w:rFonts w:cs="Arial"/>
          <w:color w:val="000000"/>
          <w:lang w:val="en-US"/>
        </w:rPr>
      </w:pPr>
    </w:p>
    <w:p w14:paraId="4AFD9D1E" w14:textId="77777777" w:rsidR="006F0BF5" w:rsidRPr="004F64D6" w:rsidRDefault="006F0BF5" w:rsidP="006F0BF5">
      <w:pPr>
        <w:autoSpaceDE w:val="0"/>
        <w:autoSpaceDN w:val="0"/>
        <w:adjustRightInd w:val="0"/>
        <w:rPr>
          <w:rFonts w:cs="Arial"/>
          <w:b/>
          <w:color w:val="000000"/>
          <w:lang w:val="en-US"/>
        </w:rPr>
      </w:pPr>
      <w:r w:rsidRPr="004F64D6">
        <w:rPr>
          <w:rFonts w:cs="Arial"/>
          <w:b/>
          <w:color w:val="000000"/>
          <w:lang w:val="en-US"/>
        </w:rPr>
        <w:t>C</w:t>
      </w:r>
      <w:r>
        <w:rPr>
          <w:rFonts w:cs="Arial"/>
          <w:b/>
          <w:color w:val="000000"/>
          <w:lang w:val="en-US"/>
        </w:rPr>
        <w:tab/>
      </w:r>
      <w:r w:rsidRPr="004F64D6">
        <w:rPr>
          <w:rFonts w:cs="Arial"/>
          <w:b/>
          <w:color w:val="000000"/>
          <w:lang w:val="en-US"/>
        </w:rPr>
        <w:t xml:space="preserve"> Asian or Asian British</w:t>
      </w:r>
    </w:p>
    <w:p w14:paraId="7E815BBD"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Indian</w:t>
      </w:r>
    </w:p>
    <w:p w14:paraId="43A96BAE"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Pakistani</w:t>
      </w:r>
    </w:p>
    <w:p w14:paraId="5594BC2A"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Pr>
          <w:rFonts w:cs="Arial"/>
        </w:rPr>
        <w:t xml:space="preserve"> </w:t>
      </w:r>
      <w:r w:rsidRPr="004F64D6">
        <w:rPr>
          <w:rFonts w:cs="Arial"/>
          <w:color w:val="000000"/>
          <w:lang w:val="en-US"/>
        </w:rPr>
        <w:t>Bangladeshi</w:t>
      </w:r>
    </w:p>
    <w:p w14:paraId="46037BD0"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Asian back</w:t>
      </w:r>
      <w:r>
        <w:rPr>
          <w:rFonts w:cs="Arial"/>
          <w:color w:val="000000"/>
          <w:lang w:val="en-US"/>
        </w:rPr>
        <w:t>ground, please state……………………………</w:t>
      </w:r>
    </w:p>
    <w:p w14:paraId="0EB1AB43" w14:textId="77777777" w:rsidR="006F0BF5" w:rsidRPr="004F64D6" w:rsidRDefault="006F0BF5" w:rsidP="006F0BF5">
      <w:pPr>
        <w:autoSpaceDE w:val="0"/>
        <w:autoSpaceDN w:val="0"/>
        <w:adjustRightInd w:val="0"/>
        <w:rPr>
          <w:rFonts w:cs="Arial"/>
          <w:color w:val="FFFFFF"/>
          <w:lang w:val="en-US"/>
        </w:rPr>
      </w:pPr>
      <w:r w:rsidRPr="004F64D6">
        <w:rPr>
          <w:rFonts w:cs="Arial"/>
          <w:color w:val="FFFFFF"/>
          <w:lang w:val="en-US"/>
        </w:rPr>
        <w:t>A SUMMARY GUIDE 7</w:t>
      </w:r>
    </w:p>
    <w:p w14:paraId="5103F4DE" w14:textId="77777777" w:rsidR="006F0BF5" w:rsidRPr="004F64D6" w:rsidRDefault="006F0BF5" w:rsidP="006F0BF5">
      <w:pPr>
        <w:autoSpaceDE w:val="0"/>
        <w:autoSpaceDN w:val="0"/>
        <w:adjustRightInd w:val="0"/>
        <w:rPr>
          <w:rFonts w:cs="Arial"/>
          <w:b/>
          <w:color w:val="000000"/>
          <w:lang w:val="en-US"/>
        </w:rPr>
      </w:pPr>
      <w:r w:rsidRPr="004F64D6">
        <w:rPr>
          <w:rFonts w:cs="Arial"/>
          <w:b/>
          <w:color w:val="000000"/>
          <w:lang w:val="en-US"/>
        </w:rPr>
        <w:t xml:space="preserve">D </w:t>
      </w:r>
      <w:r>
        <w:rPr>
          <w:rFonts w:cs="Arial"/>
          <w:b/>
          <w:color w:val="000000"/>
          <w:lang w:val="en-US"/>
        </w:rPr>
        <w:tab/>
      </w:r>
      <w:r w:rsidRPr="004F64D6">
        <w:rPr>
          <w:rFonts w:cs="Arial"/>
          <w:b/>
          <w:color w:val="000000"/>
          <w:lang w:val="en-US"/>
        </w:rPr>
        <w:t>Black or Black British</w:t>
      </w:r>
    </w:p>
    <w:p w14:paraId="1FD5C616"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Caribbean</w:t>
      </w:r>
    </w:p>
    <w:p w14:paraId="671D00DF"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African</w:t>
      </w:r>
    </w:p>
    <w:p w14:paraId="5EB764C5"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Black background, please state……………………………</w:t>
      </w:r>
    </w:p>
    <w:p w14:paraId="3CA1B9C6" w14:textId="77777777" w:rsidR="006F0BF5" w:rsidRPr="004F64D6" w:rsidRDefault="006F0BF5" w:rsidP="006F0BF5">
      <w:pPr>
        <w:autoSpaceDE w:val="0"/>
        <w:autoSpaceDN w:val="0"/>
        <w:adjustRightInd w:val="0"/>
        <w:rPr>
          <w:rFonts w:cs="Arial"/>
          <w:color w:val="000000"/>
          <w:lang w:val="en-US"/>
        </w:rPr>
      </w:pPr>
    </w:p>
    <w:p w14:paraId="2360C376" w14:textId="77777777" w:rsidR="006F0BF5" w:rsidRPr="004F64D6" w:rsidRDefault="006F0BF5" w:rsidP="006F0BF5">
      <w:pPr>
        <w:autoSpaceDE w:val="0"/>
        <w:autoSpaceDN w:val="0"/>
        <w:adjustRightInd w:val="0"/>
        <w:rPr>
          <w:rFonts w:cs="Arial"/>
          <w:b/>
          <w:color w:val="000000"/>
          <w:lang w:val="en-US"/>
        </w:rPr>
      </w:pPr>
      <w:r w:rsidRPr="004F64D6">
        <w:rPr>
          <w:rFonts w:cs="Arial"/>
          <w:b/>
          <w:color w:val="000000"/>
          <w:lang w:val="en-US"/>
        </w:rPr>
        <w:t xml:space="preserve">E </w:t>
      </w:r>
      <w:r>
        <w:rPr>
          <w:rFonts w:cs="Arial"/>
          <w:b/>
          <w:color w:val="000000"/>
          <w:lang w:val="en-US"/>
        </w:rPr>
        <w:tab/>
      </w:r>
      <w:r w:rsidRPr="004F64D6">
        <w:rPr>
          <w:rFonts w:cs="Arial"/>
          <w:b/>
          <w:color w:val="000000"/>
          <w:lang w:val="en-US"/>
        </w:rPr>
        <w:t>Chinese or other ethnic group</w:t>
      </w:r>
    </w:p>
    <w:p w14:paraId="52375A3C"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Chinese</w:t>
      </w:r>
    </w:p>
    <w:p w14:paraId="308D9DDE"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Pr>
          <w:rFonts w:eastAsia="NewspaperPiBT-Regular" w:cs="Arial"/>
          <w:color w:val="000000"/>
          <w:lang w:val="en-US"/>
        </w:rPr>
        <w:t>Arab</w:t>
      </w:r>
    </w:p>
    <w:p w14:paraId="43EE20F8"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please state………………………………….</w:t>
      </w:r>
    </w:p>
    <w:p w14:paraId="2173A356" w14:textId="77777777" w:rsidR="006F0BF5" w:rsidRDefault="006F0BF5" w:rsidP="006F0BF5">
      <w:pPr>
        <w:autoSpaceDE w:val="0"/>
        <w:autoSpaceDN w:val="0"/>
        <w:adjustRightInd w:val="0"/>
        <w:rPr>
          <w:rFonts w:cs="Arial"/>
          <w:color w:val="000000"/>
          <w:lang w:val="en-US"/>
        </w:rPr>
      </w:pPr>
    </w:p>
    <w:p w14:paraId="6C4DDA87" w14:textId="77777777" w:rsidR="00D22943" w:rsidRPr="00664273" w:rsidRDefault="006F0BF5" w:rsidP="00664273">
      <w:pPr>
        <w:autoSpaceDE w:val="0"/>
        <w:autoSpaceDN w:val="0"/>
        <w:adjustRightInd w:val="0"/>
        <w:rPr>
          <w:rFonts w:cs="Arial"/>
          <w:b/>
          <w:color w:val="000000"/>
          <w:lang w:val="en-US"/>
        </w:rPr>
      </w:pPr>
      <w:r>
        <w:rPr>
          <w:rFonts w:cs="Arial"/>
          <w:b/>
          <w:color w:val="000000"/>
          <w:lang w:val="en-US"/>
        </w:rPr>
        <w:t>F</w:t>
      </w:r>
      <w:r w:rsidRPr="004F64D6">
        <w:rPr>
          <w:rFonts w:cs="Arial"/>
          <w:b/>
          <w:color w:val="000000"/>
          <w:lang w:val="en-US"/>
        </w:rPr>
        <w:t xml:space="preserve"> </w:t>
      </w:r>
      <w:r>
        <w:rPr>
          <w:rFonts w:cs="Arial"/>
          <w:b/>
          <w:color w:val="000000"/>
          <w:lang w:val="en-US"/>
        </w:rPr>
        <w:tab/>
      </w:r>
      <w:r w:rsidRPr="005A049A">
        <w:rPr>
          <w:rFonts w:cs="Arial"/>
        </w:rPr>
        <w:sym w:font="Wingdings" w:char="F072"/>
      </w:r>
      <w:r w:rsidRPr="005A049A">
        <w:rPr>
          <w:rFonts w:cs="Arial"/>
        </w:rPr>
        <w:t xml:space="preserve"> </w:t>
      </w:r>
      <w:r w:rsidRPr="00B36B5E">
        <w:rPr>
          <w:rFonts w:eastAsia="Arial Unicode MS" w:cs="Arial"/>
          <w:b/>
          <w:color w:val="000000"/>
          <w:lang w:val="en-US"/>
        </w:rPr>
        <w:t xml:space="preserve"> Prefer not to say</w:t>
      </w:r>
    </w:p>
    <w:p w14:paraId="01C56768" w14:textId="77777777" w:rsidR="006F0BF5" w:rsidRDefault="006F0BF5" w:rsidP="006F0BF5">
      <w:pPr>
        <w:ind w:right="-16"/>
        <w:rPr>
          <w:rFonts w:cs="Arial"/>
          <w:b/>
          <w:lang w:val="en-US"/>
        </w:rPr>
      </w:pPr>
    </w:p>
    <w:p w14:paraId="0D1CA5B9" w14:textId="77777777" w:rsidR="005244C0" w:rsidRDefault="005244C0" w:rsidP="005244C0">
      <w:pPr>
        <w:ind w:right="-16"/>
        <w:rPr>
          <w:rFonts w:cs="Arial"/>
          <w:b/>
          <w:bCs/>
          <w:sz w:val="28"/>
          <w:szCs w:val="28"/>
        </w:rPr>
      </w:pPr>
    </w:p>
    <w:p w14:paraId="1F0E72BE" w14:textId="77777777" w:rsidR="005244C0" w:rsidRPr="006F0BF5" w:rsidRDefault="005244C0" w:rsidP="005244C0">
      <w:pPr>
        <w:ind w:right="-16"/>
        <w:rPr>
          <w:rFonts w:cs="Arial"/>
          <w:b/>
          <w:bCs/>
          <w:sz w:val="28"/>
          <w:szCs w:val="28"/>
        </w:rPr>
      </w:pPr>
      <w:r w:rsidRPr="006F0BF5">
        <w:rPr>
          <w:rFonts w:cs="Arial"/>
          <w:b/>
          <w:bCs/>
          <w:sz w:val="28"/>
          <w:szCs w:val="28"/>
        </w:rPr>
        <w:t xml:space="preserve">Disability </w:t>
      </w:r>
    </w:p>
    <w:p w14:paraId="0854A6E7" w14:textId="77777777" w:rsidR="005244C0" w:rsidRDefault="005244C0" w:rsidP="005244C0">
      <w:pPr>
        <w:ind w:right="-16"/>
        <w:rPr>
          <w:rFonts w:cs="Arial"/>
          <w:bCs/>
        </w:rPr>
      </w:pPr>
    </w:p>
    <w:p w14:paraId="3293A5E0" w14:textId="77777777" w:rsidR="005244C0" w:rsidRDefault="005244C0" w:rsidP="005244C0">
      <w:pPr>
        <w:ind w:right="-16"/>
        <w:rPr>
          <w:rFonts w:cs="Arial"/>
          <w:bCs/>
        </w:rPr>
      </w:pPr>
      <w:r>
        <w:rPr>
          <w:rFonts w:cs="Arial"/>
          <w:bCs/>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654F5C2D" w14:textId="77777777" w:rsidR="005244C0" w:rsidRPr="005A049A" w:rsidRDefault="005244C0" w:rsidP="005244C0">
      <w:pPr>
        <w:ind w:right="-16"/>
        <w:rPr>
          <w:rFonts w:cs="Arial"/>
          <w:bCs/>
        </w:rPr>
      </w:pPr>
    </w:p>
    <w:p w14:paraId="30900BB8" w14:textId="77777777" w:rsidR="005244C0" w:rsidRDefault="005244C0" w:rsidP="005244C0">
      <w:pPr>
        <w:ind w:right="-16"/>
        <w:rPr>
          <w:rFonts w:cs="Arial"/>
        </w:rPr>
      </w:pPr>
      <w:r w:rsidRPr="005A049A">
        <w:rPr>
          <w:rFonts w:cs="Arial"/>
          <w:bCs/>
        </w:rPr>
        <w:lastRenderedPageBreak/>
        <w:t xml:space="preserve">Do you consider yourself to </w:t>
      </w:r>
      <w:r>
        <w:rPr>
          <w:rFonts w:cs="Arial"/>
          <w:bCs/>
        </w:rPr>
        <w:t>be a disabled person or do you have a long-term health condition</w:t>
      </w:r>
      <w:r w:rsidRPr="005A049A">
        <w:rPr>
          <w:rFonts w:cs="Arial"/>
          <w:bCs/>
        </w:rPr>
        <w:t>?</w:t>
      </w:r>
    </w:p>
    <w:p w14:paraId="211E5A14" w14:textId="77777777" w:rsidR="005244C0" w:rsidRPr="005A049A" w:rsidRDefault="005244C0" w:rsidP="005244C0">
      <w:pPr>
        <w:ind w:right="-16"/>
        <w:rPr>
          <w:rFonts w:cs="Arial"/>
          <w:bCs/>
        </w:rPr>
      </w:pPr>
    </w:p>
    <w:p w14:paraId="247268A4" w14:textId="77777777" w:rsidR="005244C0" w:rsidRPr="005A049A" w:rsidRDefault="005244C0" w:rsidP="005244C0">
      <w:pPr>
        <w:ind w:right="-16"/>
        <w:rPr>
          <w:rFonts w:cs="Arial"/>
          <w:bCs/>
        </w:rPr>
      </w:pPr>
    </w:p>
    <w:p w14:paraId="542517F8" w14:textId="77777777" w:rsidR="005244C0" w:rsidRPr="005A049A" w:rsidRDefault="005244C0" w:rsidP="005244C0">
      <w:pPr>
        <w:ind w:right="-16" w:firstLine="720"/>
        <w:rPr>
          <w:rFonts w:cs="Arial"/>
        </w:rPr>
      </w:pPr>
      <w:r w:rsidRPr="005A049A">
        <w:rPr>
          <w:rFonts w:cs="Arial"/>
        </w:rPr>
        <w:sym w:font="Wingdings" w:char="F072"/>
      </w:r>
      <w:r w:rsidRPr="005A049A">
        <w:rPr>
          <w:rFonts w:cs="Arial"/>
        </w:rPr>
        <w:t xml:space="preserve"> Yes</w:t>
      </w:r>
      <w:r w:rsidRPr="005A049A">
        <w:rPr>
          <w:rFonts w:cs="Arial"/>
        </w:rPr>
        <w:tab/>
      </w:r>
      <w:r w:rsidRPr="005A049A">
        <w:rPr>
          <w:rFonts w:cs="Arial"/>
        </w:rPr>
        <w:tab/>
      </w:r>
      <w:r w:rsidR="009D1B3D" w:rsidRPr="009D1B3D">
        <w:rPr>
          <w:rFonts w:cs="Arial"/>
        </w:rPr>
        <w:sym w:font="Wingdings" w:char="F072"/>
      </w:r>
      <w:r w:rsidRPr="005A049A">
        <w:rPr>
          <w:rFonts w:cs="Arial"/>
        </w:rPr>
        <w:t xml:space="preserve"> No</w:t>
      </w:r>
      <w:r w:rsidRPr="005A049A">
        <w:rPr>
          <w:rFonts w:cs="Arial"/>
        </w:rPr>
        <w:tab/>
      </w:r>
      <w:r w:rsidRPr="005A049A">
        <w:rPr>
          <w:rFonts w:cs="Arial"/>
        </w:rPr>
        <w:tab/>
        <w:t xml:space="preserve"> </w:t>
      </w:r>
      <w:r w:rsidRPr="005A049A">
        <w:rPr>
          <w:rFonts w:cs="Arial"/>
        </w:rPr>
        <w:sym w:font="Wingdings" w:char="F072"/>
      </w:r>
      <w:r>
        <w:rPr>
          <w:rFonts w:cs="Arial"/>
        </w:rPr>
        <w:t xml:space="preserve"> Prefer not to say</w:t>
      </w:r>
      <w:r w:rsidR="00BD3879">
        <w:rPr>
          <w:rFonts w:cs="Arial"/>
        </w:rPr>
        <w:t>.</w:t>
      </w:r>
    </w:p>
    <w:p w14:paraId="2E156E5F" w14:textId="77777777" w:rsidR="005244C0" w:rsidRDefault="005244C0" w:rsidP="006F0BF5">
      <w:pPr>
        <w:ind w:right="-16"/>
        <w:rPr>
          <w:rFonts w:cs="Arial"/>
          <w:b/>
          <w:sz w:val="28"/>
          <w:szCs w:val="28"/>
          <w:lang w:val="en-US"/>
        </w:rPr>
      </w:pPr>
    </w:p>
    <w:p w14:paraId="0737EDDC" w14:textId="77777777" w:rsidR="006F0BF5" w:rsidRPr="006F0BF5" w:rsidRDefault="006F0BF5" w:rsidP="006F0BF5">
      <w:pPr>
        <w:ind w:right="-16"/>
        <w:rPr>
          <w:rFonts w:cs="Arial"/>
          <w:b/>
          <w:sz w:val="28"/>
          <w:szCs w:val="28"/>
          <w:lang w:val="en-US"/>
        </w:rPr>
      </w:pPr>
      <w:r w:rsidRPr="006F0BF5">
        <w:rPr>
          <w:rFonts w:cs="Arial"/>
          <w:b/>
          <w:sz w:val="28"/>
          <w:szCs w:val="28"/>
          <w:lang w:val="en-US"/>
        </w:rPr>
        <w:t>Sexual orientation</w:t>
      </w:r>
    </w:p>
    <w:p w14:paraId="07ACBF02" w14:textId="77777777" w:rsidR="006F0BF5" w:rsidRPr="00963B7A" w:rsidRDefault="006F0BF5" w:rsidP="006F0BF5">
      <w:pPr>
        <w:ind w:right="-16"/>
        <w:rPr>
          <w:rFonts w:cs="Arial"/>
          <w:lang w:val="en-US"/>
        </w:rPr>
      </w:pPr>
    </w:p>
    <w:p w14:paraId="0928580B" w14:textId="77777777" w:rsidR="006F0BF5" w:rsidRDefault="006F0BF5" w:rsidP="006F0BF5">
      <w:pPr>
        <w:ind w:right="-16"/>
        <w:rPr>
          <w:rFonts w:cs="Arial"/>
          <w:lang w:val="en-US"/>
        </w:rPr>
      </w:pPr>
      <w:r w:rsidRPr="00963B7A">
        <w:rPr>
          <w:rFonts w:cs="Arial"/>
          <w:lang w:val="en-US"/>
        </w:rPr>
        <w:t>What is your sexual orientation?</w:t>
      </w:r>
    </w:p>
    <w:p w14:paraId="6BC646D4" w14:textId="77777777" w:rsidR="006F0BF5" w:rsidRPr="00963B7A" w:rsidRDefault="006F0BF5" w:rsidP="006F0BF5">
      <w:pPr>
        <w:ind w:right="-16" w:firstLine="720"/>
        <w:rPr>
          <w:rFonts w:cs="Arial"/>
          <w:lang w:val="en-US"/>
        </w:rPr>
      </w:pPr>
    </w:p>
    <w:p w14:paraId="309832FF"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w:t>
      </w:r>
      <w:r>
        <w:rPr>
          <w:rFonts w:cs="Arial"/>
          <w:lang w:val="en-US"/>
        </w:rPr>
        <w:t>B</w:t>
      </w:r>
      <w:r w:rsidRPr="00963B7A">
        <w:rPr>
          <w:rFonts w:cs="Arial"/>
          <w:lang w:val="en-US"/>
        </w:rPr>
        <w:t>isexual</w:t>
      </w:r>
    </w:p>
    <w:p w14:paraId="59E91D67" w14:textId="77777777" w:rsidR="006F0BF5" w:rsidRPr="00963B7A" w:rsidRDefault="009D1B3D" w:rsidP="006F0BF5">
      <w:pPr>
        <w:ind w:right="-16" w:firstLine="720"/>
        <w:rPr>
          <w:rFonts w:cs="Arial"/>
          <w:lang w:val="en-US"/>
        </w:rPr>
      </w:pPr>
      <w:r w:rsidRPr="009D1B3D">
        <w:rPr>
          <w:rFonts w:cs="Arial"/>
        </w:rPr>
        <w:sym w:font="Wingdings" w:char="F072"/>
      </w:r>
      <w:r w:rsidR="006F0BF5" w:rsidRPr="005A049A">
        <w:rPr>
          <w:rFonts w:cs="Arial"/>
        </w:rPr>
        <w:t xml:space="preserve"> </w:t>
      </w:r>
      <w:r w:rsidR="006F0BF5" w:rsidRPr="00963B7A">
        <w:rPr>
          <w:rFonts w:cs="Arial"/>
          <w:lang w:val="en-US"/>
        </w:rPr>
        <w:t xml:space="preserve"> Gay man</w:t>
      </w:r>
    </w:p>
    <w:p w14:paraId="5F19DE2B"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Gay woman</w:t>
      </w:r>
      <w:r>
        <w:rPr>
          <w:rFonts w:cs="Arial"/>
          <w:lang w:val="en-US"/>
        </w:rPr>
        <w:t xml:space="preserve"> </w:t>
      </w:r>
      <w:r w:rsidRPr="00963B7A">
        <w:rPr>
          <w:rFonts w:cs="Arial"/>
          <w:lang w:val="en-US"/>
        </w:rPr>
        <w:t>/</w:t>
      </w:r>
      <w:r>
        <w:rPr>
          <w:rFonts w:cs="Arial"/>
          <w:lang w:val="en-US"/>
        </w:rPr>
        <w:t xml:space="preserve"> </w:t>
      </w:r>
      <w:r w:rsidRPr="00963B7A">
        <w:rPr>
          <w:rFonts w:cs="Arial"/>
          <w:lang w:val="en-US"/>
        </w:rPr>
        <w:t>lesbian</w:t>
      </w:r>
    </w:p>
    <w:p w14:paraId="7E6D0B15" w14:textId="77777777" w:rsidR="006F0BF5" w:rsidRPr="00963B7A" w:rsidRDefault="009D1B3D" w:rsidP="006F0BF5">
      <w:pPr>
        <w:ind w:right="-16" w:firstLine="720"/>
        <w:rPr>
          <w:rFonts w:cs="Arial"/>
          <w:lang w:val="en-US"/>
        </w:rPr>
      </w:pPr>
      <w:r w:rsidRPr="009D1B3D">
        <w:rPr>
          <w:rFonts w:cs="Arial"/>
        </w:rPr>
        <w:sym w:font="Wingdings" w:char="F072"/>
      </w:r>
      <w:r w:rsidR="006F0BF5" w:rsidRPr="00963B7A">
        <w:rPr>
          <w:rFonts w:cs="Arial"/>
          <w:lang w:val="en-US"/>
        </w:rPr>
        <w:t xml:space="preserve"> Heterosexual / straight</w:t>
      </w:r>
      <w:r w:rsidR="00B818B2">
        <w:rPr>
          <w:rFonts w:cs="Arial"/>
          <w:lang w:val="en-US"/>
        </w:rPr>
        <w:t xml:space="preserve"> </w:t>
      </w:r>
    </w:p>
    <w:p w14:paraId="384F214F"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Other</w:t>
      </w:r>
    </w:p>
    <w:p w14:paraId="4EBDB721"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Prefer not to say</w:t>
      </w:r>
      <w:r w:rsidR="00BD3879">
        <w:rPr>
          <w:rFonts w:cs="Arial"/>
          <w:lang w:val="en-US"/>
        </w:rPr>
        <w:t>.</w:t>
      </w:r>
    </w:p>
    <w:p w14:paraId="5F274840" w14:textId="77777777" w:rsidR="006F0BF5" w:rsidRPr="006F0BF5" w:rsidRDefault="006F0BF5" w:rsidP="006F0BF5">
      <w:pPr>
        <w:ind w:right="-16"/>
        <w:rPr>
          <w:rFonts w:cs="Arial"/>
          <w:sz w:val="28"/>
          <w:szCs w:val="28"/>
        </w:rPr>
      </w:pPr>
    </w:p>
    <w:p w14:paraId="010BA23C" w14:textId="77777777" w:rsidR="006F0BF5" w:rsidRPr="006F0BF5" w:rsidRDefault="006F0BF5" w:rsidP="006F0BF5">
      <w:pPr>
        <w:ind w:right="-16"/>
        <w:rPr>
          <w:rFonts w:cs="Arial"/>
          <w:b/>
          <w:sz w:val="28"/>
          <w:szCs w:val="28"/>
          <w:lang w:val="en-US"/>
        </w:rPr>
      </w:pPr>
      <w:r w:rsidRPr="006F0BF5">
        <w:rPr>
          <w:rFonts w:cs="Arial"/>
          <w:b/>
          <w:sz w:val="28"/>
          <w:szCs w:val="28"/>
          <w:lang w:val="en-US"/>
        </w:rPr>
        <w:t>Religion or belief</w:t>
      </w:r>
    </w:p>
    <w:p w14:paraId="365B8940" w14:textId="77777777" w:rsidR="006F0BF5" w:rsidRPr="00963B7A" w:rsidRDefault="006F0BF5" w:rsidP="006F0BF5">
      <w:pPr>
        <w:ind w:right="-16"/>
        <w:rPr>
          <w:rFonts w:cs="Arial"/>
          <w:b/>
          <w:lang w:val="en-US"/>
        </w:rPr>
      </w:pPr>
    </w:p>
    <w:p w14:paraId="70AD3198" w14:textId="77777777" w:rsidR="006F0BF5" w:rsidRPr="00963B7A" w:rsidRDefault="006F0BF5" w:rsidP="006F0BF5">
      <w:pPr>
        <w:ind w:right="-16"/>
        <w:rPr>
          <w:rFonts w:cs="Arial"/>
          <w:lang w:val="en-US"/>
        </w:rPr>
      </w:pPr>
      <w:r w:rsidRPr="00963B7A">
        <w:rPr>
          <w:rFonts w:cs="Arial"/>
          <w:lang w:val="en-US"/>
        </w:rPr>
        <w:t>Which group below do you most identify with?</w:t>
      </w:r>
    </w:p>
    <w:p w14:paraId="3F547540" w14:textId="77777777" w:rsidR="006F0BF5" w:rsidRPr="00963B7A" w:rsidRDefault="006F0BF5" w:rsidP="006F0BF5">
      <w:pPr>
        <w:ind w:right="-16"/>
        <w:rPr>
          <w:rFonts w:cs="Arial"/>
          <w:lang w:val="en-US"/>
        </w:rPr>
      </w:pPr>
    </w:p>
    <w:p w14:paraId="2622FAC8"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No religion</w:t>
      </w:r>
    </w:p>
    <w:p w14:paraId="26FB9F07" w14:textId="77777777" w:rsidR="006F0BF5" w:rsidRPr="00F85B03" w:rsidRDefault="009D1B3D" w:rsidP="006F0BF5">
      <w:pPr>
        <w:ind w:left="1080" w:right="-16" w:hanging="360"/>
        <w:rPr>
          <w:rFonts w:cs="Arial"/>
          <w:lang w:val="en-US"/>
        </w:rPr>
      </w:pPr>
      <w:r w:rsidRPr="009D1B3D">
        <w:rPr>
          <w:rFonts w:cs="Arial"/>
        </w:rPr>
        <w:sym w:font="Wingdings" w:char="F072"/>
      </w:r>
      <w:r>
        <w:rPr>
          <w:rFonts w:cs="Arial"/>
        </w:rPr>
        <w:t xml:space="preserve">  </w:t>
      </w:r>
      <w:r w:rsidR="006F0BF5" w:rsidRPr="00963B7A">
        <w:rPr>
          <w:rFonts w:cs="Arial"/>
          <w:lang w:val="en-US"/>
        </w:rPr>
        <w:t>Christian</w:t>
      </w:r>
      <w:r w:rsidR="006F0BF5">
        <w:rPr>
          <w:rFonts w:cs="Arial"/>
          <w:lang w:val="en-US"/>
        </w:rPr>
        <w:t xml:space="preserve"> </w:t>
      </w:r>
      <w:r w:rsidR="006F0BF5" w:rsidRPr="00F85B03">
        <w:rPr>
          <w:rFonts w:cs="Arial"/>
          <w:lang w:val="en-US"/>
        </w:rPr>
        <w:t>(incl</w:t>
      </w:r>
      <w:r w:rsidR="006F0BF5">
        <w:rPr>
          <w:rFonts w:cs="Arial"/>
          <w:lang w:val="en-US"/>
        </w:rPr>
        <w:t>.</w:t>
      </w:r>
      <w:r w:rsidR="006F0BF5" w:rsidRPr="00F85B03">
        <w:rPr>
          <w:rFonts w:cs="Arial"/>
          <w:lang w:val="en-US"/>
        </w:rPr>
        <w:t xml:space="preserve"> Church of England, Catholic, Protestant</w:t>
      </w:r>
      <w:r w:rsidR="006F0BF5">
        <w:rPr>
          <w:rFonts w:cs="Arial"/>
          <w:lang w:val="en-US"/>
        </w:rPr>
        <w:t xml:space="preserve"> &amp; other</w:t>
      </w:r>
      <w:r w:rsidR="006F0BF5" w:rsidRPr="00F85B03">
        <w:rPr>
          <w:rFonts w:cs="Arial"/>
          <w:lang w:val="en-US"/>
        </w:rPr>
        <w:t xml:space="preserve"> </w:t>
      </w:r>
      <w:r w:rsidR="006F0BF5">
        <w:rPr>
          <w:rFonts w:cs="Arial"/>
          <w:lang w:val="en-US"/>
        </w:rPr>
        <w:t xml:space="preserve">      </w:t>
      </w:r>
      <w:r w:rsidR="006F0BF5" w:rsidRPr="00F85B03">
        <w:rPr>
          <w:rFonts w:cs="Arial"/>
          <w:lang w:val="en-US"/>
        </w:rPr>
        <w:t>denominations)</w:t>
      </w:r>
      <w:r w:rsidR="00B818B2">
        <w:rPr>
          <w:rFonts w:cs="Arial"/>
          <w:lang w:val="en-US"/>
        </w:rPr>
        <w:t xml:space="preserve"> </w:t>
      </w:r>
    </w:p>
    <w:p w14:paraId="1E109740"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Pr>
          <w:rFonts w:cs="Arial"/>
          <w:lang w:val="en-US"/>
        </w:rPr>
        <w:t xml:space="preserve"> </w:t>
      </w:r>
      <w:r w:rsidRPr="00963B7A">
        <w:rPr>
          <w:rFonts w:cs="Arial"/>
          <w:lang w:val="en-US"/>
        </w:rPr>
        <w:t xml:space="preserve">Buddhist </w:t>
      </w:r>
    </w:p>
    <w:p w14:paraId="7D874591"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Pr>
          <w:rFonts w:cs="Arial"/>
          <w:lang w:val="en-US"/>
        </w:rPr>
        <w:t xml:space="preserve"> </w:t>
      </w:r>
      <w:r w:rsidRPr="00963B7A">
        <w:rPr>
          <w:rFonts w:cs="Arial"/>
          <w:lang w:val="en-US"/>
        </w:rPr>
        <w:t xml:space="preserve">Hindu </w:t>
      </w:r>
    </w:p>
    <w:p w14:paraId="4984CB47"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Pr>
          <w:rFonts w:cs="Arial"/>
          <w:lang w:val="en-US"/>
        </w:rPr>
        <w:t xml:space="preserve"> </w:t>
      </w:r>
      <w:r w:rsidRPr="00963B7A">
        <w:rPr>
          <w:rFonts w:cs="Arial"/>
          <w:lang w:val="en-US"/>
        </w:rPr>
        <w:t>Jewish</w:t>
      </w:r>
    </w:p>
    <w:p w14:paraId="06774986"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w:t>
      </w:r>
      <w:r>
        <w:rPr>
          <w:rFonts w:cs="Arial"/>
          <w:lang w:val="en-US"/>
        </w:rPr>
        <w:t>M</w:t>
      </w:r>
      <w:r w:rsidRPr="00963B7A">
        <w:rPr>
          <w:rFonts w:cs="Arial"/>
          <w:lang w:val="en-US"/>
        </w:rPr>
        <w:t>uslim</w:t>
      </w:r>
    </w:p>
    <w:p w14:paraId="294C4E48"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Sikh</w:t>
      </w:r>
    </w:p>
    <w:p w14:paraId="6F63E743"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Other, please state</w:t>
      </w:r>
      <w:r>
        <w:rPr>
          <w:rFonts w:cs="Arial"/>
          <w:lang w:val="en-US"/>
        </w:rPr>
        <w:t>……………………</w:t>
      </w:r>
    </w:p>
    <w:p w14:paraId="66ABDDA3" w14:textId="77777777" w:rsidR="006F0BF5" w:rsidRPr="00F85B03"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F85B03">
        <w:rPr>
          <w:rFonts w:cs="Arial"/>
          <w:lang w:val="en-US"/>
        </w:rPr>
        <w:t xml:space="preserve"> Prefer not to say</w:t>
      </w:r>
      <w:r w:rsidR="00BD3879">
        <w:rPr>
          <w:rFonts w:cs="Arial"/>
          <w:lang w:val="en-US"/>
        </w:rPr>
        <w:t>.</w:t>
      </w:r>
    </w:p>
    <w:p w14:paraId="6A62B06C" w14:textId="77777777" w:rsidR="006F0BF5" w:rsidRDefault="006F0BF5" w:rsidP="006F0BF5">
      <w:pPr>
        <w:rPr>
          <w:rFonts w:cs="Arial"/>
        </w:rPr>
      </w:pPr>
    </w:p>
    <w:p w14:paraId="671702E3" w14:textId="77777777" w:rsidR="007C2109" w:rsidRDefault="007C2109" w:rsidP="006F0BF5">
      <w:pPr>
        <w:rPr>
          <w:rFonts w:cs="Arial"/>
        </w:rPr>
      </w:pPr>
    </w:p>
    <w:p w14:paraId="78D6AEA1" w14:textId="77777777" w:rsidR="007C2109" w:rsidRPr="00963B7A" w:rsidRDefault="007C2109" w:rsidP="006F0BF5">
      <w:pPr>
        <w:rPr>
          <w:rFonts w:cs="Arial"/>
        </w:rPr>
      </w:pPr>
    </w:p>
    <w:p w14:paraId="5EF65378" w14:textId="77777777" w:rsidR="005244C0" w:rsidRDefault="005244C0" w:rsidP="006F0BF5">
      <w:pPr>
        <w:spacing w:line="360" w:lineRule="auto"/>
        <w:ind w:right="-17"/>
        <w:rPr>
          <w:rFonts w:cs="Arial"/>
        </w:rPr>
      </w:pPr>
    </w:p>
    <w:p w14:paraId="2AECFB89" w14:textId="77777777" w:rsidR="006F0BF5" w:rsidRPr="007C2109" w:rsidRDefault="006F0BF5" w:rsidP="00226ED6">
      <w:pPr>
        <w:spacing w:line="360" w:lineRule="auto"/>
        <w:ind w:right="-17"/>
        <w:rPr>
          <w:rFonts w:cs="Arial"/>
          <w:b/>
          <w:lang w:val="en-US"/>
        </w:rPr>
      </w:pPr>
      <w:r w:rsidRPr="007C2109">
        <w:rPr>
          <w:rFonts w:cs="Arial"/>
          <w:b/>
        </w:rPr>
        <w:t>From which website publication or other source d</w:t>
      </w:r>
      <w:r w:rsidR="009D1B3D">
        <w:rPr>
          <w:rFonts w:cs="Arial"/>
          <w:b/>
        </w:rPr>
        <w:t>id you FIRST learn of the post</w:t>
      </w:r>
      <w:r w:rsidR="007C2109" w:rsidRPr="007C2109">
        <w:rPr>
          <w:rFonts w:cs="Arial"/>
          <w:b/>
          <w:bCs/>
        </w:rPr>
        <w:t>…</w:t>
      </w:r>
      <w:r w:rsidR="00B818B2" w:rsidRPr="00B818B2">
        <w:rPr>
          <w:rFonts w:cs="Arial"/>
        </w:rPr>
        <w:t>.</w:t>
      </w:r>
    </w:p>
    <w:sectPr w:rsidR="006F0BF5" w:rsidRPr="007C2109" w:rsidSect="00FC6474">
      <w:footerReference w:type="default" r:id="rId12"/>
      <w:pgSz w:w="11900" w:h="16820" w:code="9"/>
      <w:pgMar w:top="102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1FAA" w14:textId="77777777" w:rsidR="00FC6474" w:rsidRDefault="00FC6474">
      <w:r>
        <w:separator/>
      </w:r>
    </w:p>
  </w:endnote>
  <w:endnote w:type="continuationSeparator" w:id="0">
    <w:p w14:paraId="361B49AC" w14:textId="77777777" w:rsidR="00FC6474" w:rsidRDefault="00FC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paperPiBT-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C1D" w14:textId="77777777" w:rsidR="00503F55" w:rsidRPr="00D94AFB" w:rsidRDefault="00503F55">
    <w:pPr>
      <w:pStyle w:val="Footer"/>
      <w:rPr>
        <w:b/>
        <w:lang w:val="en-US"/>
      </w:rPr>
    </w:pPr>
    <w:r w:rsidRPr="00D94AFB">
      <w:rPr>
        <w:b/>
        <w:lang w:val="en-US"/>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39E5" w14:textId="77777777" w:rsidR="00FC6474" w:rsidRDefault="00FC6474">
      <w:r>
        <w:separator/>
      </w:r>
    </w:p>
  </w:footnote>
  <w:footnote w:type="continuationSeparator" w:id="0">
    <w:p w14:paraId="379233BA" w14:textId="77777777" w:rsidR="00FC6474" w:rsidRDefault="00FC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088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943A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A2CE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C698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44EE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12E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9AEC7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3C08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861F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94470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7485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D4223F"/>
    <w:multiLevelType w:val="hybridMultilevel"/>
    <w:tmpl w:val="0494D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631520298">
    <w:abstractNumId w:val="10"/>
  </w:num>
  <w:num w:numId="2" w16cid:durableId="1443837091">
    <w:abstractNumId w:val="8"/>
  </w:num>
  <w:num w:numId="3" w16cid:durableId="497621704">
    <w:abstractNumId w:val="7"/>
  </w:num>
  <w:num w:numId="4" w16cid:durableId="618487767">
    <w:abstractNumId w:val="6"/>
  </w:num>
  <w:num w:numId="5" w16cid:durableId="2083597898">
    <w:abstractNumId w:val="5"/>
  </w:num>
  <w:num w:numId="6" w16cid:durableId="215434705">
    <w:abstractNumId w:val="9"/>
  </w:num>
  <w:num w:numId="7" w16cid:durableId="860246763">
    <w:abstractNumId w:val="4"/>
  </w:num>
  <w:num w:numId="8" w16cid:durableId="1486167018">
    <w:abstractNumId w:val="3"/>
  </w:num>
  <w:num w:numId="9" w16cid:durableId="358820266">
    <w:abstractNumId w:val="2"/>
  </w:num>
  <w:num w:numId="10" w16cid:durableId="276135628">
    <w:abstractNumId w:val="1"/>
  </w:num>
  <w:num w:numId="11" w16cid:durableId="934050035">
    <w:abstractNumId w:val="11"/>
  </w:num>
  <w:num w:numId="12" w16cid:durableId="168436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CE"/>
    <w:rsid w:val="00000355"/>
    <w:rsid w:val="00002262"/>
    <w:rsid w:val="0000470C"/>
    <w:rsid w:val="000051A3"/>
    <w:rsid w:val="00005988"/>
    <w:rsid w:val="00007087"/>
    <w:rsid w:val="00010055"/>
    <w:rsid w:val="0001147A"/>
    <w:rsid w:val="0001164B"/>
    <w:rsid w:val="00011D82"/>
    <w:rsid w:val="00011F61"/>
    <w:rsid w:val="00012DC7"/>
    <w:rsid w:val="0001431E"/>
    <w:rsid w:val="00014802"/>
    <w:rsid w:val="00014BA9"/>
    <w:rsid w:val="00015278"/>
    <w:rsid w:val="00015849"/>
    <w:rsid w:val="00015910"/>
    <w:rsid w:val="00015C91"/>
    <w:rsid w:val="000168D7"/>
    <w:rsid w:val="0002163E"/>
    <w:rsid w:val="00023FFE"/>
    <w:rsid w:val="000245C3"/>
    <w:rsid w:val="00032C51"/>
    <w:rsid w:val="00032D1C"/>
    <w:rsid w:val="00043F6C"/>
    <w:rsid w:val="0004488D"/>
    <w:rsid w:val="0004562A"/>
    <w:rsid w:val="00045A75"/>
    <w:rsid w:val="00046108"/>
    <w:rsid w:val="0004655C"/>
    <w:rsid w:val="00047CC2"/>
    <w:rsid w:val="000517B2"/>
    <w:rsid w:val="00052FF8"/>
    <w:rsid w:val="000531F1"/>
    <w:rsid w:val="00053202"/>
    <w:rsid w:val="00053317"/>
    <w:rsid w:val="000533F2"/>
    <w:rsid w:val="0005373E"/>
    <w:rsid w:val="0005591B"/>
    <w:rsid w:val="00060A0E"/>
    <w:rsid w:val="00060AF4"/>
    <w:rsid w:val="0006200B"/>
    <w:rsid w:val="0006309D"/>
    <w:rsid w:val="00063A07"/>
    <w:rsid w:val="00064B28"/>
    <w:rsid w:val="000675C3"/>
    <w:rsid w:val="00067C59"/>
    <w:rsid w:val="0007085A"/>
    <w:rsid w:val="00070EAE"/>
    <w:rsid w:val="0007109A"/>
    <w:rsid w:val="000717D8"/>
    <w:rsid w:val="00074F0F"/>
    <w:rsid w:val="00075AB2"/>
    <w:rsid w:val="000770C0"/>
    <w:rsid w:val="0007721C"/>
    <w:rsid w:val="00081CDE"/>
    <w:rsid w:val="0008252A"/>
    <w:rsid w:val="00082E23"/>
    <w:rsid w:val="000836EC"/>
    <w:rsid w:val="00083EEA"/>
    <w:rsid w:val="00084013"/>
    <w:rsid w:val="00084232"/>
    <w:rsid w:val="00086A29"/>
    <w:rsid w:val="0008771C"/>
    <w:rsid w:val="00087EEA"/>
    <w:rsid w:val="0009019F"/>
    <w:rsid w:val="000920AF"/>
    <w:rsid w:val="00092F69"/>
    <w:rsid w:val="00093F94"/>
    <w:rsid w:val="000949E8"/>
    <w:rsid w:val="000956BC"/>
    <w:rsid w:val="00095B1F"/>
    <w:rsid w:val="0009623A"/>
    <w:rsid w:val="00096674"/>
    <w:rsid w:val="00097229"/>
    <w:rsid w:val="00097753"/>
    <w:rsid w:val="000A13B2"/>
    <w:rsid w:val="000A2115"/>
    <w:rsid w:val="000A324B"/>
    <w:rsid w:val="000A496A"/>
    <w:rsid w:val="000A4A45"/>
    <w:rsid w:val="000B003A"/>
    <w:rsid w:val="000B0A99"/>
    <w:rsid w:val="000B3B41"/>
    <w:rsid w:val="000B40DF"/>
    <w:rsid w:val="000B59AB"/>
    <w:rsid w:val="000B695A"/>
    <w:rsid w:val="000C13A9"/>
    <w:rsid w:val="000C1A96"/>
    <w:rsid w:val="000C3883"/>
    <w:rsid w:val="000C3D11"/>
    <w:rsid w:val="000C5990"/>
    <w:rsid w:val="000C7691"/>
    <w:rsid w:val="000C79A9"/>
    <w:rsid w:val="000D280E"/>
    <w:rsid w:val="000D5778"/>
    <w:rsid w:val="000D6C06"/>
    <w:rsid w:val="000E0520"/>
    <w:rsid w:val="000E053D"/>
    <w:rsid w:val="000E4848"/>
    <w:rsid w:val="000E48E3"/>
    <w:rsid w:val="000E4E04"/>
    <w:rsid w:val="000F0854"/>
    <w:rsid w:val="000F0CD1"/>
    <w:rsid w:val="000F0D67"/>
    <w:rsid w:val="000F1126"/>
    <w:rsid w:val="000F224B"/>
    <w:rsid w:val="000F252A"/>
    <w:rsid w:val="000F38EF"/>
    <w:rsid w:val="000F4401"/>
    <w:rsid w:val="000F4B14"/>
    <w:rsid w:val="000F4F5E"/>
    <w:rsid w:val="001009E6"/>
    <w:rsid w:val="0010254A"/>
    <w:rsid w:val="00102E59"/>
    <w:rsid w:val="00103826"/>
    <w:rsid w:val="001053B6"/>
    <w:rsid w:val="00105863"/>
    <w:rsid w:val="00105B1C"/>
    <w:rsid w:val="00107AF5"/>
    <w:rsid w:val="00111379"/>
    <w:rsid w:val="0011174A"/>
    <w:rsid w:val="00111873"/>
    <w:rsid w:val="00111DDB"/>
    <w:rsid w:val="00112197"/>
    <w:rsid w:val="001121AD"/>
    <w:rsid w:val="00113F77"/>
    <w:rsid w:val="00113FF9"/>
    <w:rsid w:val="00117D44"/>
    <w:rsid w:val="001215A2"/>
    <w:rsid w:val="00121C10"/>
    <w:rsid w:val="00121F93"/>
    <w:rsid w:val="001230FC"/>
    <w:rsid w:val="0012414B"/>
    <w:rsid w:val="001248BF"/>
    <w:rsid w:val="00125F32"/>
    <w:rsid w:val="00127AEC"/>
    <w:rsid w:val="00132FDB"/>
    <w:rsid w:val="00134E72"/>
    <w:rsid w:val="001412D2"/>
    <w:rsid w:val="00142A54"/>
    <w:rsid w:val="00142BBF"/>
    <w:rsid w:val="001433A5"/>
    <w:rsid w:val="001454EA"/>
    <w:rsid w:val="00147DA7"/>
    <w:rsid w:val="001500CA"/>
    <w:rsid w:val="001505E2"/>
    <w:rsid w:val="001540B8"/>
    <w:rsid w:val="001564D4"/>
    <w:rsid w:val="00156767"/>
    <w:rsid w:val="00161C33"/>
    <w:rsid w:val="00161EA6"/>
    <w:rsid w:val="0016216B"/>
    <w:rsid w:val="001622EB"/>
    <w:rsid w:val="00162D94"/>
    <w:rsid w:val="00165070"/>
    <w:rsid w:val="00165237"/>
    <w:rsid w:val="00165985"/>
    <w:rsid w:val="00166652"/>
    <w:rsid w:val="00166F2B"/>
    <w:rsid w:val="00167737"/>
    <w:rsid w:val="00167E0C"/>
    <w:rsid w:val="00170419"/>
    <w:rsid w:val="00170760"/>
    <w:rsid w:val="00170A7C"/>
    <w:rsid w:val="00172F21"/>
    <w:rsid w:val="00172F76"/>
    <w:rsid w:val="00173CA9"/>
    <w:rsid w:val="00175824"/>
    <w:rsid w:val="00176B68"/>
    <w:rsid w:val="00176E5E"/>
    <w:rsid w:val="001846F8"/>
    <w:rsid w:val="001856EF"/>
    <w:rsid w:val="00185E4E"/>
    <w:rsid w:val="00185F11"/>
    <w:rsid w:val="001861B4"/>
    <w:rsid w:val="00190D25"/>
    <w:rsid w:val="001914F2"/>
    <w:rsid w:val="001932EF"/>
    <w:rsid w:val="00195F1D"/>
    <w:rsid w:val="00196AC5"/>
    <w:rsid w:val="00196CB7"/>
    <w:rsid w:val="00197867"/>
    <w:rsid w:val="001A0279"/>
    <w:rsid w:val="001A0718"/>
    <w:rsid w:val="001A250A"/>
    <w:rsid w:val="001A2AD7"/>
    <w:rsid w:val="001A366C"/>
    <w:rsid w:val="001A3A69"/>
    <w:rsid w:val="001A3FB6"/>
    <w:rsid w:val="001A4EEF"/>
    <w:rsid w:val="001B1163"/>
    <w:rsid w:val="001B20C9"/>
    <w:rsid w:val="001B34EA"/>
    <w:rsid w:val="001B3E15"/>
    <w:rsid w:val="001B5688"/>
    <w:rsid w:val="001B6866"/>
    <w:rsid w:val="001B6FF9"/>
    <w:rsid w:val="001B72A0"/>
    <w:rsid w:val="001B7FCC"/>
    <w:rsid w:val="001C2CCD"/>
    <w:rsid w:val="001C2F39"/>
    <w:rsid w:val="001C56B4"/>
    <w:rsid w:val="001C67A4"/>
    <w:rsid w:val="001D0CF5"/>
    <w:rsid w:val="001D2066"/>
    <w:rsid w:val="001D3DB7"/>
    <w:rsid w:val="001D5AA9"/>
    <w:rsid w:val="001D6689"/>
    <w:rsid w:val="001D70B5"/>
    <w:rsid w:val="001D7E49"/>
    <w:rsid w:val="001E16CB"/>
    <w:rsid w:val="001E1819"/>
    <w:rsid w:val="001E1914"/>
    <w:rsid w:val="001E20A7"/>
    <w:rsid w:val="001E3679"/>
    <w:rsid w:val="001E4CE9"/>
    <w:rsid w:val="001E7AB8"/>
    <w:rsid w:val="001F07F2"/>
    <w:rsid w:val="001F17C4"/>
    <w:rsid w:val="001F1A70"/>
    <w:rsid w:val="001F1EE2"/>
    <w:rsid w:val="001F20FA"/>
    <w:rsid w:val="001F2347"/>
    <w:rsid w:val="001F2AD1"/>
    <w:rsid w:val="001F2CA0"/>
    <w:rsid w:val="001F4C06"/>
    <w:rsid w:val="001F4F74"/>
    <w:rsid w:val="001F5345"/>
    <w:rsid w:val="001F5714"/>
    <w:rsid w:val="001F5A13"/>
    <w:rsid w:val="001F7391"/>
    <w:rsid w:val="001F78E2"/>
    <w:rsid w:val="00200730"/>
    <w:rsid w:val="002011C4"/>
    <w:rsid w:val="002019EF"/>
    <w:rsid w:val="002031F6"/>
    <w:rsid w:val="0020529F"/>
    <w:rsid w:val="00205D17"/>
    <w:rsid w:val="00207681"/>
    <w:rsid w:val="00210E35"/>
    <w:rsid w:val="002125A7"/>
    <w:rsid w:val="002131D1"/>
    <w:rsid w:val="0021672D"/>
    <w:rsid w:val="00216C71"/>
    <w:rsid w:val="00217E74"/>
    <w:rsid w:val="002217E5"/>
    <w:rsid w:val="002246F6"/>
    <w:rsid w:val="00226D27"/>
    <w:rsid w:val="00226DBE"/>
    <w:rsid w:val="00226ED6"/>
    <w:rsid w:val="00230109"/>
    <w:rsid w:val="00230704"/>
    <w:rsid w:val="00231281"/>
    <w:rsid w:val="00231ED1"/>
    <w:rsid w:val="00234B46"/>
    <w:rsid w:val="00235F80"/>
    <w:rsid w:val="002374C0"/>
    <w:rsid w:val="00237C93"/>
    <w:rsid w:val="00241894"/>
    <w:rsid w:val="00243563"/>
    <w:rsid w:val="00243E02"/>
    <w:rsid w:val="00243E28"/>
    <w:rsid w:val="00244407"/>
    <w:rsid w:val="002452BC"/>
    <w:rsid w:val="00247A0F"/>
    <w:rsid w:val="00247AD1"/>
    <w:rsid w:val="00247F46"/>
    <w:rsid w:val="0025043D"/>
    <w:rsid w:val="00250AE0"/>
    <w:rsid w:val="00250FB6"/>
    <w:rsid w:val="00253CCD"/>
    <w:rsid w:val="002563B4"/>
    <w:rsid w:val="00256CB3"/>
    <w:rsid w:val="00257CE8"/>
    <w:rsid w:val="00262BA0"/>
    <w:rsid w:val="002636A2"/>
    <w:rsid w:val="00263A73"/>
    <w:rsid w:val="00263AB5"/>
    <w:rsid w:val="002645AF"/>
    <w:rsid w:val="00264AE7"/>
    <w:rsid w:val="00265B70"/>
    <w:rsid w:val="00266610"/>
    <w:rsid w:val="00266B32"/>
    <w:rsid w:val="0026776C"/>
    <w:rsid w:val="002677B0"/>
    <w:rsid w:val="002700E8"/>
    <w:rsid w:val="002728BF"/>
    <w:rsid w:val="00273E08"/>
    <w:rsid w:val="00274DF2"/>
    <w:rsid w:val="002757CC"/>
    <w:rsid w:val="00277A60"/>
    <w:rsid w:val="00281281"/>
    <w:rsid w:val="00282F59"/>
    <w:rsid w:val="00283E30"/>
    <w:rsid w:val="002848D4"/>
    <w:rsid w:val="0028562C"/>
    <w:rsid w:val="00285BD4"/>
    <w:rsid w:val="002871DB"/>
    <w:rsid w:val="0029030A"/>
    <w:rsid w:val="002913AD"/>
    <w:rsid w:val="0029232C"/>
    <w:rsid w:val="00292685"/>
    <w:rsid w:val="00292F2F"/>
    <w:rsid w:val="002935AE"/>
    <w:rsid w:val="00294270"/>
    <w:rsid w:val="0029579F"/>
    <w:rsid w:val="00297744"/>
    <w:rsid w:val="002A05C1"/>
    <w:rsid w:val="002A168F"/>
    <w:rsid w:val="002A17A0"/>
    <w:rsid w:val="002A1DDB"/>
    <w:rsid w:val="002A1E0F"/>
    <w:rsid w:val="002A2ABA"/>
    <w:rsid w:val="002A56C9"/>
    <w:rsid w:val="002A5C16"/>
    <w:rsid w:val="002A616F"/>
    <w:rsid w:val="002A6BE0"/>
    <w:rsid w:val="002A6E2C"/>
    <w:rsid w:val="002A703D"/>
    <w:rsid w:val="002A7E0E"/>
    <w:rsid w:val="002B1641"/>
    <w:rsid w:val="002B2886"/>
    <w:rsid w:val="002B36A0"/>
    <w:rsid w:val="002B4D25"/>
    <w:rsid w:val="002B56D8"/>
    <w:rsid w:val="002B56DE"/>
    <w:rsid w:val="002B5E1B"/>
    <w:rsid w:val="002B601E"/>
    <w:rsid w:val="002B6099"/>
    <w:rsid w:val="002B7E87"/>
    <w:rsid w:val="002C0433"/>
    <w:rsid w:val="002C5774"/>
    <w:rsid w:val="002D043F"/>
    <w:rsid w:val="002D1D77"/>
    <w:rsid w:val="002D5E41"/>
    <w:rsid w:val="002D7222"/>
    <w:rsid w:val="002E3825"/>
    <w:rsid w:val="002E67A4"/>
    <w:rsid w:val="002E68A1"/>
    <w:rsid w:val="002F04DD"/>
    <w:rsid w:val="002F0CF3"/>
    <w:rsid w:val="002F34EA"/>
    <w:rsid w:val="002F4ABB"/>
    <w:rsid w:val="002F617C"/>
    <w:rsid w:val="00302B4F"/>
    <w:rsid w:val="00302FAB"/>
    <w:rsid w:val="003033A4"/>
    <w:rsid w:val="0030349B"/>
    <w:rsid w:val="00304156"/>
    <w:rsid w:val="00305C0A"/>
    <w:rsid w:val="00305F10"/>
    <w:rsid w:val="00307AA4"/>
    <w:rsid w:val="003106EE"/>
    <w:rsid w:val="00311660"/>
    <w:rsid w:val="003131F5"/>
    <w:rsid w:val="00320A8F"/>
    <w:rsid w:val="00320FB8"/>
    <w:rsid w:val="003220EA"/>
    <w:rsid w:val="003242F0"/>
    <w:rsid w:val="003258B9"/>
    <w:rsid w:val="0032628C"/>
    <w:rsid w:val="00330690"/>
    <w:rsid w:val="00330AF2"/>
    <w:rsid w:val="00331E88"/>
    <w:rsid w:val="003332C5"/>
    <w:rsid w:val="00333D1B"/>
    <w:rsid w:val="00334277"/>
    <w:rsid w:val="00334CB2"/>
    <w:rsid w:val="00335576"/>
    <w:rsid w:val="0034039A"/>
    <w:rsid w:val="00342F43"/>
    <w:rsid w:val="00343722"/>
    <w:rsid w:val="00343B62"/>
    <w:rsid w:val="00343C08"/>
    <w:rsid w:val="0034460D"/>
    <w:rsid w:val="00345CA3"/>
    <w:rsid w:val="003461A2"/>
    <w:rsid w:val="0034760F"/>
    <w:rsid w:val="00347ED4"/>
    <w:rsid w:val="00350780"/>
    <w:rsid w:val="003522EE"/>
    <w:rsid w:val="003537F1"/>
    <w:rsid w:val="00356058"/>
    <w:rsid w:val="0035672F"/>
    <w:rsid w:val="00356E69"/>
    <w:rsid w:val="00360878"/>
    <w:rsid w:val="00360A7D"/>
    <w:rsid w:val="0036665A"/>
    <w:rsid w:val="00366884"/>
    <w:rsid w:val="00367DD4"/>
    <w:rsid w:val="003700B5"/>
    <w:rsid w:val="00373464"/>
    <w:rsid w:val="0037353E"/>
    <w:rsid w:val="00374D40"/>
    <w:rsid w:val="00375FB0"/>
    <w:rsid w:val="0037708D"/>
    <w:rsid w:val="0038027A"/>
    <w:rsid w:val="003802FE"/>
    <w:rsid w:val="003807A9"/>
    <w:rsid w:val="00380EDF"/>
    <w:rsid w:val="00381D03"/>
    <w:rsid w:val="00382F3A"/>
    <w:rsid w:val="00383812"/>
    <w:rsid w:val="00385E3F"/>
    <w:rsid w:val="00386723"/>
    <w:rsid w:val="0038672D"/>
    <w:rsid w:val="00387167"/>
    <w:rsid w:val="003876FC"/>
    <w:rsid w:val="003902C6"/>
    <w:rsid w:val="00390650"/>
    <w:rsid w:val="0039118B"/>
    <w:rsid w:val="00391E15"/>
    <w:rsid w:val="00391E9D"/>
    <w:rsid w:val="00392CFE"/>
    <w:rsid w:val="00393762"/>
    <w:rsid w:val="00393DAA"/>
    <w:rsid w:val="00393E4A"/>
    <w:rsid w:val="00394430"/>
    <w:rsid w:val="0039609E"/>
    <w:rsid w:val="003961DE"/>
    <w:rsid w:val="003962AD"/>
    <w:rsid w:val="003965D8"/>
    <w:rsid w:val="00397673"/>
    <w:rsid w:val="00397B9F"/>
    <w:rsid w:val="00397D24"/>
    <w:rsid w:val="003A08F3"/>
    <w:rsid w:val="003A0B62"/>
    <w:rsid w:val="003A0CB1"/>
    <w:rsid w:val="003A0EDF"/>
    <w:rsid w:val="003A3013"/>
    <w:rsid w:val="003A617C"/>
    <w:rsid w:val="003A6256"/>
    <w:rsid w:val="003A75DC"/>
    <w:rsid w:val="003A76F0"/>
    <w:rsid w:val="003B0E37"/>
    <w:rsid w:val="003B2CAB"/>
    <w:rsid w:val="003B2CD9"/>
    <w:rsid w:val="003B3636"/>
    <w:rsid w:val="003B3FB0"/>
    <w:rsid w:val="003B4678"/>
    <w:rsid w:val="003B468F"/>
    <w:rsid w:val="003B5F18"/>
    <w:rsid w:val="003C0ABB"/>
    <w:rsid w:val="003C11C9"/>
    <w:rsid w:val="003C1F08"/>
    <w:rsid w:val="003C279D"/>
    <w:rsid w:val="003C27E9"/>
    <w:rsid w:val="003C2D2F"/>
    <w:rsid w:val="003C455D"/>
    <w:rsid w:val="003C6447"/>
    <w:rsid w:val="003C6605"/>
    <w:rsid w:val="003C7C89"/>
    <w:rsid w:val="003D1313"/>
    <w:rsid w:val="003D2050"/>
    <w:rsid w:val="003D2A3A"/>
    <w:rsid w:val="003D47BB"/>
    <w:rsid w:val="003D5D63"/>
    <w:rsid w:val="003D6874"/>
    <w:rsid w:val="003D69A4"/>
    <w:rsid w:val="003D6C2C"/>
    <w:rsid w:val="003E21A5"/>
    <w:rsid w:val="003E3927"/>
    <w:rsid w:val="003E4E39"/>
    <w:rsid w:val="003E5812"/>
    <w:rsid w:val="003E6064"/>
    <w:rsid w:val="003E6D6A"/>
    <w:rsid w:val="003E6DDF"/>
    <w:rsid w:val="003E7B12"/>
    <w:rsid w:val="003E7DDC"/>
    <w:rsid w:val="003F0941"/>
    <w:rsid w:val="003F176E"/>
    <w:rsid w:val="003F2723"/>
    <w:rsid w:val="003F274E"/>
    <w:rsid w:val="003F281F"/>
    <w:rsid w:val="003F3713"/>
    <w:rsid w:val="003F73FA"/>
    <w:rsid w:val="003F7F47"/>
    <w:rsid w:val="00400FFB"/>
    <w:rsid w:val="004018D5"/>
    <w:rsid w:val="0040197A"/>
    <w:rsid w:val="00402C72"/>
    <w:rsid w:val="00402D67"/>
    <w:rsid w:val="004043CB"/>
    <w:rsid w:val="00404496"/>
    <w:rsid w:val="00404C1B"/>
    <w:rsid w:val="00405A12"/>
    <w:rsid w:val="00405BC6"/>
    <w:rsid w:val="004061D5"/>
    <w:rsid w:val="00406493"/>
    <w:rsid w:val="00406499"/>
    <w:rsid w:val="00407285"/>
    <w:rsid w:val="0040788A"/>
    <w:rsid w:val="00407E22"/>
    <w:rsid w:val="00410BFC"/>
    <w:rsid w:val="00410CA2"/>
    <w:rsid w:val="0041187F"/>
    <w:rsid w:val="00411C91"/>
    <w:rsid w:val="00411F22"/>
    <w:rsid w:val="004138DD"/>
    <w:rsid w:val="0041587D"/>
    <w:rsid w:val="00416B1F"/>
    <w:rsid w:val="0042082A"/>
    <w:rsid w:val="004210D2"/>
    <w:rsid w:val="004226FF"/>
    <w:rsid w:val="004261F0"/>
    <w:rsid w:val="004300FF"/>
    <w:rsid w:val="004302B7"/>
    <w:rsid w:val="004314CF"/>
    <w:rsid w:val="0043395A"/>
    <w:rsid w:val="004339D7"/>
    <w:rsid w:val="00433FF7"/>
    <w:rsid w:val="00434D8A"/>
    <w:rsid w:val="004351F9"/>
    <w:rsid w:val="004360D3"/>
    <w:rsid w:val="004366A5"/>
    <w:rsid w:val="00436D33"/>
    <w:rsid w:val="004409C4"/>
    <w:rsid w:val="00441844"/>
    <w:rsid w:val="00442D99"/>
    <w:rsid w:val="004431E9"/>
    <w:rsid w:val="00443DF6"/>
    <w:rsid w:val="004449A7"/>
    <w:rsid w:val="00444BB3"/>
    <w:rsid w:val="00444C6D"/>
    <w:rsid w:val="00447812"/>
    <w:rsid w:val="00450154"/>
    <w:rsid w:val="00450DCC"/>
    <w:rsid w:val="004539BC"/>
    <w:rsid w:val="0045621B"/>
    <w:rsid w:val="00456D25"/>
    <w:rsid w:val="00456E9A"/>
    <w:rsid w:val="00462E71"/>
    <w:rsid w:val="00463302"/>
    <w:rsid w:val="00463F40"/>
    <w:rsid w:val="0046432D"/>
    <w:rsid w:val="004656B7"/>
    <w:rsid w:val="00466943"/>
    <w:rsid w:val="00466C4E"/>
    <w:rsid w:val="00467846"/>
    <w:rsid w:val="004678FD"/>
    <w:rsid w:val="00467E1A"/>
    <w:rsid w:val="00470287"/>
    <w:rsid w:val="00470532"/>
    <w:rsid w:val="0047062F"/>
    <w:rsid w:val="0047252D"/>
    <w:rsid w:val="00472A33"/>
    <w:rsid w:val="00476678"/>
    <w:rsid w:val="004776EC"/>
    <w:rsid w:val="00477DC1"/>
    <w:rsid w:val="00477F7D"/>
    <w:rsid w:val="004828B6"/>
    <w:rsid w:val="004838C6"/>
    <w:rsid w:val="004838DD"/>
    <w:rsid w:val="00486534"/>
    <w:rsid w:val="00486C21"/>
    <w:rsid w:val="0048762C"/>
    <w:rsid w:val="00490457"/>
    <w:rsid w:val="00490D9A"/>
    <w:rsid w:val="00491A72"/>
    <w:rsid w:val="0049259E"/>
    <w:rsid w:val="004934E3"/>
    <w:rsid w:val="00495649"/>
    <w:rsid w:val="00497247"/>
    <w:rsid w:val="004A003E"/>
    <w:rsid w:val="004A031F"/>
    <w:rsid w:val="004A1847"/>
    <w:rsid w:val="004A1B77"/>
    <w:rsid w:val="004A2D13"/>
    <w:rsid w:val="004A5686"/>
    <w:rsid w:val="004A5E62"/>
    <w:rsid w:val="004A6A2C"/>
    <w:rsid w:val="004B152F"/>
    <w:rsid w:val="004B284B"/>
    <w:rsid w:val="004B2914"/>
    <w:rsid w:val="004B2A9D"/>
    <w:rsid w:val="004B2EBE"/>
    <w:rsid w:val="004B5513"/>
    <w:rsid w:val="004B5F22"/>
    <w:rsid w:val="004B656B"/>
    <w:rsid w:val="004C0168"/>
    <w:rsid w:val="004C0550"/>
    <w:rsid w:val="004C0683"/>
    <w:rsid w:val="004C093E"/>
    <w:rsid w:val="004C3AD3"/>
    <w:rsid w:val="004C3BC2"/>
    <w:rsid w:val="004C6A7A"/>
    <w:rsid w:val="004C7666"/>
    <w:rsid w:val="004D166A"/>
    <w:rsid w:val="004D2707"/>
    <w:rsid w:val="004D4179"/>
    <w:rsid w:val="004D4569"/>
    <w:rsid w:val="004D7D4C"/>
    <w:rsid w:val="004E0DB2"/>
    <w:rsid w:val="004E688E"/>
    <w:rsid w:val="004E76F0"/>
    <w:rsid w:val="004F0144"/>
    <w:rsid w:val="004F0C78"/>
    <w:rsid w:val="004F17FA"/>
    <w:rsid w:val="004F278E"/>
    <w:rsid w:val="004F315E"/>
    <w:rsid w:val="004F3C30"/>
    <w:rsid w:val="004F4393"/>
    <w:rsid w:val="004F6106"/>
    <w:rsid w:val="004F75E5"/>
    <w:rsid w:val="00501253"/>
    <w:rsid w:val="0050298D"/>
    <w:rsid w:val="00503F55"/>
    <w:rsid w:val="00504290"/>
    <w:rsid w:val="00504C03"/>
    <w:rsid w:val="00506350"/>
    <w:rsid w:val="0050776D"/>
    <w:rsid w:val="005104E9"/>
    <w:rsid w:val="00511A03"/>
    <w:rsid w:val="00515632"/>
    <w:rsid w:val="005178AD"/>
    <w:rsid w:val="005205B7"/>
    <w:rsid w:val="00521651"/>
    <w:rsid w:val="00521660"/>
    <w:rsid w:val="0052196E"/>
    <w:rsid w:val="00522382"/>
    <w:rsid w:val="00522A9A"/>
    <w:rsid w:val="00523900"/>
    <w:rsid w:val="005244C0"/>
    <w:rsid w:val="0052456E"/>
    <w:rsid w:val="00526CFF"/>
    <w:rsid w:val="005270B8"/>
    <w:rsid w:val="00527FA4"/>
    <w:rsid w:val="00530804"/>
    <w:rsid w:val="0053200D"/>
    <w:rsid w:val="00532414"/>
    <w:rsid w:val="0053316E"/>
    <w:rsid w:val="005331A5"/>
    <w:rsid w:val="0053412F"/>
    <w:rsid w:val="00535736"/>
    <w:rsid w:val="00535AF4"/>
    <w:rsid w:val="00540127"/>
    <w:rsid w:val="0054205D"/>
    <w:rsid w:val="005438B4"/>
    <w:rsid w:val="00544902"/>
    <w:rsid w:val="00544C71"/>
    <w:rsid w:val="005459C7"/>
    <w:rsid w:val="00546B4F"/>
    <w:rsid w:val="00547066"/>
    <w:rsid w:val="00550532"/>
    <w:rsid w:val="0055138C"/>
    <w:rsid w:val="00551ACA"/>
    <w:rsid w:val="00555953"/>
    <w:rsid w:val="005568A3"/>
    <w:rsid w:val="005577D8"/>
    <w:rsid w:val="00560BE7"/>
    <w:rsid w:val="00561C45"/>
    <w:rsid w:val="0056268B"/>
    <w:rsid w:val="00562D69"/>
    <w:rsid w:val="005631C7"/>
    <w:rsid w:val="005632D0"/>
    <w:rsid w:val="00563DC8"/>
    <w:rsid w:val="00563E6C"/>
    <w:rsid w:val="00565C70"/>
    <w:rsid w:val="00567328"/>
    <w:rsid w:val="005701F2"/>
    <w:rsid w:val="00571F13"/>
    <w:rsid w:val="00572C1F"/>
    <w:rsid w:val="00575218"/>
    <w:rsid w:val="0057785D"/>
    <w:rsid w:val="00577B70"/>
    <w:rsid w:val="00577DF1"/>
    <w:rsid w:val="005808D0"/>
    <w:rsid w:val="0058273C"/>
    <w:rsid w:val="00583631"/>
    <w:rsid w:val="00583795"/>
    <w:rsid w:val="0058451E"/>
    <w:rsid w:val="005848DE"/>
    <w:rsid w:val="00587DCF"/>
    <w:rsid w:val="005916C0"/>
    <w:rsid w:val="00593B74"/>
    <w:rsid w:val="005956C8"/>
    <w:rsid w:val="005A0534"/>
    <w:rsid w:val="005A3371"/>
    <w:rsid w:val="005B0171"/>
    <w:rsid w:val="005B0E78"/>
    <w:rsid w:val="005B1946"/>
    <w:rsid w:val="005B424B"/>
    <w:rsid w:val="005B4495"/>
    <w:rsid w:val="005B492F"/>
    <w:rsid w:val="005B49B4"/>
    <w:rsid w:val="005B5A08"/>
    <w:rsid w:val="005B6C68"/>
    <w:rsid w:val="005B6E5B"/>
    <w:rsid w:val="005B74F0"/>
    <w:rsid w:val="005C067F"/>
    <w:rsid w:val="005C238F"/>
    <w:rsid w:val="005C3115"/>
    <w:rsid w:val="005C34F5"/>
    <w:rsid w:val="005C3FB3"/>
    <w:rsid w:val="005C40F7"/>
    <w:rsid w:val="005C436C"/>
    <w:rsid w:val="005C456C"/>
    <w:rsid w:val="005C49AA"/>
    <w:rsid w:val="005C53F2"/>
    <w:rsid w:val="005C6FBD"/>
    <w:rsid w:val="005C7763"/>
    <w:rsid w:val="005D04D6"/>
    <w:rsid w:val="005D502B"/>
    <w:rsid w:val="005D5EF5"/>
    <w:rsid w:val="005D67FF"/>
    <w:rsid w:val="005D6B48"/>
    <w:rsid w:val="005E1185"/>
    <w:rsid w:val="005E158E"/>
    <w:rsid w:val="005E244F"/>
    <w:rsid w:val="005E356E"/>
    <w:rsid w:val="005E5A21"/>
    <w:rsid w:val="005F0566"/>
    <w:rsid w:val="005F0654"/>
    <w:rsid w:val="005F293C"/>
    <w:rsid w:val="005F3AA8"/>
    <w:rsid w:val="005F3BDC"/>
    <w:rsid w:val="005F3EBF"/>
    <w:rsid w:val="006016E8"/>
    <w:rsid w:val="00601A62"/>
    <w:rsid w:val="006023D7"/>
    <w:rsid w:val="00602D23"/>
    <w:rsid w:val="00602DF5"/>
    <w:rsid w:val="0060399C"/>
    <w:rsid w:val="0060600D"/>
    <w:rsid w:val="0061042F"/>
    <w:rsid w:val="006117CF"/>
    <w:rsid w:val="00614B1D"/>
    <w:rsid w:val="0061524D"/>
    <w:rsid w:val="00615526"/>
    <w:rsid w:val="00615D13"/>
    <w:rsid w:val="00620315"/>
    <w:rsid w:val="00620BD0"/>
    <w:rsid w:val="00620C83"/>
    <w:rsid w:val="0062175E"/>
    <w:rsid w:val="00622581"/>
    <w:rsid w:val="00622D31"/>
    <w:rsid w:val="00622D49"/>
    <w:rsid w:val="00623E04"/>
    <w:rsid w:val="00625E6C"/>
    <w:rsid w:val="00627E21"/>
    <w:rsid w:val="00631320"/>
    <w:rsid w:val="0063137D"/>
    <w:rsid w:val="0063189B"/>
    <w:rsid w:val="00631AB3"/>
    <w:rsid w:val="00632639"/>
    <w:rsid w:val="006331BC"/>
    <w:rsid w:val="00634260"/>
    <w:rsid w:val="00635B53"/>
    <w:rsid w:val="006370B0"/>
    <w:rsid w:val="00637567"/>
    <w:rsid w:val="00640D71"/>
    <w:rsid w:val="00641DE7"/>
    <w:rsid w:val="006426A3"/>
    <w:rsid w:val="00646DA1"/>
    <w:rsid w:val="006471EC"/>
    <w:rsid w:val="00652763"/>
    <w:rsid w:val="006529C5"/>
    <w:rsid w:val="0065359E"/>
    <w:rsid w:val="00655800"/>
    <w:rsid w:val="006560E8"/>
    <w:rsid w:val="00656ADA"/>
    <w:rsid w:val="00657D3F"/>
    <w:rsid w:val="00660A9A"/>
    <w:rsid w:val="00661666"/>
    <w:rsid w:val="006616F9"/>
    <w:rsid w:val="00662568"/>
    <w:rsid w:val="006625A7"/>
    <w:rsid w:val="00662D89"/>
    <w:rsid w:val="00662EA6"/>
    <w:rsid w:val="00664273"/>
    <w:rsid w:val="00664E02"/>
    <w:rsid w:val="00665C64"/>
    <w:rsid w:val="00666EE3"/>
    <w:rsid w:val="00667BA6"/>
    <w:rsid w:val="006700C3"/>
    <w:rsid w:val="00670810"/>
    <w:rsid w:val="00671548"/>
    <w:rsid w:val="00672957"/>
    <w:rsid w:val="006755A6"/>
    <w:rsid w:val="00676EA6"/>
    <w:rsid w:val="00680365"/>
    <w:rsid w:val="00681688"/>
    <w:rsid w:val="006861E1"/>
    <w:rsid w:val="00691159"/>
    <w:rsid w:val="00691BA1"/>
    <w:rsid w:val="00692FF6"/>
    <w:rsid w:val="006932C5"/>
    <w:rsid w:val="00693951"/>
    <w:rsid w:val="00694C2D"/>
    <w:rsid w:val="00695734"/>
    <w:rsid w:val="006962DA"/>
    <w:rsid w:val="00696DC9"/>
    <w:rsid w:val="006A06B3"/>
    <w:rsid w:val="006A0A25"/>
    <w:rsid w:val="006A0E26"/>
    <w:rsid w:val="006A15BF"/>
    <w:rsid w:val="006A1ABC"/>
    <w:rsid w:val="006A1BF4"/>
    <w:rsid w:val="006A5638"/>
    <w:rsid w:val="006A5DCC"/>
    <w:rsid w:val="006A61EB"/>
    <w:rsid w:val="006A637E"/>
    <w:rsid w:val="006A6BA5"/>
    <w:rsid w:val="006A6EBB"/>
    <w:rsid w:val="006A756C"/>
    <w:rsid w:val="006B0526"/>
    <w:rsid w:val="006B0AA2"/>
    <w:rsid w:val="006B2E0B"/>
    <w:rsid w:val="006B2ED9"/>
    <w:rsid w:val="006C1214"/>
    <w:rsid w:val="006C16A4"/>
    <w:rsid w:val="006C1E9D"/>
    <w:rsid w:val="006C396C"/>
    <w:rsid w:val="006C52B1"/>
    <w:rsid w:val="006C52E8"/>
    <w:rsid w:val="006C558C"/>
    <w:rsid w:val="006C5BFD"/>
    <w:rsid w:val="006C67C9"/>
    <w:rsid w:val="006C6C76"/>
    <w:rsid w:val="006C7A67"/>
    <w:rsid w:val="006C7E78"/>
    <w:rsid w:val="006D18BC"/>
    <w:rsid w:val="006D1B97"/>
    <w:rsid w:val="006D5EA9"/>
    <w:rsid w:val="006D6CDB"/>
    <w:rsid w:val="006D74C5"/>
    <w:rsid w:val="006D7D37"/>
    <w:rsid w:val="006E03B7"/>
    <w:rsid w:val="006E0EC4"/>
    <w:rsid w:val="006E1D56"/>
    <w:rsid w:val="006E35FB"/>
    <w:rsid w:val="006E4610"/>
    <w:rsid w:val="006E731E"/>
    <w:rsid w:val="006F02F4"/>
    <w:rsid w:val="006F0BF5"/>
    <w:rsid w:val="006F2626"/>
    <w:rsid w:val="006F2D56"/>
    <w:rsid w:val="006F44B1"/>
    <w:rsid w:val="006F5E19"/>
    <w:rsid w:val="006F75CF"/>
    <w:rsid w:val="006F769D"/>
    <w:rsid w:val="00700165"/>
    <w:rsid w:val="00700662"/>
    <w:rsid w:val="007006E5"/>
    <w:rsid w:val="00700F60"/>
    <w:rsid w:val="007015F1"/>
    <w:rsid w:val="007027C3"/>
    <w:rsid w:val="007031FA"/>
    <w:rsid w:val="00703AC1"/>
    <w:rsid w:val="007052CF"/>
    <w:rsid w:val="007053EC"/>
    <w:rsid w:val="00706711"/>
    <w:rsid w:val="00707C07"/>
    <w:rsid w:val="007106FB"/>
    <w:rsid w:val="00710C75"/>
    <w:rsid w:val="007153EE"/>
    <w:rsid w:val="00715DD8"/>
    <w:rsid w:val="00716DBF"/>
    <w:rsid w:val="007173AD"/>
    <w:rsid w:val="0071748B"/>
    <w:rsid w:val="0072062E"/>
    <w:rsid w:val="00723278"/>
    <w:rsid w:val="007232DC"/>
    <w:rsid w:val="007246BD"/>
    <w:rsid w:val="007250F1"/>
    <w:rsid w:val="007260ED"/>
    <w:rsid w:val="0072764D"/>
    <w:rsid w:val="00727EFE"/>
    <w:rsid w:val="00731E43"/>
    <w:rsid w:val="0073384F"/>
    <w:rsid w:val="00734A0B"/>
    <w:rsid w:val="00735066"/>
    <w:rsid w:val="00737467"/>
    <w:rsid w:val="007379E7"/>
    <w:rsid w:val="00737B51"/>
    <w:rsid w:val="0074038A"/>
    <w:rsid w:val="00740563"/>
    <w:rsid w:val="007408C0"/>
    <w:rsid w:val="0074579C"/>
    <w:rsid w:val="00745C3B"/>
    <w:rsid w:val="00746830"/>
    <w:rsid w:val="00747A1F"/>
    <w:rsid w:val="00750715"/>
    <w:rsid w:val="00752CED"/>
    <w:rsid w:val="00755E89"/>
    <w:rsid w:val="007605E1"/>
    <w:rsid w:val="00760DAA"/>
    <w:rsid w:val="00763107"/>
    <w:rsid w:val="0076423A"/>
    <w:rsid w:val="00764552"/>
    <w:rsid w:val="007647F7"/>
    <w:rsid w:val="00764B03"/>
    <w:rsid w:val="00765BA0"/>
    <w:rsid w:val="0076692D"/>
    <w:rsid w:val="00766D54"/>
    <w:rsid w:val="007674F1"/>
    <w:rsid w:val="00770978"/>
    <w:rsid w:val="00770BDC"/>
    <w:rsid w:val="00770CE1"/>
    <w:rsid w:val="007736BD"/>
    <w:rsid w:val="00781363"/>
    <w:rsid w:val="00781771"/>
    <w:rsid w:val="00782260"/>
    <w:rsid w:val="00782610"/>
    <w:rsid w:val="00782A34"/>
    <w:rsid w:val="00784156"/>
    <w:rsid w:val="007843E5"/>
    <w:rsid w:val="00784D68"/>
    <w:rsid w:val="007853B7"/>
    <w:rsid w:val="00785A6C"/>
    <w:rsid w:val="00785B95"/>
    <w:rsid w:val="00787514"/>
    <w:rsid w:val="007875E4"/>
    <w:rsid w:val="00787C85"/>
    <w:rsid w:val="00790C4F"/>
    <w:rsid w:val="00791063"/>
    <w:rsid w:val="007937FC"/>
    <w:rsid w:val="007961A0"/>
    <w:rsid w:val="00796993"/>
    <w:rsid w:val="007A057D"/>
    <w:rsid w:val="007A1676"/>
    <w:rsid w:val="007A1AAD"/>
    <w:rsid w:val="007A1C50"/>
    <w:rsid w:val="007A7379"/>
    <w:rsid w:val="007B063D"/>
    <w:rsid w:val="007B2513"/>
    <w:rsid w:val="007B2773"/>
    <w:rsid w:val="007B48D7"/>
    <w:rsid w:val="007B7F6D"/>
    <w:rsid w:val="007C0EB9"/>
    <w:rsid w:val="007C0F0B"/>
    <w:rsid w:val="007C122D"/>
    <w:rsid w:val="007C2109"/>
    <w:rsid w:val="007C2641"/>
    <w:rsid w:val="007C4CBD"/>
    <w:rsid w:val="007C502D"/>
    <w:rsid w:val="007C6292"/>
    <w:rsid w:val="007C6D94"/>
    <w:rsid w:val="007C737C"/>
    <w:rsid w:val="007D13F6"/>
    <w:rsid w:val="007D3A1D"/>
    <w:rsid w:val="007D3EFA"/>
    <w:rsid w:val="007D453F"/>
    <w:rsid w:val="007D702B"/>
    <w:rsid w:val="007D789D"/>
    <w:rsid w:val="007D7DA8"/>
    <w:rsid w:val="007E0598"/>
    <w:rsid w:val="007E0A53"/>
    <w:rsid w:val="007E0B41"/>
    <w:rsid w:val="007E260C"/>
    <w:rsid w:val="007E26B0"/>
    <w:rsid w:val="007E4F11"/>
    <w:rsid w:val="007E583B"/>
    <w:rsid w:val="007E6CB3"/>
    <w:rsid w:val="007F1C65"/>
    <w:rsid w:val="007F4F15"/>
    <w:rsid w:val="007F5C9C"/>
    <w:rsid w:val="007F6718"/>
    <w:rsid w:val="0080100B"/>
    <w:rsid w:val="008014C1"/>
    <w:rsid w:val="00801A42"/>
    <w:rsid w:val="00804E5C"/>
    <w:rsid w:val="00804F69"/>
    <w:rsid w:val="00807517"/>
    <w:rsid w:val="008078A1"/>
    <w:rsid w:val="00807EEC"/>
    <w:rsid w:val="00810DA7"/>
    <w:rsid w:val="008118E1"/>
    <w:rsid w:val="00812125"/>
    <w:rsid w:val="00813EF2"/>
    <w:rsid w:val="008140D5"/>
    <w:rsid w:val="0081448F"/>
    <w:rsid w:val="00815329"/>
    <w:rsid w:val="00816B9F"/>
    <w:rsid w:val="00817E2E"/>
    <w:rsid w:val="00826634"/>
    <w:rsid w:val="00830A7C"/>
    <w:rsid w:val="00832D7D"/>
    <w:rsid w:val="0083332B"/>
    <w:rsid w:val="0083442C"/>
    <w:rsid w:val="008354C9"/>
    <w:rsid w:val="008358F5"/>
    <w:rsid w:val="00837213"/>
    <w:rsid w:val="00837C13"/>
    <w:rsid w:val="00837CAB"/>
    <w:rsid w:val="00841744"/>
    <w:rsid w:val="008438E7"/>
    <w:rsid w:val="008450CF"/>
    <w:rsid w:val="00845442"/>
    <w:rsid w:val="00845CAC"/>
    <w:rsid w:val="00846B7D"/>
    <w:rsid w:val="00846FAA"/>
    <w:rsid w:val="00847055"/>
    <w:rsid w:val="00847287"/>
    <w:rsid w:val="00847BFC"/>
    <w:rsid w:val="00847DBF"/>
    <w:rsid w:val="00853584"/>
    <w:rsid w:val="00854CE2"/>
    <w:rsid w:val="0085520E"/>
    <w:rsid w:val="0085678A"/>
    <w:rsid w:val="008574AB"/>
    <w:rsid w:val="00857A47"/>
    <w:rsid w:val="00860BD8"/>
    <w:rsid w:val="00863490"/>
    <w:rsid w:val="00863DCE"/>
    <w:rsid w:val="0086485F"/>
    <w:rsid w:val="00865183"/>
    <w:rsid w:val="00866663"/>
    <w:rsid w:val="0087159B"/>
    <w:rsid w:val="00874055"/>
    <w:rsid w:val="00876385"/>
    <w:rsid w:val="00880FB7"/>
    <w:rsid w:val="00882487"/>
    <w:rsid w:val="00882716"/>
    <w:rsid w:val="008851A2"/>
    <w:rsid w:val="0088526F"/>
    <w:rsid w:val="00885F1B"/>
    <w:rsid w:val="00887C92"/>
    <w:rsid w:val="0089062A"/>
    <w:rsid w:val="00890FF8"/>
    <w:rsid w:val="00891078"/>
    <w:rsid w:val="00891940"/>
    <w:rsid w:val="00892A06"/>
    <w:rsid w:val="00892E74"/>
    <w:rsid w:val="0089484B"/>
    <w:rsid w:val="00894B08"/>
    <w:rsid w:val="00895ADA"/>
    <w:rsid w:val="008973B1"/>
    <w:rsid w:val="008A11A5"/>
    <w:rsid w:val="008A1729"/>
    <w:rsid w:val="008A31C4"/>
    <w:rsid w:val="008A3500"/>
    <w:rsid w:val="008A3C56"/>
    <w:rsid w:val="008A60F6"/>
    <w:rsid w:val="008A699C"/>
    <w:rsid w:val="008B0468"/>
    <w:rsid w:val="008B390E"/>
    <w:rsid w:val="008B3DDE"/>
    <w:rsid w:val="008B4B68"/>
    <w:rsid w:val="008B6836"/>
    <w:rsid w:val="008B7F27"/>
    <w:rsid w:val="008C13A6"/>
    <w:rsid w:val="008C2DA3"/>
    <w:rsid w:val="008C4050"/>
    <w:rsid w:val="008C444F"/>
    <w:rsid w:val="008C4D9F"/>
    <w:rsid w:val="008C5DC7"/>
    <w:rsid w:val="008D1CC4"/>
    <w:rsid w:val="008D208C"/>
    <w:rsid w:val="008D44F9"/>
    <w:rsid w:val="008D5D03"/>
    <w:rsid w:val="008D602D"/>
    <w:rsid w:val="008D659A"/>
    <w:rsid w:val="008D7515"/>
    <w:rsid w:val="008D7543"/>
    <w:rsid w:val="008D75C9"/>
    <w:rsid w:val="008E037B"/>
    <w:rsid w:val="008E1959"/>
    <w:rsid w:val="008E3110"/>
    <w:rsid w:val="008E31C6"/>
    <w:rsid w:val="008E3AD8"/>
    <w:rsid w:val="008E3E6D"/>
    <w:rsid w:val="008E6CA2"/>
    <w:rsid w:val="008E7A6A"/>
    <w:rsid w:val="008F22D5"/>
    <w:rsid w:val="008F5852"/>
    <w:rsid w:val="008F6846"/>
    <w:rsid w:val="00902747"/>
    <w:rsid w:val="0090790C"/>
    <w:rsid w:val="00907A6F"/>
    <w:rsid w:val="00907E84"/>
    <w:rsid w:val="00907F98"/>
    <w:rsid w:val="00910249"/>
    <w:rsid w:val="009123DD"/>
    <w:rsid w:val="00913DB3"/>
    <w:rsid w:val="0091586D"/>
    <w:rsid w:val="00915A44"/>
    <w:rsid w:val="0091733B"/>
    <w:rsid w:val="00921A69"/>
    <w:rsid w:val="009259A5"/>
    <w:rsid w:val="009262D5"/>
    <w:rsid w:val="00926788"/>
    <w:rsid w:val="0093031D"/>
    <w:rsid w:val="00930D1F"/>
    <w:rsid w:val="00930DEF"/>
    <w:rsid w:val="009314C9"/>
    <w:rsid w:val="0093165B"/>
    <w:rsid w:val="00931E3F"/>
    <w:rsid w:val="00932094"/>
    <w:rsid w:val="00932297"/>
    <w:rsid w:val="009339F9"/>
    <w:rsid w:val="0093497F"/>
    <w:rsid w:val="009351BC"/>
    <w:rsid w:val="00936625"/>
    <w:rsid w:val="009370C3"/>
    <w:rsid w:val="00937377"/>
    <w:rsid w:val="009414EA"/>
    <w:rsid w:val="00942BD8"/>
    <w:rsid w:val="00943741"/>
    <w:rsid w:val="00943918"/>
    <w:rsid w:val="00944024"/>
    <w:rsid w:val="00945EE7"/>
    <w:rsid w:val="00953202"/>
    <w:rsid w:val="009532FF"/>
    <w:rsid w:val="00953877"/>
    <w:rsid w:val="00954631"/>
    <w:rsid w:val="0095531F"/>
    <w:rsid w:val="009557FD"/>
    <w:rsid w:val="009568B1"/>
    <w:rsid w:val="00956BEF"/>
    <w:rsid w:val="00956CC4"/>
    <w:rsid w:val="0095705D"/>
    <w:rsid w:val="00957CDA"/>
    <w:rsid w:val="00961B55"/>
    <w:rsid w:val="009655B2"/>
    <w:rsid w:val="009657FE"/>
    <w:rsid w:val="00965852"/>
    <w:rsid w:val="009660B5"/>
    <w:rsid w:val="00966998"/>
    <w:rsid w:val="009669C6"/>
    <w:rsid w:val="00967421"/>
    <w:rsid w:val="00970B2D"/>
    <w:rsid w:val="00970CB6"/>
    <w:rsid w:val="0097158F"/>
    <w:rsid w:val="009724A6"/>
    <w:rsid w:val="00972ED9"/>
    <w:rsid w:val="0097576D"/>
    <w:rsid w:val="00977289"/>
    <w:rsid w:val="00977902"/>
    <w:rsid w:val="00980A62"/>
    <w:rsid w:val="009818C6"/>
    <w:rsid w:val="00983F31"/>
    <w:rsid w:val="00984549"/>
    <w:rsid w:val="0098524B"/>
    <w:rsid w:val="00985501"/>
    <w:rsid w:val="009864DD"/>
    <w:rsid w:val="0098659C"/>
    <w:rsid w:val="00986D8D"/>
    <w:rsid w:val="0098737D"/>
    <w:rsid w:val="0098753A"/>
    <w:rsid w:val="00987DEF"/>
    <w:rsid w:val="00990C58"/>
    <w:rsid w:val="00990FBD"/>
    <w:rsid w:val="009923CE"/>
    <w:rsid w:val="00994388"/>
    <w:rsid w:val="009953CA"/>
    <w:rsid w:val="00995DA3"/>
    <w:rsid w:val="00996CA7"/>
    <w:rsid w:val="00996DB1"/>
    <w:rsid w:val="00997CEB"/>
    <w:rsid w:val="009A0625"/>
    <w:rsid w:val="009A10D4"/>
    <w:rsid w:val="009A2404"/>
    <w:rsid w:val="009A5F5E"/>
    <w:rsid w:val="009B1988"/>
    <w:rsid w:val="009B57AB"/>
    <w:rsid w:val="009B616C"/>
    <w:rsid w:val="009B6A1E"/>
    <w:rsid w:val="009B74BE"/>
    <w:rsid w:val="009B771A"/>
    <w:rsid w:val="009C1BD2"/>
    <w:rsid w:val="009C5427"/>
    <w:rsid w:val="009C5B81"/>
    <w:rsid w:val="009C77AA"/>
    <w:rsid w:val="009D0E6F"/>
    <w:rsid w:val="009D1224"/>
    <w:rsid w:val="009D1B3D"/>
    <w:rsid w:val="009D206E"/>
    <w:rsid w:val="009D2BE1"/>
    <w:rsid w:val="009D34EF"/>
    <w:rsid w:val="009D58B8"/>
    <w:rsid w:val="009D701A"/>
    <w:rsid w:val="009D722D"/>
    <w:rsid w:val="009E1E2D"/>
    <w:rsid w:val="009E26E4"/>
    <w:rsid w:val="009E2900"/>
    <w:rsid w:val="009E3F64"/>
    <w:rsid w:val="009E44E8"/>
    <w:rsid w:val="009E4A0C"/>
    <w:rsid w:val="009E4E5B"/>
    <w:rsid w:val="009E5893"/>
    <w:rsid w:val="009E5C45"/>
    <w:rsid w:val="009E6653"/>
    <w:rsid w:val="009E6BD2"/>
    <w:rsid w:val="009E7610"/>
    <w:rsid w:val="009E7DBE"/>
    <w:rsid w:val="009F1C34"/>
    <w:rsid w:val="009F2D9A"/>
    <w:rsid w:val="009F3132"/>
    <w:rsid w:val="009F41BF"/>
    <w:rsid w:val="009F48B4"/>
    <w:rsid w:val="009F562A"/>
    <w:rsid w:val="009F58B8"/>
    <w:rsid w:val="009F5D5C"/>
    <w:rsid w:val="009F60C8"/>
    <w:rsid w:val="009F6C07"/>
    <w:rsid w:val="00A02AA9"/>
    <w:rsid w:val="00A039DC"/>
    <w:rsid w:val="00A0540B"/>
    <w:rsid w:val="00A0572B"/>
    <w:rsid w:val="00A06CA9"/>
    <w:rsid w:val="00A070F2"/>
    <w:rsid w:val="00A10698"/>
    <w:rsid w:val="00A10ABC"/>
    <w:rsid w:val="00A1312A"/>
    <w:rsid w:val="00A1520F"/>
    <w:rsid w:val="00A16E23"/>
    <w:rsid w:val="00A20AD6"/>
    <w:rsid w:val="00A249D9"/>
    <w:rsid w:val="00A24D41"/>
    <w:rsid w:val="00A2615C"/>
    <w:rsid w:val="00A269B9"/>
    <w:rsid w:val="00A26A06"/>
    <w:rsid w:val="00A27753"/>
    <w:rsid w:val="00A30188"/>
    <w:rsid w:val="00A30485"/>
    <w:rsid w:val="00A31E7D"/>
    <w:rsid w:val="00A3509C"/>
    <w:rsid w:val="00A35BDC"/>
    <w:rsid w:val="00A360D3"/>
    <w:rsid w:val="00A40E30"/>
    <w:rsid w:val="00A40EC5"/>
    <w:rsid w:val="00A42075"/>
    <w:rsid w:val="00A42189"/>
    <w:rsid w:val="00A4248A"/>
    <w:rsid w:val="00A42BFD"/>
    <w:rsid w:val="00A42E6B"/>
    <w:rsid w:val="00A42EBE"/>
    <w:rsid w:val="00A45326"/>
    <w:rsid w:val="00A45760"/>
    <w:rsid w:val="00A45DBB"/>
    <w:rsid w:val="00A46247"/>
    <w:rsid w:val="00A46436"/>
    <w:rsid w:val="00A46D75"/>
    <w:rsid w:val="00A473CE"/>
    <w:rsid w:val="00A47A58"/>
    <w:rsid w:val="00A530A5"/>
    <w:rsid w:val="00A558E6"/>
    <w:rsid w:val="00A56B4B"/>
    <w:rsid w:val="00A57416"/>
    <w:rsid w:val="00A603D4"/>
    <w:rsid w:val="00A6107D"/>
    <w:rsid w:val="00A64DA4"/>
    <w:rsid w:val="00A65F68"/>
    <w:rsid w:val="00A73807"/>
    <w:rsid w:val="00A754F6"/>
    <w:rsid w:val="00A77530"/>
    <w:rsid w:val="00A777CC"/>
    <w:rsid w:val="00A82AAA"/>
    <w:rsid w:val="00A82D88"/>
    <w:rsid w:val="00A845FF"/>
    <w:rsid w:val="00A86027"/>
    <w:rsid w:val="00A86511"/>
    <w:rsid w:val="00A86FA7"/>
    <w:rsid w:val="00A900B2"/>
    <w:rsid w:val="00A90419"/>
    <w:rsid w:val="00A922F0"/>
    <w:rsid w:val="00A92B55"/>
    <w:rsid w:val="00A92F30"/>
    <w:rsid w:val="00A93601"/>
    <w:rsid w:val="00A952ED"/>
    <w:rsid w:val="00A97960"/>
    <w:rsid w:val="00A97A12"/>
    <w:rsid w:val="00AA1C6C"/>
    <w:rsid w:val="00AA310D"/>
    <w:rsid w:val="00AA3ACC"/>
    <w:rsid w:val="00AA40FA"/>
    <w:rsid w:val="00AA670C"/>
    <w:rsid w:val="00AA6DD5"/>
    <w:rsid w:val="00AA7B31"/>
    <w:rsid w:val="00AB10BA"/>
    <w:rsid w:val="00AB156F"/>
    <w:rsid w:val="00AB19A7"/>
    <w:rsid w:val="00AB23E5"/>
    <w:rsid w:val="00AB321D"/>
    <w:rsid w:val="00AB3B89"/>
    <w:rsid w:val="00AB4555"/>
    <w:rsid w:val="00AB4969"/>
    <w:rsid w:val="00AB5D68"/>
    <w:rsid w:val="00AB5DA6"/>
    <w:rsid w:val="00AB6F1B"/>
    <w:rsid w:val="00AB74D9"/>
    <w:rsid w:val="00AC1132"/>
    <w:rsid w:val="00AC2D30"/>
    <w:rsid w:val="00AC38B8"/>
    <w:rsid w:val="00AC4E0F"/>
    <w:rsid w:val="00AC5646"/>
    <w:rsid w:val="00AC5A7D"/>
    <w:rsid w:val="00AC6F58"/>
    <w:rsid w:val="00AD2160"/>
    <w:rsid w:val="00AD329D"/>
    <w:rsid w:val="00AD3923"/>
    <w:rsid w:val="00AE0A8E"/>
    <w:rsid w:val="00AE16C3"/>
    <w:rsid w:val="00AE1EB7"/>
    <w:rsid w:val="00AE2AE7"/>
    <w:rsid w:val="00AE46AC"/>
    <w:rsid w:val="00AE763E"/>
    <w:rsid w:val="00AE7F48"/>
    <w:rsid w:val="00AF008D"/>
    <w:rsid w:val="00AF1846"/>
    <w:rsid w:val="00AF3911"/>
    <w:rsid w:val="00AF3C9E"/>
    <w:rsid w:val="00AF41E0"/>
    <w:rsid w:val="00AF504E"/>
    <w:rsid w:val="00AF5B34"/>
    <w:rsid w:val="00B007D1"/>
    <w:rsid w:val="00B008CB"/>
    <w:rsid w:val="00B00EF8"/>
    <w:rsid w:val="00B0232B"/>
    <w:rsid w:val="00B029B0"/>
    <w:rsid w:val="00B02F5B"/>
    <w:rsid w:val="00B03914"/>
    <w:rsid w:val="00B040D4"/>
    <w:rsid w:val="00B04AE4"/>
    <w:rsid w:val="00B062EE"/>
    <w:rsid w:val="00B102CC"/>
    <w:rsid w:val="00B116D0"/>
    <w:rsid w:val="00B122DC"/>
    <w:rsid w:val="00B1331E"/>
    <w:rsid w:val="00B13E52"/>
    <w:rsid w:val="00B166C6"/>
    <w:rsid w:val="00B16E6C"/>
    <w:rsid w:val="00B20CD1"/>
    <w:rsid w:val="00B22017"/>
    <w:rsid w:val="00B235DB"/>
    <w:rsid w:val="00B26333"/>
    <w:rsid w:val="00B301AF"/>
    <w:rsid w:val="00B3123A"/>
    <w:rsid w:val="00B33887"/>
    <w:rsid w:val="00B33A5D"/>
    <w:rsid w:val="00B33FAA"/>
    <w:rsid w:val="00B355A3"/>
    <w:rsid w:val="00B35A3D"/>
    <w:rsid w:val="00B36518"/>
    <w:rsid w:val="00B367BA"/>
    <w:rsid w:val="00B371B0"/>
    <w:rsid w:val="00B37C44"/>
    <w:rsid w:val="00B41428"/>
    <w:rsid w:val="00B444B1"/>
    <w:rsid w:val="00B44839"/>
    <w:rsid w:val="00B45169"/>
    <w:rsid w:val="00B469A0"/>
    <w:rsid w:val="00B46F92"/>
    <w:rsid w:val="00B474E8"/>
    <w:rsid w:val="00B47EF8"/>
    <w:rsid w:val="00B507BD"/>
    <w:rsid w:val="00B508BD"/>
    <w:rsid w:val="00B52145"/>
    <w:rsid w:val="00B52344"/>
    <w:rsid w:val="00B5522F"/>
    <w:rsid w:val="00B57A6D"/>
    <w:rsid w:val="00B57DFE"/>
    <w:rsid w:val="00B61185"/>
    <w:rsid w:val="00B611C5"/>
    <w:rsid w:val="00B61AE8"/>
    <w:rsid w:val="00B621DE"/>
    <w:rsid w:val="00B6244E"/>
    <w:rsid w:val="00B62FB8"/>
    <w:rsid w:val="00B63BB8"/>
    <w:rsid w:val="00B63EB5"/>
    <w:rsid w:val="00B64144"/>
    <w:rsid w:val="00B647DB"/>
    <w:rsid w:val="00B64E52"/>
    <w:rsid w:val="00B66010"/>
    <w:rsid w:val="00B665A2"/>
    <w:rsid w:val="00B66FEE"/>
    <w:rsid w:val="00B70001"/>
    <w:rsid w:val="00B705B4"/>
    <w:rsid w:val="00B71D83"/>
    <w:rsid w:val="00B72553"/>
    <w:rsid w:val="00B72E03"/>
    <w:rsid w:val="00B73D07"/>
    <w:rsid w:val="00B7494E"/>
    <w:rsid w:val="00B7512A"/>
    <w:rsid w:val="00B758C4"/>
    <w:rsid w:val="00B7653F"/>
    <w:rsid w:val="00B768A4"/>
    <w:rsid w:val="00B77AB0"/>
    <w:rsid w:val="00B77CA5"/>
    <w:rsid w:val="00B80CC5"/>
    <w:rsid w:val="00B80F68"/>
    <w:rsid w:val="00B818B2"/>
    <w:rsid w:val="00B83940"/>
    <w:rsid w:val="00B844F0"/>
    <w:rsid w:val="00B86531"/>
    <w:rsid w:val="00B87010"/>
    <w:rsid w:val="00B87076"/>
    <w:rsid w:val="00B87FAF"/>
    <w:rsid w:val="00B90CA6"/>
    <w:rsid w:val="00B90F54"/>
    <w:rsid w:val="00B91B9F"/>
    <w:rsid w:val="00B95C93"/>
    <w:rsid w:val="00B9684C"/>
    <w:rsid w:val="00BA2A27"/>
    <w:rsid w:val="00BA33DC"/>
    <w:rsid w:val="00BA36B0"/>
    <w:rsid w:val="00BA3BD8"/>
    <w:rsid w:val="00BA3C00"/>
    <w:rsid w:val="00BA419E"/>
    <w:rsid w:val="00BA5520"/>
    <w:rsid w:val="00BA6C7A"/>
    <w:rsid w:val="00BB0C1E"/>
    <w:rsid w:val="00BB0C21"/>
    <w:rsid w:val="00BB2043"/>
    <w:rsid w:val="00BB2904"/>
    <w:rsid w:val="00BB4A89"/>
    <w:rsid w:val="00BB5228"/>
    <w:rsid w:val="00BB53AE"/>
    <w:rsid w:val="00BC059F"/>
    <w:rsid w:val="00BC07D6"/>
    <w:rsid w:val="00BC1705"/>
    <w:rsid w:val="00BC1C24"/>
    <w:rsid w:val="00BC1E3B"/>
    <w:rsid w:val="00BC1F8F"/>
    <w:rsid w:val="00BC3BDE"/>
    <w:rsid w:val="00BC40B7"/>
    <w:rsid w:val="00BC46E0"/>
    <w:rsid w:val="00BC4D64"/>
    <w:rsid w:val="00BC6226"/>
    <w:rsid w:val="00BC639D"/>
    <w:rsid w:val="00BC6DBA"/>
    <w:rsid w:val="00BC778D"/>
    <w:rsid w:val="00BC7887"/>
    <w:rsid w:val="00BD2684"/>
    <w:rsid w:val="00BD2FE9"/>
    <w:rsid w:val="00BD3879"/>
    <w:rsid w:val="00BD3E0A"/>
    <w:rsid w:val="00BD4C67"/>
    <w:rsid w:val="00BD5BBA"/>
    <w:rsid w:val="00BD6057"/>
    <w:rsid w:val="00BD70EB"/>
    <w:rsid w:val="00BE03F6"/>
    <w:rsid w:val="00BE0FB8"/>
    <w:rsid w:val="00BE3A90"/>
    <w:rsid w:val="00BF159D"/>
    <w:rsid w:val="00BF3C5D"/>
    <w:rsid w:val="00BF5740"/>
    <w:rsid w:val="00BF6A97"/>
    <w:rsid w:val="00BF7AB9"/>
    <w:rsid w:val="00C0002B"/>
    <w:rsid w:val="00C00ADB"/>
    <w:rsid w:val="00C01C95"/>
    <w:rsid w:val="00C03791"/>
    <w:rsid w:val="00C03DB8"/>
    <w:rsid w:val="00C0598D"/>
    <w:rsid w:val="00C05D6B"/>
    <w:rsid w:val="00C06908"/>
    <w:rsid w:val="00C0727F"/>
    <w:rsid w:val="00C10726"/>
    <w:rsid w:val="00C11914"/>
    <w:rsid w:val="00C12818"/>
    <w:rsid w:val="00C12A2C"/>
    <w:rsid w:val="00C132B9"/>
    <w:rsid w:val="00C13327"/>
    <w:rsid w:val="00C142B6"/>
    <w:rsid w:val="00C15586"/>
    <w:rsid w:val="00C15CA3"/>
    <w:rsid w:val="00C16D43"/>
    <w:rsid w:val="00C17031"/>
    <w:rsid w:val="00C17A5A"/>
    <w:rsid w:val="00C2014E"/>
    <w:rsid w:val="00C2094D"/>
    <w:rsid w:val="00C20EFB"/>
    <w:rsid w:val="00C210F9"/>
    <w:rsid w:val="00C21978"/>
    <w:rsid w:val="00C22180"/>
    <w:rsid w:val="00C22721"/>
    <w:rsid w:val="00C228D1"/>
    <w:rsid w:val="00C2515B"/>
    <w:rsid w:val="00C254CA"/>
    <w:rsid w:val="00C25558"/>
    <w:rsid w:val="00C273CD"/>
    <w:rsid w:val="00C276C8"/>
    <w:rsid w:val="00C309D0"/>
    <w:rsid w:val="00C3200E"/>
    <w:rsid w:val="00C32063"/>
    <w:rsid w:val="00C320EC"/>
    <w:rsid w:val="00C3309E"/>
    <w:rsid w:val="00C33959"/>
    <w:rsid w:val="00C33D88"/>
    <w:rsid w:val="00C349C1"/>
    <w:rsid w:val="00C35042"/>
    <w:rsid w:val="00C356A8"/>
    <w:rsid w:val="00C35FE0"/>
    <w:rsid w:val="00C36785"/>
    <w:rsid w:val="00C369CE"/>
    <w:rsid w:val="00C36C6A"/>
    <w:rsid w:val="00C3779D"/>
    <w:rsid w:val="00C379E6"/>
    <w:rsid w:val="00C400A1"/>
    <w:rsid w:val="00C40D08"/>
    <w:rsid w:val="00C4191B"/>
    <w:rsid w:val="00C41984"/>
    <w:rsid w:val="00C420FB"/>
    <w:rsid w:val="00C423D4"/>
    <w:rsid w:val="00C467BF"/>
    <w:rsid w:val="00C46A01"/>
    <w:rsid w:val="00C5000D"/>
    <w:rsid w:val="00C51C4D"/>
    <w:rsid w:val="00C5281F"/>
    <w:rsid w:val="00C53021"/>
    <w:rsid w:val="00C53ADE"/>
    <w:rsid w:val="00C5423A"/>
    <w:rsid w:val="00C5694A"/>
    <w:rsid w:val="00C56D61"/>
    <w:rsid w:val="00C57D82"/>
    <w:rsid w:val="00C60E1E"/>
    <w:rsid w:val="00C61147"/>
    <w:rsid w:val="00C6223D"/>
    <w:rsid w:val="00C62934"/>
    <w:rsid w:val="00C63341"/>
    <w:rsid w:val="00C639A7"/>
    <w:rsid w:val="00C63C06"/>
    <w:rsid w:val="00C64A4F"/>
    <w:rsid w:val="00C64C11"/>
    <w:rsid w:val="00C65B43"/>
    <w:rsid w:val="00C6768B"/>
    <w:rsid w:val="00C6787E"/>
    <w:rsid w:val="00C678D0"/>
    <w:rsid w:val="00C70525"/>
    <w:rsid w:val="00C71922"/>
    <w:rsid w:val="00C73E14"/>
    <w:rsid w:val="00C74189"/>
    <w:rsid w:val="00C74EEC"/>
    <w:rsid w:val="00C7519F"/>
    <w:rsid w:val="00C776AD"/>
    <w:rsid w:val="00C82EE9"/>
    <w:rsid w:val="00C852E4"/>
    <w:rsid w:val="00C8555A"/>
    <w:rsid w:val="00C85AB7"/>
    <w:rsid w:val="00C8755A"/>
    <w:rsid w:val="00C8781B"/>
    <w:rsid w:val="00C87ED6"/>
    <w:rsid w:val="00C90E5F"/>
    <w:rsid w:val="00C91B88"/>
    <w:rsid w:val="00C91DDB"/>
    <w:rsid w:val="00C9255E"/>
    <w:rsid w:val="00C93C56"/>
    <w:rsid w:val="00C94083"/>
    <w:rsid w:val="00C940F7"/>
    <w:rsid w:val="00C94E53"/>
    <w:rsid w:val="00C96525"/>
    <w:rsid w:val="00C967B5"/>
    <w:rsid w:val="00CA08CA"/>
    <w:rsid w:val="00CA1957"/>
    <w:rsid w:val="00CA2779"/>
    <w:rsid w:val="00CA2D37"/>
    <w:rsid w:val="00CA3862"/>
    <w:rsid w:val="00CA4DBE"/>
    <w:rsid w:val="00CA5003"/>
    <w:rsid w:val="00CA70B6"/>
    <w:rsid w:val="00CA7296"/>
    <w:rsid w:val="00CA7FAD"/>
    <w:rsid w:val="00CB0CED"/>
    <w:rsid w:val="00CB159A"/>
    <w:rsid w:val="00CB17C0"/>
    <w:rsid w:val="00CB1B99"/>
    <w:rsid w:val="00CB3304"/>
    <w:rsid w:val="00CB51AB"/>
    <w:rsid w:val="00CB54E2"/>
    <w:rsid w:val="00CB7923"/>
    <w:rsid w:val="00CC0106"/>
    <w:rsid w:val="00CC0856"/>
    <w:rsid w:val="00CC1038"/>
    <w:rsid w:val="00CC1473"/>
    <w:rsid w:val="00CC1576"/>
    <w:rsid w:val="00CC21EA"/>
    <w:rsid w:val="00CC2ECB"/>
    <w:rsid w:val="00CC4E33"/>
    <w:rsid w:val="00CC5437"/>
    <w:rsid w:val="00CD0EE3"/>
    <w:rsid w:val="00CD1161"/>
    <w:rsid w:val="00CD1BD0"/>
    <w:rsid w:val="00CD3A7E"/>
    <w:rsid w:val="00CD4B1A"/>
    <w:rsid w:val="00CD7D92"/>
    <w:rsid w:val="00CE0155"/>
    <w:rsid w:val="00CE0393"/>
    <w:rsid w:val="00CE0515"/>
    <w:rsid w:val="00CE0A2F"/>
    <w:rsid w:val="00CE1306"/>
    <w:rsid w:val="00CE21F6"/>
    <w:rsid w:val="00CE261F"/>
    <w:rsid w:val="00CE2877"/>
    <w:rsid w:val="00CE3879"/>
    <w:rsid w:val="00CE4614"/>
    <w:rsid w:val="00CE4A05"/>
    <w:rsid w:val="00CE4A5B"/>
    <w:rsid w:val="00CE597F"/>
    <w:rsid w:val="00CE6F99"/>
    <w:rsid w:val="00CE7663"/>
    <w:rsid w:val="00CF140A"/>
    <w:rsid w:val="00CF21DC"/>
    <w:rsid w:val="00CF3576"/>
    <w:rsid w:val="00CF615D"/>
    <w:rsid w:val="00CF75E1"/>
    <w:rsid w:val="00D00816"/>
    <w:rsid w:val="00D010A4"/>
    <w:rsid w:val="00D02B9B"/>
    <w:rsid w:val="00D03630"/>
    <w:rsid w:val="00D0528D"/>
    <w:rsid w:val="00D0634A"/>
    <w:rsid w:val="00D06620"/>
    <w:rsid w:val="00D12194"/>
    <w:rsid w:val="00D12EDA"/>
    <w:rsid w:val="00D13C63"/>
    <w:rsid w:val="00D1443A"/>
    <w:rsid w:val="00D14886"/>
    <w:rsid w:val="00D14E43"/>
    <w:rsid w:val="00D16E58"/>
    <w:rsid w:val="00D201AD"/>
    <w:rsid w:val="00D20492"/>
    <w:rsid w:val="00D20DCE"/>
    <w:rsid w:val="00D21450"/>
    <w:rsid w:val="00D21D85"/>
    <w:rsid w:val="00D22943"/>
    <w:rsid w:val="00D23C6B"/>
    <w:rsid w:val="00D252C3"/>
    <w:rsid w:val="00D25D97"/>
    <w:rsid w:val="00D30084"/>
    <w:rsid w:val="00D34463"/>
    <w:rsid w:val="00D352DC"/>
    <w:rsid w:val="00D35E6A"/>
    <w:rsid w:val="00D41EE8"/>
    <w:rsid w:val="00D4233B"/>
    <w:rsid w:val="00D433A1"/>
    <w:rsid w:val="00D45055"/>
    <w:rsid w:val="00D5005E"/>
    <w:rsid w:val="00D522AD"/>
    <w:rsid w:val="00D53BF3"/>
    <w:rsid w:val="00D572D2"/>
    <w:rsid w:val="00D627EF"/>
    <w:rsid w:val="00D62BA0"/>
    <w:rsid w:val="00D65011"/>
    <w:rsid w:val="00D6536F"/>
    <w:rsid w:val="00D65B1F"/>
    <w:rsid w:val="00D70E79"/>
    <w:rsid w:val="00D755AE"/>
    <w:rsid w:val="00D7684C"/>
    <w:rsid w:val="00D76CE0"/>
    <w:rsid w:val="00D77D21"/>
    <w:rsid w:val="00D77F0D"/>
    <w:rsid w:val="00D84CB0"/>
    <w:rsid w:val="00D86A34"/>
    <w:rsid w:val="00D90635"/>
    <w:rsid w:val="00D906D3"/>
    <w:rsid w:val="00D9150E"/>
    <w:rsid w:val="00D92A18"/>
    <w:rsid w:val="00D93742"/>
    <w:rsid w:val="00D94AFB"/>
    <w:rsid w:val="00D94F94"/>
    <w:rsid w:val="00D960B7"/>
    <w:rsid w:val="00DA10CC"/>
    <w:rsid w:val="00DA2204"/>
    <w:rsid w:val="00DA2279"/>
    <w:rsid w:val="00DA237F"/>
    <w:rsid w:val="00DA2C92"/>
    <w:rsid w:val="00DA32EF"/>
    <w:rsid w:val="00DA4754"/>
    <w:rsid w:val="00DA5D46"/>
    <w:rsid w:val="00DA6098"/>
    <w:rsid w:val="00DA65E7"/>
    <w:rsid w:val="00DA726F"/>
    <w:rsid w:val="00DA77CC"/>
    <w:rsid w:val="00DB2EBC"/>
    <w:rsid w:val="00DB4BBB"/>
    <w:rsid w:val="00DB56F6"/>
    <w:rsid w:val="00DB5A9D"/>
    <w:rsid w:val="00DB62A2"/>
    <w:rsid w:val="00DB7AB1"/>
    <w:rsid w:val="00DC0DC4"/>
    <w:rsid w:val="00DC1BD9"/>
    <w:rsid w:val="00DC1F5B"/>
    <w:rsid w:val="00DC3263"/>
    <w:rsid w:val="00DC399C"/>
    <w:rsid w:val="00DC4629"/>
    <w:rsid w:val="00DC529C"/>
    <w:rsid w:val="00DC6B60"/>
    <w:rsid w:val="00DD0FCB"/>
    <w:rsid w:val="00DD108B"/>
    <w:rsid w:val="00DD130F"/>
    <w:rsid w:val="00DD286B"/>
    <w:rsid w:val="00DD2BF2"/>
    <w:rsid w:val="00DD2D80"/>
    <w:rsid w:val="00DD3DD0"/>
    <w:rsid w:val="00DD45A4"/>
    <w:rsid w:val="00DD47CE"/>
    <w:rsid w:val="00DD6BDA"/>
    <w:rsid w:val="00DE0597"/>
    <w:rsid w:val="00DE1AC6"/>
    <w:rsid w:val="00DE29A7"/>
    <w:rsid w:val="00DE2D30"/>
    <w:rsid w:val="00DE4180"/>
    <w:rsid w:val="00DE44AF"/>
    <w:rsid w:val="00DE5B6E"/>
    <w:rsid w:val="00DE7D9A"/>
    <w:rsid w:val="00DF0A54"/>
    <w:rsid w:val="00DF189E"/>
    <w:rsid w:val="00DF29E0"/>
    <w:rsid w:val="00DF3750"/>
    <w:rsid w:val="00DF3EBA"/>
    <w:rsid w:val="00DF40C9"/>
    <w:rsid w:val="00DF53AC"/>
    <w:rsid w:val="00DF65CB"/>
    <w:rsid w:val="00DF6DEA"/>
    <w:rsid w:val="00E01342"/>
    <w:rsid w:val="00E01D99"/>
    <w:rsid w:val="00E05798"/>
    <w:rsid w:val="00E06CF3"/>
    <w:rsid w:val="00E10645"/>
    <w:rsid w:val="00E10B1A"/>
    <w:rsid w:val="00E11451"/>
    <w:rsid w:val="00E116B2"/>
    <w:rsid w:val="00E11994"/>
    <w:rsid w:val="00E12043"/>
    <w:rsid w:val="00E140D9"/>
    <w:rsid w:val="00E14DC4"/>
    <w:rsid w:val="00E14DD6"/>
    <w:rsid w:val="00E1573D"/>
    <w:rsid w:val="00E158E5"/>
    <w:rsid w:val="00E20CF5"/>
    <w:rsid w:val="00E22762"/>
    <w:rsid w:val="00E24CA9"/>
    <w:rsid w:val="00E25687"/>
    <w:rsid w:val="00E31299"/>
    <w:rsid w:val="00E32BEC"/>
    <w:rsid w:val="00E32F63"/>
    <w:rsid w:val="00E32F7E"/>
    <w:rsid w:val="00E34300"/>
    <w:rsid w:val="00E34C04"/>
    <w:rsid w:val="00E40E16"/>
    <w:rsid w:val="00E413D2"/>
    <w:rsid w:val="00E41575"/>
    <w:rsid w:val="00E4206E"/>
    <w:rsid w:val="00E42BF2"/>
    <w:rsid w:val="00E43591"/>
    <w:rsid w:val="00E43993"/>
    <w:rsid w:val="00E43A81"/>
    <w:rsid w:val="00E44828"/>
    <w:rsid w:val="00E462E0"/>
    <w:rsid w:val="00E4703B"/>
    <w:rsid w:val="00E47D38"/>
    <w:rsid w:val="00E506BD"/>
    <w:rsid w:val="00E5087E"/>
    <w:rsid w:val="00E521A0"/>
    <w:rsid w:val="00E52522"/>
    <w:rsid w:val="00E55389"/>
    <w:rsid w:val="00E5556C"/>
    <w:rsid w:val="00E55E0B"/>
    <w:rsid w:val="00E5647E"/>
    <w:rsid w:val="00E56947"/>
    <w:rsid w:val="00E63F87"/>
    <w:rsid w:val="00E67A33"/>
    <w:rsid w:val="00E72579"/>
    <w:rsid w:val="00E72D1C"/>
    <w:rsid w:val="00E73376"/>
    <w:rsid w:val="00E73567"/>
    <w:rsid w:val="00E73ACA"/>
    <w:rsid w:val="00E7471A"/>
    <w:rsid w:val="00E76295"/>
    <w:rsid w:val="00E76707"/>
    <w:rsid w:val="00E8008F"/>
    <w:rsid w:val="00E80C81"/>
    <w:rsid w:val="00E80FBE"/>
    <w:rsid w:val="00E8258C"/>
    <w:rsid w:val="00E82683"/>
    <w:rsid w:val="00E84BD3"/>
    <w:rsid w:val="00E85D4B"/>
    <w:rsid w:val="00E87F79"/>
    <w:rsid w:val="00E91A4F"/>
    <w:rsid w:val="00E9354F"/>
    <w:rsid w:val="00E93908"/>
    <w:rsid w:val="00E93EAE"/>
    <w:rsid w:val="00E946B6"/>
    <w:rsid w:val="00E956D1"/>
    <w:rsid w:val="00E95D67"/>
    <w:rsid w:val="00E96904"/>
    <w:rsid w:val="00EA1099"/>
    <w:rsid w:val="00EA2714"/>
    <w:rsid w:val="00EA2A1E"/>
    <w:rsid w:val="00EA47E0"/>
    <w:rsid w:val="00EA7857"/>
    <w:rsid w:val="00EB07C0"/>
    <w:rsid w:val="00EB1108"/>
    <w:rsid w:val="00EB3937"/>
    <w:rsid w:val="00EB3A45"/>
    <w:rsid w:val="00EB47B6"/>
    <w:rsid w:val="00EB6F92"/>
    <w:rsid w:val="00EB7DC6"/>
    <w:rsid w:val="00EC0E15"/>
    <w:rsid w:val="00EC0EAD"/>
    <w:rsid w:val="00EC2404"/>
    <w:rsid w:val="00EC44E1"/>
    <w:rsid w:val="00EC576D"/>
    <w:rsid w:val="00EC6A37"/>
    <w:rsid w:val="00EC77CA"/>
    <w:rsid w:val="00ED0218"/>
    <w:rsid w:val="00ED1865"/>
    <w:rsid w:val="00ED21E5"/>
    <w:rsid w:val="00ED2A23"/>
    <w:rsid w:val="00ED40EB"/>
    <w:rsid w:val="00ED4573"/>
    <w:rsid w:val="00ED482C"/>
    <w:rsid w:val="00ED4EAB"/>
    <w:rsid w:val="00ED5BB2"/>
    <w:rsid w:val="00ED72C2"/>
    <w:rsid w:val="00ED77B7"/>
    <w:rsid w:val="00EE0FF4"/>
    <w:rsid w:val="00EE1F93"/>
    <w:rsid w:val="00EE3C89"/>
    <w:rsid w:val="00EE3D74"/>
    <w:rsid w:val="00EE3E77"/>
    <w:rsid w:val="00EE430E"/>
    <w:rsid w:val="00EE6490"/>
    <w:rsid w:val="00EE6BDD"/>
    <w:rsid w:val="00EE72C7"/>
    <w:rsid w:val="00EE7BAC"/>
    <w:rsid w:val="00EF0625"/>
    <w:rsid w:val="00EF0688"/>
    <w:rsid w:val="00EF1CBC"/>
    <w:rsid w:val="00EF4730"/>
    <w:rsid w:val="00EF5B27"/>
    <w:rsid w:val="00EF6AA3"/>
    <w:rsid w:val="00EF6BB6"/>
    <w:rsid w:val="00EF706C"/>
    <w:rsid w:val="00EF71D7"/>
    <w:rsid w:val="00EF7A4B"/>
    <w:rsid w:val="00F0020E"/>
    <w:rsid w:val="00F00560"/>
    <w:rsid w:val="00F02CA2"/>
    <w:rsid w:val="00F062A3"/>
    <w:rsid w:val="00F0651D"/>
    <w:rsid w:val="00F07D7C"/>
    <w:rsid w:val="00F109F3"/>
    <w:rsid w:val="00F10F77"/>
    <w:rsid w:val="00F1281D"/>
    <w:rsid w:val="00F128E5"/>
    <w:rsid w:val="00F15A73"/>
    <w:rsid w:val="00F168AC"/>
    <w:rsid w:val="00F17E9E"/>
    <w:rsid w:val="00F20EAD"/>
    <w:rsid w:val="00F20ECF"/>
    <w:rsid w:val="00F2296B"/>
    <w:rsid w:val="00F26F96"/>
    <w:rsid w:val="00F27782"/>
    <w:rsid w:val="00F33DE1"/>
    <w:rsid w:val="00F36540"/>
    <w:rsid w:val="00F37EBF"/>
    <w:rsid w:val="00F4188E"/>
    <w:rsid w:val="00F420F6"/>
    <w:rsid w:val="00F423FA"/>
    <w:rsid w:val="00F42D98"/>
    <w:rsid w:val="00F43750"/>
    <w:rsid w:val="00F4570B"/>
    <w:rsid w:val="00F45D93"/>
    <w:rsid w:val="00F46E0C"/>
    <w:rsid w:val="00F46F8C"/>
    <w:rsid w:val="00F471E2"/>
    <w:rsid w:val="00F47742"/>
    <w:rsid w:val="00F47FEF"/>
    <w:rsid w:val="00F508C1"/>
    <w:rsid w:val="00F54168"/>
    <w:rsid w:val="00F54C39"/>
    <w:rsid w:val="00F5534B"/>
    <w:rsid w:val="00F613E2"/>
    <w:rsid w:val="00F61B3D"/>
    <w:rsid w:val="00F62AB7"/>
    <w:rsid w:val="00F63A1B"/>
    <w:rsid w:val="00F644E7"/>
    <w:rsid w:val="00F67473"/>
    <w:rsid w:val="00F675CE"/>
    <w:rsid w:val="00F67995"/>
    <w:rsid w:val="00F67ACE"/>
    <w:rsid w:val="00F7021E"/>
    <w:rsid w:val="00F70511"/>
    <w:rsid w:val="00F7120C"/>
    <w:rsid w:val="00F71BD9"/>
    <w:rsid w:val="00F71E1B"/>
    <w:rsid w:val="00F72CD1"/>
    <w:rsid w:val="00F73EC3"/>
    <w:rsid w:val="00F763B4"/>
    <w:rsid w:val="00F77420"/>
    <w:rsid w:val="00F806C6"/>
    <w:rsid w:val="00F8105B"/>
    <w:rsid w:val="00F81AC0"/>
    <w:rsid w:val="00F8280E"/>
    <w:rsid w:val="00F82A72"/>
    <w:rsid w:val="00F82D85"/>
    <w:rsid w:val="00F83025"/>
    <w:rsid w:val="00F83163"/>
    <w:rsid w:val="00F8596E"/>
    <w:rsid w:val="00F8654D"/>
    <w:rsid w:val="00F87AE6"/>
    <w:rsid w:val="00F90E46"/>
    <w:rsid w:val="00F91109"/>
    <w:rsid w:val="00F91408"/>
    <w:rsid w:val="00F91B4A"/>
    <w:rsid w:val="00F9462B"/>
    <w:rsid w:val="00F947A9"/>
    <w:rsid w:val="00F95455"/>
    <w:rsid w:val="00F965E5"/>
    <w:rsid w:val="00FA19D3"/>
    <w:rsid w:val="00FA3977"/>
    <w:rsid w:val="00FA3DDE"/>
    <w:rsid w:val="00FA4182"/>
    <w:rsid w:val="00FA57DC"/>
    <w:rsid w:val="00FA6041"/>
    <w:rsid w:val="00FA72F7"/>
    <w:rsid w:val="00FB01D1"/>
    <w:rsid w:val="00FB4D4B"/>
    <w:rsid w:val="00FB5638"/>
    <w:rsid w:val="00FB6E3C"/>
    <w:rsid w:val="00FC0ECE"/>
    <w:rsid w:val="00FC36B6"/>
    <w:rsid w:val="00FC4E43"/>
    <w:rsid w:val="00FC551E"/>
    <w:rsid w:val="00FC5B67"/>
    <w:rsid w:val="00FC6474"/>
    <w:rsid w:val="00FC782C"/>
    <w:rsid w:val="00FC7856"/>
    <w:rsid w:val="00FC7E27"/>
    <w:rsid w:val="00FD08E5"/>
    <w:rsid w:val="00FD27D3"/>
    <w:rsid w:val="00FD4F5E"/>
    <w:rsid w:val="00FD60C8"/>
    <w:rsid w:val="00FE0481"/>
    <w:rsid w:val="00FE0631"/>
    <w:rsid w:val="00FE3CC4"/>
    <w:rsid w:val="00FE5BD0"/>
    <w:rsid w:val="00FE5CDB"/>
    <w:rsid w:val="00FF1F6F"/>
    <w:rsid w:val="00FF3673"/>
    <w:rsid w:val="00FF37CF"/>
    <w:rsid w:val="00FF490C"/>
    <w:rsid w:val="00FF4AF8"/>
    <w:rsid w:val="00FF716F"/>
    <w:rsid w:val="00FF789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1BEB9"/>
  <w15:chartTrackingRefBased/>
  <w15:docId w15:val="{2D930406-8AC9-4BA1-869B-6CD47B55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color w:val="004AAC"/>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rsid w:val="006F0BF5"/>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styleId="NormalWeb">
    <w:name w:val="Normal (Web)"/>
    <w:basedOn w:val="Normal"/>
    <w:uiPriority w:val="99"/>
  </w:style>
  <w:style w:type="table" w:styleId="TableGrid">
    <w:name w:val="Table Grid"/>
    <w:basedOn w:val="TableNormal"/>
    <w:rsid w:val="00D2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3412F"/>
    <w:pPr>
      <w:jc w:val="center"/>
    </w:pPr>
    <w:rPr>
      <w:b/>
      <w:bCs/>
    </w:rPr>
  </w:style>
  <w:style w:type="character" w:styleId="Hyperlink">
    <w:name w:val="Hyperlink"/>
    <w:rsid w:val="00F644E7"/>
    <w:rPr>
      <w:color w:val="0000FF"/>
      <w:u w:val="single"/>
    </w:rPr>
  </w:style>
  <w:style w:type="paragraph" w:customStyle="1" w:styleId="NormalBold">
    <w:name w:val="Normal Bold"/>
    <w:basedOn w:val="Normal"/>
    <w:rsid w:val="00F644E7"/>
    <w:rPr>
      <w:rFonts w:cs="Arial"/>
      <w:b/>
      <w:bCs/>
    </w:rPr>
  </w:style>
  <w:style w:type="paragraph" w:styleId="BalloonText">
    <w:name w:val="Balloon Text"/>
    <w:basedOn w:val="Normal"/>
    <w:semiHidden/>
    <w:rsid w:val="00967421"/>
    <w:rPr>
      <w:rFonts w:ascii="Tahoma" w:hAnsi="Tahoma" w:cs="Tahoma"/>
      <w:sz w:val="16"/>
      <w:szCs w:val="16"/>
    </w:rPr>
  </w:style>
  <w:style w:type="character" w:customStyle="1" w:styleId="apple-converted-space">
    <w:name w:val="apple-converted-space"/>
    <w:basedOn w:val="DefaultParagraphFont"/>
    <w:rsid w:val="00B4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6041">
      <w:bodyDiv w:val="1"/>
      <w:marLeft w:val="0"/>
      <w:marRight w:val="0"/>
      <w:marTop w:val="0"/>
      <w:marBottom w:val="0"/>
      <w:divBdr>
        <w:top w:val="none" w:sz="0" w:space="0" w:color="auto"/>
        <w:left w:val="none" w:sz="0" w:space="0" w:color="auto"/>
        <w:bottom w:val="none" w:sz="0" w:space="0" w:color="auto"/>
        <w:right w:val="none" w:sz="0" w:space="0" w:color="auto"/>
      </w:divBdr>
    </w:div>
    <w:div w:id="1643273284">
      <w:bodyDiv w:val="1"/>
      <w:marLeft w:val="0"/>
      <w:marRight w:val="0"/>
      <w:marTop w:val="0"/>
      <w:marBottom w:val="0"/>
      <w:divBdr>
        <w:top w:val="none" w:sz="0" w:space="0" w:color="auto"/>
        <w:left w:val="none" w:sz="0" w:space="0" w:color="auto"/>
        <w:bottom w:val="none" w:sz="0" w:space="0" w:color="auto"/>
        <w:right w:val="none" w:sz="0" w:space="0" w:color="auto"/>
      </w:divBdr>
      <w:divsChild>
        <w:div w:id="655375957">
          <w:marLeft w:val="0"/>
          <w:marRight w:val="0"/>
          <w:marTop w:val="0"/>
          <w:marBottom w:val="0"/>
          <w:divBdr>
            <w:top w:val="none" w:sz="0" w:space="0" w:color="auto"/>
            <w:left w:val="none" w:sz="0" w:space="0" w:color="auto"/>
            <w:bottom w:val="none" w:sz="0" w:space="0" w:color="auto"/>
            <w:right w:val="none" w:sz="0" w:space="0" w:color="auto"/>
          </w:divBdr>
          <w:divsChild>
            <w:div w:id="333538686">
              <w:marLeft w:val="0"/>
              <w:marRight w:val="0"/>
              <w:marTop w:val="0"/>
              <w:marBottom w:val="0"/>
              <w:divBdr>
                <w:top w:val="none" w:sz="0" w:space="0" w:color="auto"/>
                <w:left w:val="none" w:sz="0" w:space="0" w:color="auto"/>
                <w:bottom w:val="none" w:sz="0" w:space="0" w:color="auto"/>
                <w:right w:val="none" w:sz="0" w:space="0" w:color="auto"/>
              </w:divBdr>
            </w:div>
            <w:div w:id="527068375">
              <w:marLeft w:val="0"/>
              <w:marRight w:val="0"/>
              <w:marTop w:val="0"/>
              <w:marBottom w:val="0"/>
              <w:divBdr>
                <w:top w:val="none" w:sz="0" w:space="0" w:color="auto"/>
                <w:left w:val="none" w:sz="0" w:space="0" w:color="auto"/>
                <w:bottom w:val="none" w:sz="0" w:space="0" w:color="auto"/>
                <w:right w:val="none" w:sz="0" w:space="0" w:color="auto"/>
              </w:divBdr>
            </w:div>
            <w:div w:id="578833949">
              <w:marLeft w:val="0"/>
              <w:marRight w:val="0"/>
              <w:marTop w:val="0"/>
              <w:marBottom w:val="0"/>
              <w:divBdr>
                <w:top w:val="none" w:sz="0" w:space="0" w:color="auto"/>
                <w:left w:val="none" w:sz="0" w:space="0" w:color="auto"/>
                <w:bottom w:val="none" w:sz="0" w:space="0" w:color="auto"/>
                <w:right w:val="none" w:sz="0" w:space="0" w:color="auto"/>
              </w:divBdr>
            </w:div>
            <w:div w:id="612245406">
              <w:marLeft w:val="0"/>
              <w:marRight w:val="0"/>
              <w:marTop w:val="0"/>
              <w:marBottom w:val="0"/>
              <w:divBdr>
                <w:top w:val="none" w:sz="0" w:space="0" w:color="auto"/>
                <w:left w:val="none" w:sz="0" w:space="0" w:color="auto"/>
                <w:bottom w:val="none" w:sz="0" w:space="0" w:color="auto"/>
                <w:right w:val="none" w:sz="0" w:space="0" w:color="auto"/>
              </w:divBdr>
            </w:div>
            <w:div w:id="890189028">
              <w:marLeft w:val="0"/>
              <w:marRight w:val="0"/>
              <w:marTop w:val="0"/>
              <w:marBottom w:val="0"/>
              <w:divBdr>
                <w:top w:val="none" w:sz="0" w:space="0" w:color="auto"/>
                <w:left w:val="none" w:sz="0" w:space="0" w:color="auto"/>
                <w:bottom w:val="none" w:sz="0" w:space="0" w:color="auto"/>
                <w:right w:val="none" w:sz="0" w:space="0" w:color="auto"/>
              </w:divBdr>
            </w:div>
            <w:div w:id="1010255168">
              <w:marLeft w:val="0"/>
              <w:marRight w:val="0"/>
              <w:marTop w:val="0"/>
              <w:marBottom w:val="0"/>
              <w:divBdr>
                <w:top w:val="none" w:sz="0" w:space="0" w:color="auto"/>
                <w:left w:val="none" w:sz="0" w:space="0" w:color="auto"/>
                <w:bottom w:val="none" w:sz="0" w:space="0" w:color="auto"/>
                <w:right w:val="none" w:sz="0" w:space="0" w:color="auto"/>
              </w:divBdr>
            </w:div>
            <w:div w:id="1061827330">
              <w:marLeft w:val="0"/>
              <w:marRight w:val="0"/>
              <w:marTop w:val="0"/>
              <w:marBottom w:val="0"/>
              <w:divBdr>
                <w:top w:val="none" w:sz="0" w:space="0" w:color="auto"/>
                <w:left w:val="none" w:sz="0" w:space="0" w:color="auto"/>
                <w:bottom w:val="none" w:sz="0" w:space="0" w:color="auto"/>
                <w:right w:val="none" w:sz="0" w:space="0" w:color="auto"/>
              </w:divBdr>
            </w:div>
            <w:div w:id="1520316471">
              <w:marLeft w:val="0"/>
              <w:marRight w:val="0"/>
              <w:marTop w:val="0"/>
              <w:marBottom w:val="0"/>
              <w:divBdr>
                <w:top w:val="none" w:sz="0" w:space="0" w:color="auto"/>
                <w:left w:val="none" w:sz="0" w:space="0" w:color="auto"/>
                <w:bottom w:val="none" w:sz="0" w:space="0" w:color="auto"/>
                <w:right w:val="none" w:sz="0" w:space="0" w:color="auto"/>
              </w:divBdr>
            </w:div>
            <w:div w:id="1525166271">
              <w:marLeft w:val="0"/>
              <w:marRight w:val="0"/>
              <w:marTop w:val="0"/>
              <w:marBottom w:val="0"/>
              <w:divBdr>
                <w:top w:val="none" w:sz="0" w:space="0" w:color="auto"/>
                <w:left w:val="none" w:sz="0" w:space="0" w:color="auto"/>
                <w:bottom w:val="none" w:sz="0" w:space="0" w:color="auto"/>
                <w:right w:val="none" w:sz="0" w:space="0" w:color="auto"/>
              </w:divBdr>
            </w:div>
          </w:divsChild>
        </w:div>
        <w:div w:id="1206259074">
          <w:marLeft w:val="0"/>
          <w:marRight w:val="0"/>
          <w:marTop w:val="0"/>
          <w:marBottom w:val="0"/>
          <w:divBdr>
            <w:top w:val="none" w:sz="0" w:space="0" w:color="auto"/>
            <w:left w:val="none" w:sz="0" w:space="0" w:color="auto"/>
            <w:bottom w:val="none" w:sz="0" w:space="0" w:color="auto"/>
            <w:right w:val="none" w:sz="0" w:space="0" w:color="auto"/>
          </w:divBdr>
        </w:div>
        <w:div w:id="1483934647">
          <w:marLeft w:val="0"/>
          <w:marRight w:val="0"/>
          <w:marTop w:val="0"/>
          <w:marBottom w:val="0"/>
          <w:divBdr>
            <w:top w:val="none" w:sz="0" w:space="0" w:color="auto"/>
            <w:left w:val="none" w:sz="0" w:space="0" w:color="auto"/>
            <w:bottom w:val="none" w:sz="0" w:space="0" w:color="auto"/>
            <w:right w:val="none" w:sz="0" w:space="0" w:color="auto"/>
          </w:divBdr>
        </w:div>
        <w:div w:id="1524826385">
          <w:marLeft w:val="0"/>
          <w:marRight w:val="0"/>
          <w:marTop w:val="0"/>
          <w:marBottom w:val="0"/>
          <w:divBdr>
            <w:top w:val="none" w:sz="0" w:space="0" w:color="auto"/>
            <w:left w:val="none" w:sz="0" w:space="0" w:color="auto"/>
            <w:bottom w:val="none" w:sz="0" w:space="0" w:color="auto"/>
            <w:right w:val="none" w:sz="0" w:space="0" w:color="auto"/>
          </w:divBdr>
        </w:div>
        <w:div w:id="1654945946">
          <w:marLeft w:val="0"/>
          <w:marRight w:val="0"/>
          <w:marTop w:val="0"/>
          <w:marBottom w:val="0"/>
          <w:divBdr>
            <w:top w:val="none" w:sz="0" w:space="0" w:color="auto"/>
            <w:left w:val="none" w:sz="0" w:space="0" w:color="auto"/>
            <w:bottom w:val="none" w:sz="0" w:space="0" w:color="auto"/>
            <w:right w:val="none" w:sz="0" w:space="0" w:color="auto"/>
          </w:divBdr>
        </w:div>
        <w:div w:id="1749572453">
          <w:marLeft w:val="0"/>
          <w:marRight w:val="0"/>
          <w:marTop w:val="0"/>
          <w:marBottom w:val="0"/>
          <w:divBdr>
            <w:top w:val="none" w:sz="0" w:space="0" w:color="auto"/>
            <w:left w:val="none" w:sz="0" w:space="0" w:color="auto"/>
            <w:bottom w:val="none" w:sz="0" w:space="0" w:color="auto"/>
            <w:right w:val="none" w:sz="0" w:space="0" w:color="auto"/>
          </w:divBdr>
        </w:div>
        <w:div w:id="2057854832">
          <w:marLeft w:val="0"/>
          <w:marRight w:val="0"/>
          <w:marTop w:val="0"/>
          <w:marBottom w:val="0"/>
          <w:divBdr>
            <w:top w:val="none" w:sz="0" w:space="0" w:color="auto"/>
            <w:left w:val="none" w:sz="0" w:space="0" w:color="auto"/>
            <w:bottom w:val="none" w:sz="0" w:space="0" w:color="auto"/>
            <w:right w:val="none" w:sz="0" w:space="0" w:color="auto"/>
          </w:divBdr>
        </w:div>
      </w:divsChild>
    </w:div>
    <w:div w:id="1681347334">
      <w:bodyDiv w:val="1"/>
      <w:marLeft w:val="0"/>
      <w:marRight w:val="0"/>
      <w:marTop w:val="0"/>
      <w:marBottom w:val="0"/>
      <w:divBdr>
        <w:top w:val="none" w:sz="0" w:space="0" w:color="auto"/>
        <w:left w:val="none" w:sz="0" w:space="0" w:color="auto"/>
        <w:bottom w:val="none" w:sz="0" w:space="0" w:color="auto"/>
        <w:right w:val="none" w:sz="0" w:space="0" w:color="auto"/>
      </w:divBdr>
    </w:div>
    <w:div w:id="1685521599">
      <w:bodyDiv w:val="1"/>
      <w:marLeft w:val="0"/>
      <w:marRight w:val="0"/>
      <w:marTop w:val="0"/>
      <w:marBottom w:val="0"/>
      <w:divBdr>
        <w:top w:val="none" w:sz="0" w:space="0" w:color="auto"/>
        <w:left w:val="none" w:sz="0" w:space="0" w:color="auto"/>
        <w:bottom w:val="none" w:sz="0" w:space="0" w:color="auto"/>
        <w:right w:val="none" w:sz="0" w:space="0" w:color="auto"/>
      </w:divBdr>
    </w:div>
    <w:div w:id="1762406753">
      <w:bodyDiv w:val="1"/>
      <w:marLeft w:val="0"/>
      <w:marRight w:val="0"/>
      <w:marTop w:val="0"/>
      <w:marBottom w:val="0"/>
      <w:divBdr>
        <w:top w:val="none" w:sz="0" w:space="0" w:color="auto"/>
        <w:left w:val="none" w:sz="0" w:space="0" w:color="auto"/>
        <w:bottom w:val="none" w:sz="0" w:space="0" w:color="auto"/>
        <w:right w:val="none" w:sz="0" w:space="0" w:color="auto"/>
      </w:divBdr>
      <w:divsChild>
        <w:div w:id="42750995">
          <w:marLeft w:val="0"/>
          <w:marRight w:val="0"/>
          <w:marTop w:val="0"/>
          <w:marBottom w:val="0"/>
          <w:divBdr>
            <w:top w:val="none" w:sz="0" w:space="0" w:color="auto"/>
            <w:left w:val="none" w:sz="0" w:space="0" w:color="auto"/>
            <w:bottom w:val="none" w:sz="0" w:space="0" w:color="auto"/>
            <w:right w:val="none" w:sz="0" w:space="0" w:color="auto"/>
          </w:divBdr>
        </w:div>
        <w:div w:id="136142542">
          <w:marLeft w:val="0"/>
          <w:marRight w:val="0"/>
          <w:marTop w:val="0"/>
          <w:marBottom w:val="0"/>
          <w:divBdr>
            <w:top w:val="none" w:sz="0" w:space="0" w:color="auto"/>
            <w:left w:val="none" w:sz="0" w:space="0" w:color="auto"/>
            <w:bottom w:val="none" w:sz="0" w:space="0" w:color="auto"/>
            <w:right w:val="none" w:sz="0" w:space="0" w:color="auto"/>
          </w:divBdr>
        </w:div>
        <w:div w:id="242419965">
          <w:marLeft w:val="0"/>
          <w:marRight w:val="0"/>
          <w:marTop w:val="0"/>
          <w:marBottom w:val="0"/>
          <w:divBdr>
            <w:top w:val="none" w:sz="0" w:space="0" w:color="auto"/>
            <w:left w:val="none" w:sz="0" w:space="0" w:color="auto"/>
            <w:bottom w:val="none" w:sz="0" w:space="0" w:color="auto"/>
            <w:right w:val="none" w:sz="0" w:space="0" w:color="auto"/>
          </w:divBdr>
          <w:divsChild>
            <w:div w:id="550575932">
              <w:marLeft w:val="0"/>
              <w:marRight w:val="0"/>
              <w:marTop w:val="0"/>
              <w:marBottom w:val="0"/>
              <w:divBdr>
                <w:top w:val="none" w:sz="0" w:space="0" w:color="auto"/>
                <w:left w:val="none" w:sz="0" w:space="0" w:color="auto"/>
                <w:bottom w:val="none" w:sz="0" w:space="0" w:color="auto"/>
                <w:right w:val="none" w:sz="0" w:space="0" w:color="auto"/>
              </w:divBdr>
            </w:div>
            <w:div w:id="702942373">
              <w:marLeft w:val="0"/>
              <w:marRight w:val="0"/>
              <w:marTop w:val="0"/>
              <w:marBottom w:val="0"/>
              <w:divBdr>
                <w:top w:val="none" w:sz="0" w:space="0" w:color="auto"/>
                <w:left w:val="none" w:sz="0" w:space="0" w:color="auto"/>
                <w:bottom w:val="none" w:sz="0" w:space="0" w:color="auto"/>
                <w:right w:val="none" w:sz="0" w:space="0" w:color="auto"/>
              </w:divBdr>
            </w:div>
            <w:div w:id="713045136">
              <w:marLeft w:val="0"/>
              <w:marRight w:val="0"/>
              <w:marTop w:val="0"/>
              <w:marBottom w:val="0"/>
              <w:divBdr>
                <w:top w:val="none" w:sz="0" w:space="0" w:color="auto"/>
                <w:left w:val="none" w:sz="0" w:space="0" w:color="auto"/>
                <w:bottom w:val="none" w:sz="0" w:space="0" w:color="auto"/>
                <w:right w:val="none" w:sz="0" w:space="0" w:color="auto"/>
              </w:divBdr>
            </w:div>
            <w:div w:id="827860774">
              <w:marLeft w:val="0"/>
              <w:marRight w:val="0"/>
              <w:marTop w:val="0"/>
              <w:marBottom w:val="0"/>
              <w:divBdr>
                <w:top w:val="none" w:sz="0" w:space="0" w:color="auto"/>
                <w:left w:val="none" w:sz="0" w:space="0" w:color="auto"/>
                <w:bottom w:val="none" w:sz="0" w:space="0" w:color="auto"/>
                <w:right w:val="none" w:sz="0" w:space="0" w:color="auto"/>
              </w:divBdr>
            </w:div>
            <w:div w:id="1061178823">
              <w:marLeft w:val="0"/>
              <w:marRight w:val="0"/>
              <w:marTop w:val="0"/>
              <w:marBottom w:val="0"/>
              <w:divBdr>
                <w:top w:val="none" w:sz="0" w:space="0" w:color="auto"/>
                <w:left w:val="none" w:sz="0" w:space="0" w:color="auto"/>
                <w:bottom w:val="none" w:sz="0" w:space="0" w:color="auto"/>
                <w:right w:val="none" w:sz="0" w:space="0" w:color="auto"/>
              </w:divBdr>
            </w:div>
            <w:div w:id="1391341784">
              <w:marLeft w:val="0"/>
              <w:marRight w:val="0"/>
              <w:marTop w:val="0"/>
              <w:marBottom w:val="0"/>
              <w:divBdr>
                <w:top w:val="none" w:sz="0" w:space="0" w:color="auto"/>
                <w:left w:val="none" w:sz="0" w:space="0" w:color="auto"/>
                <w:bottom w:val="none" w:sz="0" w:space="0" w:color="auto"/>
                <w:right w:val="none" w:sz="0" w:space="0" w:color="auto"/>
              </w:divBdr>
            </w:div>
            <w:div w:id="1684748651">
              <w:marLeft w:val="0"/>
              <w:marRight w:val="0"/>
              <w:marTop w:val="0"/>
              <w:marBottom w:val="0"/>
              <w:divBdr>
                <w:top w:val="none" w:sz="0" w:space="0" w:color="auto"/>
                <w:left w:val="none" w:sz="0" w:space="0" w:color="auto"/>
                <w:bottom w:val="none" w:sz="0" w:space="0" w:color="auto"/>
                <w:right w:val="none" w:sz="0" w:space="0" w:color="auto"/>
              </w:divBdr>
            </w:div>
            <w:div w:id="1770814037">
              <w:marLeft w:val="0"/>
              <w:marRight w:val="0"/>
              <w:marTop w:val="0"/>
              <w:marBottom w:val="0"/>
              <w:divBdr>
                <w:top w:val="none" w:sz="0" w:space="0" w:color="auto"/>
                <w:left w:val="none" w:sz="0" w:space="0" w:color="auto"/>
                <w:bottom w:val="none" w:sz="0" w:space="0" w:color="auto"/>
                <w:right w:val="none" w:sz="0" w:space="0" w:color="auto"/>
              </w:divBdr>
            </w:div>
            <w:div w:id="1876497867">
              <w:marLeft w:val="0"/>
              <w:marRight w:val="0"/>
              <w:marTop w:val="0"/>
              <w:marBottom w:val="0"/>
              <w:divBdr>
                <w:top w:val="none" w:sz="0" w:space="0" w:color="auto"/>
                <w:left w:val="none" w:sz="0" w:space="0" w:color="auto"/>
                <w:bottom w:val="none" w:sz="0" w:space="0" w:color="auto"/>
                <w:right w:val="none" w:sz="0" w:space="0" w:color="auto"/>
              </w:divBdr>
            </w:div>
          </w:divsChild>
        </w:div>
        <w:div w:id="913204651">
          <w:marLeft w:val="0"/>
          <w:marRight w:val="0"/>
          <w:marTop w:val="0"/>
          <w:marBottom w:val="0"/>
          <w:divBdr>
            <w:top w:val="none" w:sz="0" w:space="0" w:color="auto"/>
            <w:left w:val="none" w:sz="0" w:space="0" w:color="auto"/>
            <w:bottom w:val="none" w:sz="0" w:space="0" w:color="auto"/>
            <w:right w:val="none" w:sz="0" w:space="0" w:color="auto"/>
          </w:divBdr>
        </w:div>
        <w:div w:id="1144392279">
          <w:marLeft w:val="0"/>
          <w:marRight w:val="0"/>
          <w:marTop w:val="0"/>
          <w:marBottom w:val="0"/>
          <w:divBdr>
            <w:top w:val="none" w:sz="0" w:space="0" w:color="auto"/>
            <w:left w:val="none" w:sz="0" w:space="0" w:color="auto"/>
            <w:bottom w:val="none" w:sz="0" w:space="0" w:color="auto"/>
            <w:right w:val="none" w:sz="0" w:space="0" w:color="auto"/>
          </w:divBdr>
        </w:div>
        <w:div w:id="1918435793">
          <w:marLeft w:val="0"/>
          <w:marRight w:val="0"/>
          <w:marTop w:val="0"/>
          <w:marBottom w:val="0"/>
          <w:divBdr>
            <w:top w:val="none" w:sz="0" w:space="0" w:color="auto"/>
            <w:left w:val="none" w:sz="0" w:space="0" w:color="auto"/>
            <w:bottom w:val="none" w:sz="0" w:space="0" w:color="auto"/>
            <w:right w:val="none" w:sz="0" w:space="0" w:color="auto"/>
          </w:divBdr>
        </w:div>
        <w:div w:id="2044137413">
          <w:marLeft w:val="0"/>
          <w:marRight w:val="0"/>
          <w:marTop w:val="0"/>
          <w:marBottom w:val="0"/>
          <w:divBdr>
            <w:top w:val="none" w:sz="0" w:space="0" w:color="auto"/>
            <w:left w:val="none" w:sz="0" w:space="0" w:color="auto"/>
            <w:bottom w:val="none" w:sz="0" w:space="0" w:color="auto"/>
            <w:right w:val="none" w:sz="0" w:space="0" w:color="auto"/>
          </w:divBdr>
        </w:div>
      </w:divsChild>
    </w:div>
    <w:div w:id="2102677904">
      <w:bodyDiv w:val="1"/>
      <w:marLeft w:val="0"/>
      <w:marRight w:val="0"/>
      <w:marTop w:val="0"/>
      <w:marBottom w:val="0"/>
      <w:divBdr>
        <w:top w:val="none" w:sz="0" w:space="0" w:color="auto"/>
        <w:left w:val="none" w:sz="0" w:space="0" w:color="auto"/>
        <w:bottom w:val="none" w:sz="0" w:space="0" w:color="auto"/>
        <w:right w:val="none" w:sz="0" w:space="0" w:color="auto"/>
      </w:divBdr>
      <w:divsChild>
        <w:div w:id="4407996">
          <w:marLeft w:val="0"/>
          <w:marRight w:val="0"/>
          <w:marTop w:val="0"/>
          <w:marBottom w:val="0"/>
          <w:divBdr>
            <w:top w:val="none" w:sz="0" w:space="0" w:color="auto"/>
            <w:left w:val="none" w:sz="0" w:space="0" w:color="auto"/>
            <w:bottom w:val="none" w:sz="0" w:space="0" w:color="auto"/>
            <w:right w:val="none" w:sz="0" w:space="0" w:color="auto"/>
          </w:divBdr>
        </w:div>
        <w:div w:id="305823566">
          <w:marLeft w:val="0"/>
          <w:marRight w:val="0"/>
          <w:marTop w:val="0"/>
          <w:marBottom w:val="0"/>
          <w:divBdr>
            <w:top w:val="none" w:sz="0" w:space="0" w:color="auto"/>
            <w:left w:val="none" w:sz="0" w:space="0" w:color="auto"/>
            <w:bottom w:val="none" w:sz="0" w:space="0" w:color="auto"/>
            <w:right w:val="none" w:sz="0" w:space="0" w:color="auto"/>
          </w:divBdr>
        </w:div>
        <w:div w:id="507672252">
          <w:marLeft w:val="0"/>
          <w:marRight w:val="0"/>
          <w:marTop w:val="0"/>
          <w:marBottom w:val="0"/>
          <w:divBdr>
            <w:top w:val="none" w:sz="0" w:space="0" w:color="auto"/>
            <w:left w:val="none" w:sz="0" w:space="0" w:color="auto"/>
            <w:bottom w:val="none" w:sz="0" w:space="0" w:color="auto"/>
            <w:right w:val="none" w:sz="0" w:space="0" w:color="auto"/>
          </w:divBdr>
        </w:div>
        <w:div w:id="669404784">
          <w:marLeft w:val="0"/>
          <w:marRight w:val="0"/>
          <w:marTop w:val="0"/>
          <w:marBottom w:val="0"/>
          <w:divBdr>
            <w:top w:val="none" w:sz="0" w:space="0" w:color="auto"/>
            <w:left w:val="none" w:sz="0" w:space="0" w:color="auto"/>
            <w:bottom w:val="none" w:sz="0" w:space="0" w:color="auto"/>
            <w:right w:val="none" w:sz="0" w:space="0" w:color="auto"/>
          </w:divBdr>
        </w:div>
        <w:div w:id="691224948">
          <w:marLeft w:val="0"/>
          <w:marRight w:val="0"/>
          <w:marTop w:val="0"/>
          <w:marBottom w:val="0"/>
          <w:divBdr>
            <w:top w:val="none" w:sz="0" w:space="0" w:color="auto"/>
            <w:left w:val="none" w:sz="0" w:space="0" w:color="auto"/>
            <w:bottom w:val="none" w:sz="0" w:space="0" w:color="auto"/>
            <w:right w:val="none" w:sz="0" w:space="0" w:color="auto"/>
          </w:divBdr>
        </w:div>
        <w:div w:id="910626854">
          <w:marLeft w:val="0"/>
          <w:marRight w:val="0"/>
          <w:marTop w:val="0"/>
          <w:marBottom w:val="0"/>
          <w:divBdr>
            <w:top w:val="none" w:sz="0" w:space="0" w:color="auto"/>
            <w:left w:val="none" w:sz="0" w:space="0" w:color="auto"/>
            <w:bottom w:val="none" w:sz="0" w:space="0" w:color="auto"/>
            <w:right w:val="none" w:sz="0" w:space="0" w:color="auto"/>
          </w:divBdr>
          <w:divsChild>
            <w:div w:id="50080208">
              <w:marLeft w:val="0"/>
              <w:marRight w:val="0"/>
              <w:marTop w:val="0"/>
              <w:marBottom w:val="0"/>
              <w:divBdr>
                <w:top w:val="none" w:sz="0" w:space="0" w:color="auto"/>
                <w:left w:val="none" w:sz="0" w:space="0" w:color="auto"/>
                <w:bottom w:val="none" w:sz="0" w:space="0" w:color="auto"/>
                <w:right w:val="none" w:sz="0" w:space="0" w:color="auto"/>
              </w:divBdr>
            </w:div>
            <w:div w:id="124979202">
              <w:marLeft w:val="0"/>
              <w:marRight w:val="0"/>
              <w:marTop w:val="0"/>
              <w:marBottom w:val="0"/>
              <w:divBdr>
                <w:top w:val="none" w:sz="0" w:space="0" w:color="auto"/>
                <w:left w:val="none" w:sz="0" w:space="0" w:color="auto"/>
                <w:bottom w:val="none" w:sz="0" w:space="0" w:color="auto"/>
                <w:right w:val="none" w:sz="0" w:space="0" w:color="auto"/>
              </w:divBdr>
            </w:div>
            <w:div w:id="389231481">
              <w:marLeft w:val="0"/>
              <w:marRight w:val="0"/>
              <w:marTop w:val="0"/>
              <w:marBottom w:val="0"/>
              <w:divBdr>
                <w:top w:val="none" w:sz="0" w:space="0" w:color="auto"/>
                <w:left w:val="none" w:sz="0" w:space="0" w:color="auto"/>
                <w:bottom w:val="none" w:sz="0" w:space="0" w:color="auto"/>
                <w:right w:val="none" w:sz="0" w:space="0" w:color="auto"/>
              </w:divBdr>
            </w:div>
            <w:div w:id="484473628">
              <w:marLeft w:val="0"/>
              <w:marRight w:val="0"/>
              <w:marTop w:val="0"/>
              <w:marBottom w:val="0"/>
              <w:divBdr>
                <w:top w:val="none" w:sz="0" w:space="0" w:color="auto"/>
                <w:left w:val="none" w:sz="0" w:space="0" w:color="auto"/>
                <w:bottom w:val="none" w:sz="0" w:space="0" w:color="auto"/>
                <w:right w:val="none" w:sz="0" w:space="0" w:color="auto"/>
              </w:divBdr>
            </w:div>
            <w:div w:id="569848383">
              <w:marLeft w:val="0"/>
              <w:marRight w:val="0"/>
              <w:marTop w:val="0"/>
              <w:marBottom w:val="0"/>
              <w:divBdr>
                <w:top w:val="none" w:sz="0" w:space="0" w:color="auto"/>
                <w:left w:val="none" w:sz="0" w:space="0" w:color="auto"/>
                <w:bottom w:val="none" w:sz="0" w:space="0" w:color="auto"/>
                <w:right w:val="none" w:sz="0" w:space="0" w:color="auto"/>
              </w:divBdr>
            </w:div>
            <w:div w:id="599528874">
              <w:marLeft w:val="0"/>
              <w:marRight w:val="0"/>
              <w:marTop w:val="0"/>
              <w:marBottom w:val="0"/>
              <w:divBdr>
                <w:top w:val="none" w:sz="0" w:space="0" w:color="auto"/>
                <w:left w:val="none" w:sz="0" w:space="0" w:color="auto"/>
                <w:bottom w:val="none" w:sz="0" w:space="0" w:color="auto"/>
                <w:right w:val="none" w:sz="0" w:space="0" w:color="auto"/>
              </w:divBdr>
            </w:div>
            <w:div w:id="911086894">
              <w:marLeft w:val="0"/>
              <w:marRight w:val="0"/>
              <w:marTop w:val="0"/>
              <w:marBottom w:val="0"/>
              <w:divBdr>
                <w:top w:val="none" w:sz="0" w:space="0" w:color="auto"/>
                <w:left w:val="none" w:sz="0" w:space="0" w:color="auto"/>
                <w:bottom w:val="none" w:sz="0" w:space="0" w:color="auto"/>
                <w:right w:val="none" w:sz="0" w:space="0" w:color="auto"/>
              </w:divBdr>
            </w:div>
            <w:div w:id="944849195">
              <w:marLeft w:val="0"/>
              <w:marRight w:val="0"/>
              <w:marTop w:val="0"/>
              <w:marBottom w:val="0"/>
              <w:divBdr>
                <w:top w:val="none" w:sz="0" w:space="0" w:color="auto"/>
                <w:left w:val="none" w:sz="0" w:space="0" w:color="auto"/>
                <w:bottom w:val="none" w:sz="0" w:space="0" w:color="auto"/>
                <w:right w:val="none" w:sz="0" w:space="0" w:color="auto"/>
              </w:divBdr>
            </w:div>
            <w:div w:id="1344939264">
              <w:marLeft w:val="0"/>
              <w:marRight w:val="0"/>
              <w:marTop w:val="0"/>
              <w:marBottom w:val="0"/>
              <w:divBdr>
                <w:top w:val="none" w:sz="0" w:space="0" w:color="auto"/>
                <w:left w:val="none" w:sz="0" w:space="0" w:color="auto"/>
                <w:bottom w:val="none" w:sz="0" w:space="0" w:color="auto"/>
                <w:right w:val="none" w:sz="0" w:space="0" w:color="auto"/>
              </w:divBdr>
            </w:div>
          </w:divsChild>
        </w:div>
        <w:div w:id="13462478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0F7DDBB1F06A4CB59EDAFD87E6CE05" ma:contentTypeVersion="12" ma:contentTypeDescription="Create a new document." ma:contentTypeScope="" ma:versionID="ebac4b38c861cb89324f06a7e12d0346">
  <xsd:schema xmlns:xsd="http://www.w3.org/2001/XMLSchema" xmlns:xs="http://www.w3.org/2001/XMLSchema" xmlns:p="http://schemas.microsoft.com/office/2006/metadata/properties" xmlns:ns2="637d48d9-db48-4bcb-8a92-22aa31fecf99" xmlns:ns3="8494f211-8ad2-43fa-94a7-15bd5ed052a2" targetNamespace="http://schemas.microsoft.com/office/2006/metadata/properties" ma:root="true" ma:fieldsID="faa56f15a5fc6dcb7774b6c5735d8275" ns2:_="" ns3:_="">
    <xsd:import namespace="637d48d9-db48-4bcb-8a92-22aa31fecf99"/>
    <xsd:import namespace="8494f211-8ad2-43fa-94a7-15bd5ed05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48d9-db48-4bcb-8a92-22aa31fec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4f211-8ad2-43fa-94a7-15bd5ed052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EE490-AA89-4B86-93D9-3C8F1C0D2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E06B6-2F89-4078-93A9-1CD1A9A8D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48d9-db48-4bcb-8a92-22aa31fecf99"/>
    <ds:schemaRef ds:uri="8494f211-8ad2-43fa-94a7-15bd5ed05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7BCA8-8512-4CA3-94EC-58000D18F79B}">
  <ds:schemaRefs>
    <ds:schemaRef ds:uri="http://schemas.openxmlformats.org/officeDocument/2006/bibliography"/>
  </ds:schemaRefs>
</ds:datastoreItem>
</file>

<file path=customXml/itemProps4.xml><?xml version="1.0" encoding="utf-8"?>
<ds:datastoreItem xmlns:ds="http://schemas.openxmlformats.org/officeDocument/2006/customXml" ds:itemID="{F704A70D-A8EC-4917-A691-75B4B839C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itizens Advice Bureaux</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mallonr</dc:creator>
  <cp:keywords/>
  <cp:lastModifiedBy>Faye Curtis-Kay</cp:lastModifiedBy>
  <cp:revision>3</cp:revision>
  <cp:lastPrinted>2017-06-12T19:13:00Z</cp:lastPrinted>
  <dcterms:created xsi:type="dcterms:W3CDTF">2024-03-06T13:54:00Z</dcterms:created>
  <dcterms:modified xsi:type="dcterms:W3CDTF">2024-03-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